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84" w:rsidRPr="001F3D29" w:rsidRDefault="001F3D29" w:rsidP="00F5516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lk132283057"/>
      <w:r w:rsidRPr="001F3D29">
        <w:rPr>
          <w:rFonts w:ascii="Times New Roman" w:eastAsia="Cambria" w:hAnsi="Times New Roman" w:cs="Times New Roman"/>
          <w:sz w:val="28"/>
          <w:szCs w:val="28"/>
        </w:rPr>
        <w:t>Отдел</w:t>
      </w:r>
      <w:r w:rsidR="00CB47F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1F3D29">
        <w:rPr>
          <w:rFonts w:ascii="Times New Roman" w:eastAsia="Cambria" w:hAnsi="Times New Roman" w:cs="Times New Roman"/>
          <w:sz w:val="28"/>
          <w:szCs w:val="28"/>
        </w:rPr>
        <w:t>образования Администрации Тацинского района</w:t>
      </w:r>
      <w:r w:rsidR="00760EFD">
        <w:rPr>
          <w:rFonts w:ascii="Times New Roman" w:eastAsia="Cambria" w:hAnsi="Times New Roman" w:cs="Times New Roman"/>
          <w:sz w:val="28"/>
          <w:szCs w:val="28"/>
        </w:rPr>
        <w:t xml:space="preserve"> Ростовской области</w:t>
      </w:r>
    </w:p>
    <w:p w:rsidR="00E42BFF" w:rsidRDefault="004E5D6B" w:rsidP="00F5516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F6FC0">
        <w:rPr>
          <w:rFonts w:ascii="Times New Roman" w:eastAsia="Cambria" w:hAnsi="Times New Roman" w:cs="Times New Roman"/>
          <w:sz w:val="28"/>
          <w:szCs w:val="28"/>
        </w:rPr>
        <w:t>м</w:t>
      </w:r>
      <w:r w:rsidR="001F3D29" w:rsidRPr="007F6FC0">
        <w:rPr>
          <w:rFonts w:ascii="Times New Roman" w:eastAsia="Cambria" w:hAnsi="Times New Roman" w:cs="Times New Roman"/>
          <w:sz w:val="28"/>
          <w:szCs w:val="28"/>
        </w:rPr>
        <w:t>ун</w:t>
      </w:r>
      <w:r w:rsidR="001F3D29" w:rsidRPr="001F3D29">
        <w:rPr>
          <w:rFonts w:ascii="Times New Roman" w:eastAsia="Cambria" w:hAnsi="Times New Roman" w:cs="Times New Roman"/>
          <w:sz w:val="28"/>
          <w:szCs w:val="28"/>
        </w:rPr>
        <w:t>иципальное бюджетное образовательное учреждение</w:t>
      </w:r>
    </w:p>
    <w:p w:rsidR="001F3D29" w:rsidRPr="001F3D29" w:rsidRDefault="001F3D29" w:rsidP="00F5516C">
      <w:pPr>
        <w:widowControl w:val="0"/>
        <w:tabs>
          <w:tab w:val="left" w:pos="795"/>
          <w:tab w:val="center" w:pos="4535"/>
        </w:tabs>
        <w:autoSpaceDE w:val="0"/>
        <w:autoSpaceDN w:val="0"/>
        <w:spacing w:after="0" w:line="360" w:lineRule="auto"/>
        <w:jc w:val="center"/>
        <w:rPr>
          <w:rFonts w:ascii="Times New Roman" w:eastAsia="Cambria" w:hAnsi="Times New Roman" w:cs="Times New Roman"/>
          <w:spacing w:val="-67"/>
          <w:sz w:val="28"/>
          <w:szCs w:val="28"/>
        </w:rPr>
      </w:pPr>
      <w:r w:rsidRPr="001F3D29">
        <w:rPr>
          <w:rFonts w:ascii="Times New Roman" w:eastAsia="Cambria" w:hAnsi="Times New Roman" w:cs="Times New Roman"/>
          <w:sz w:val="28"/>
          <w:szCs w:val="28"/>
        </w:rPr>
        <w:t>дополнительного образования дом детского творчества</w:t>
      </w:r>
    </w:p>
    <w:p w:rsidR="006E7B84" w:rsidRPr="006E7B84" w:rsidRDefault="006E7B84" w:rsidP="00F5516C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6E7B84" w:rsidRDefault="00883EB6" w:rsidP="00F5516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1F3D29" w:rsidRDefault="006E7B84" w:rsidP="00F5516C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F3D2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го</w:t>
            </w:r>
            <w:r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                                               </w:t>
            </w:r>
          </w:p>
          <w:p w:rsidR="006E7B84" w:rsidRPr="00EA0555" w:rsidRDefault="00883EB6" w:rsidP="00F5516C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P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962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962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="009D4FFA" w:rsidRP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2024</w:t>
            </w:r>
            <w:r w:rsidR="006E7B84" w:rsidRP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883EB6" w:rsidRDefault="006E7B84" w:rsidP="00F5516C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83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№ </w:t>
            </w:r>
            <w:r w:rsidR="00962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2469" w:type="pct"/>
          </w:tcPr>
          <w:p w:rsidR="006E7B84" w:rsidRPr="006E7B84" w:rsidRDefault="006E7B84" w:rsidP="00F5516C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1F3D29" w:rsidRDefault="006E7B84" w:rsidP="00F5516C">
            <w:pPr>
              <w:widowControl w:val="0"/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1F3D29" w:rsidRPr="001F3D2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ДДТ</w:t>
            </w:r>
          </w:p>
          <w:p w:rsidR="006E7B84" w:rsidRPr="006E7B84" w:rsidRDefault="001F3D29" w:rsidP="00F5516C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Гончарова О.В.</w:t>
            </w:r>
            <w:r w:rsidR="00CB4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:rsidR="006E7B84" w:rsidRPr="006E7B84" w:rsidRDefault="00883EB6" w:rsidP="00F5516C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E7B84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каз</w:t>
            </w:r>
            <w:r w:rsid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EA05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62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9624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="009C01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D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  <w:r w:rsidR="006E7B84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F5516C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____ </w:t>
            </w:r>
          </w:p>
        </w:tc>
      </w:tr>
    </w:tbl>
    <w:p w:rsidR="006E7B84" w:rsidRPr="006E7B84" w:rsidRDefault="006E7B84" w:rsidP="00F5516C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F5516C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C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1F3D29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="00C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DB7E40" w:rsidRDefault="00DB7E40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</w:t>
      </w:r>
      <w:r w:rsidR="00F5516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английскому языку</w:t>
      </w:r>
    </w:p>
    <w:p w:rsidR="00DC3A37" w:rsidRPr="00CF020F" w:rsidRDefault="00DC3A37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 w:rsidRPr="00CF020F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«</w:t>
      </w:r>
      <w:r w:rsidR="009D4FFA" w:rsidRPr="00CF020F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Занимательный английский</w:t>
      </w:r>
      <w:r w:rsidRPr="00CF020F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»</w:t>
      </w:r>
    </w:p>
    <w:p w:rsidR="006E7B84" w:rsidRPr="00F5516C" w:rsidRDefault="00DC3A37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7208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оциально-гуманитарная направл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нность </w:t>
      </w:r>
    </w:p>
    <w:p w:rsidR="006E7B84" w:rsidRPr="006E7B84" w:rsidRDefault="006E7B84" w:rsidP="00F5516C">
      <w:pPr>
        <w:widowControl w:val="0"/>
        <w:autoSpaceDE w:val="0"/>
        <w:autoSpaceDN w:val="0"/>
        <w:spacing w:after="0" w:line="36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7F6FC0" w:rsidRDefault="006E7B84" w:rsidP="00F5516C">
      <w:pPr>
        <w:spacing w:after="0" w:line="360" w:lineRule="auto"/>
        <w:ind w:left="3969"/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9C0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863"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8B5863" w:rsidRPr="00F73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C0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193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разноуровневая</w:t>
      </w:r>
      <w:proofErr w:type="spellEnd"/>
      <w:r w:rsidR="009C0193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 (стартовый</w:t>
      </w:r>
      <w:r w:rsidR="009D4FFA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,</w:t>
      </w:r>
      <w:r w:rsidR="009C0193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 xml:space="preserve"> </w:t>
      </w:r>
      <w:r w:rsidR="008B5863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  <w:r w:rsidR="009D4FFA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)</w:t>
      </w:r>
    </w:p>
    <w:p w:rsidR="006E7B84" w:rsidRPr="006E7B84" w:rsidRDefault="006E7B84" w:rsidP="00F5516C">
      <w:pPr>
        <w:spacing w:after="0" w:line="360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EA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EA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D29" w:rsidRPr="001F3D29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модифицированная</w:t>
      </w:r>
    </w:p>
    <w:p w:rsidR="006E7B84" w:rsidRPr="001F3D29" w:rsidRDefault="000B0A66" w:rsidP="00F5516C">
      <w:pPr>
        <w:spacing w:after="0" w:line="36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</w:t>
      </w:r>
      <w:r w:rsidR="006E7B84"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="00EA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3D2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модульная</w:t>
      </w:r>
    </w:p>
    <w:p w:rsidR="006E7B84" w:rsidRPr="00883EB6" w:rsidRDefault="006E7B84" w:rsidP="00F5516C">
      <w:pPr>
        <w:spacing w:after="0" w:line="360" w:lineRule="auto"/>
        <w:ind w:left="396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E7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557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7 </w:t>
      </w:r>
      <w:r w:rsidR="005501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="000B0A6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B0A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0</w:t>
      </w:r>
      <w:r w:rsidR="0055019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883E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</w:p>
    <w:p w:rsidR="001F3D29" w:rsidRPr="00883EB6" w:rsidRDefault="008B5863" w:rsidP="00F5516C">
      <w:pPr>
        <w:spacing w:after="0" w:line="36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  <w:r w:rsidR="0088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D4F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0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FF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7208E" w:rsidRPr="00FE44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861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0B0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</w:t>
      </w:r>
    </w:p>
    <w:p w:rsidR="001F3D29" w:rsidRPr="006E7B84" w:rsidRDefault="001F3D29" w:rsidP="00F5516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AB" w:rsidRDefault="006E7B84" w:rsidP="00F5516C">
      <w:pPr>
        <w:spacing w:after="0" w:line="36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:rsidR="006E7B84" w:rsidRPr="00FE3F6F" w:rsidRDefault="00FE3F6F" w:rsidP="00F5516C">
      <w:pPr>
        <w:spacing w:after="0" w:line="360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E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 дополнительного образования </w:t>
      </w:r>
    </w:p>
    <w:p w:rsidR="00FE3F6F" w:rsidRPr="00F5516C" w:rsidRDefault="00CF5571" w:rsidP="00F5516C">
      <w:pPr>
        <w:spacing w:after="0" w:line="360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утюнян Марин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жовна</w:t>
      </w:r>
      <w:proofErr w:type="spellEnd"/>
    </w:p>
    <w:p w:rsidR="00FE3F6F" w:rsidRDefault="00FE3F6F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FE3F6F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EA0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9D4FFA" w:rsidRDefault="006E7B84" w:rsidP="00F551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9D4FFA">
        <w:rPr>
          <w:rFonts w:ascii="Times New Roman" w:hAnsi="Times New Roman" w:cs="Times New Roman"/>
          <w:sz w:val="28"/>
          <w:szCs w:val="28"/>
        </w:rPr>
        <w:t>4</w:t>
      </w:r>
      <w:r w:rsidR="00FE3F6F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75732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5633" w:rsidRPr="00723F5F" w:rsidRDefault="00995633" w:rsidP="002E6C2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3F5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995633" w:rsidRPr="00723F5F" w:rsidRDefault="00995633" w:rsidP="002E6C2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C7C12" w:rsidRPr="00723F5F" w:rsidRDefault="00B26891" w:rsidP="00CF020F">
          <w:pPr>
            <w:pStyle w:val="1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3F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95633" w:rsidRPr="00723F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3F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95551" w:history="1"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CC7C12" w:rsidRPr="00723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3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CC7C12" w:rsidRPr="00723F5F" w:rsidRDefault="00DF642A" w:rsidP="00CF020F">
          <w:pPr>
            <w:pStyle w:val="1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2" w:history="1">
            <w:r w:rsidR="00CC7C12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CC7C12" w:rsidRPr="00723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УЧЕБНЫЙ ПЛАН.</w:t>
            </w:r>
            <w:r w:rsidR="00183067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СОДЕРЖАНИЕ ПРОГРАММЫ.</w:t>
            </w:r>
            <w:r w:rsid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86DBF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КАЛЕНДАРНЫЙ УЧЕБНЫЙ ГРАФИК.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652E3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CC7C12" w:rsidRPr="00723F5F" w:rsidRDefault="00DF642A" w:rsidP="00CF020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795553" w:history="1">
            <w:r w:rsidR="00CC7C12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2.1 Учебный план</w:t>
            </w:r>
            <w:r w:rsidR="001B7899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723F5F" w:rsidRPr="00723F5F">
              <w:rPr>
                <w:rStyle w:val="a8"/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B7899" w:rsidRPr="00723F5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,</w:t>
            </w:r>
            <w:r w:rsidR="00723F5F" w:rsidRPr="0072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99" w:rsidRPr="00723F5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,</w:t>
            </w:r>
            <w:r w:rsidR="00723F5F" w:rsidRPr="0072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899" w:rsidRPr="00723F5F">
              <w:rPr>
                <w:rFonts w:ascii="Times New Roman" w:hAnsi="Times New Roman" w:cs="Times New Roman"/>
                <w:sz w:val="28"/>
                <w:szCs w:val="28"/>
              </w:rPr>
              <w:t>календарны</w:t>
            </w:r>
            <w:r w:rsidR="00723F5F" w:rsidRPr="00723F5F">
              <w:rPr>
                <w:rFonts w:ascii="Times New Roman" w:hAnsi="Times New Roman" w:cs="Times New Roman"/>
                <w:sz w:val="28"/>
                <w:szCs w:val="28"/>
              </w:rPr>
              <w:t xml:space="preserve">й учебный график 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652E3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CC7C12" w:rsidRPr="00723F5F" w:rsidRDefault="00DF642A" w:rsidP="00CF020F">
          <w:pPr>
            <w:pStyle w:val="1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5" w:history="1"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CC7C12" w:rsidRPr="00723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6A69" w:rsidRPr="00723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ОРГАНИЗАЦИОННО-ПЕДАГОГИЧЕСКИЕ </w:t>
            </w:r>
            <w:r w:rsidR="00495754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2281D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CC7C12" w:rsidRPr="00723F5F" w:rsidRDefault="00DF642A" w:rsidP="00CF020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6" w:history="1"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83067" w:rsidRPr="00723F5F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82281D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C7C12" w:rsidRPr="00723F5F" w:rsidRDefault="00DF642A" w:rsidP="00CF020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7" w:history="1"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Формы контроля и аттестации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2281D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CC7C12" w:rsidRPr="00723F5F" w:rsidRDefault="00DF642A" w:rsidP="00CF020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58" w:history="1"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95754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ическое обеспечение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2281D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CC7C12" w:rsidRPr="00723F5F" w:rsidRDefault="00DF642A" w:rsidP="00CF020F">
          <w:pPr>
            <w:pStyle w:val="11"/>
            <w:spacing w:after="0" w:line="36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795560" w:history="1">
            <w:r w:rsidR="00495754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4. </w:t>
            </w:r>
            <w:r w:rsidR="00621B13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ностический инструментарий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75146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723F5F" w:rsidRPr="00723F5F" w:rsidRDefault="00723F5F" w:rsidP="00CF020F">
          <w:pPr>
            <w:spacing w:line="360" w:lineRule="auto"/>
            <w:ind w:right="-285"/>
            <w:rPr>
              <w:rFonts w:ascii="Times New Roman" w:hAnsi="Times New Roman" w:cs="Times New Roman"/>
              <w:sz w:val="28"/>
              <w:szCs w:val="28"/>
            </w:rPr>
          </w:pPr>
          <w:r w:rsidRPr="001F5E22">
            <w:rPr>
              <w:rFonts w:ascii="Times New Roman" w:hAnsi="Times New Roman" w:cs="Times New Roman"/>
              <w:sz w:val="28"/>
              <w:szCs w:val="28"/>
            </w:rPr>
            <w:t>3.5</w:t>
          </w:r>
          <w:r w:rsidRPr="00723F5F">
            <w:rPr>
              <w:rFonts w:ascii="Times New Roman" w:hAnsi="Times New Roman" w:cs="Times New Roman"/>
              <w:sz w:val="28"/>
              <w:szCs w:val="28"/>
            </w:rPr>
            <w:t>. Программа восп</w:t>
          </w:r>
          <w:r w:rsidR="0082281D">
            <w:rPr>
              <w:rFonts w:ascii="Times New Roman" w:hAnsi="Times New Roman" w:cs="Times New Roman"/>
              <w:sz w:val="28"/>
              <w:szCs w:val="28"/>
            </w:rPr>
            <w:t>итания………………………………………………………...16</w:t>
          </w:r>
        </w:p>
        <w:p w:rsidR="00CC7C12" w:rsidRPr="00723F5F" w:rsidRDefault="00621B13" w:rsidP="00CF020F">
          <w:pPr>
            <w:pStyle w:val="1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3F5F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hyperlink w:anchor="_Toc132795561" w:history="1">
            <w:r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7C12" w:rsidRPr="00723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75146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CC7C12" w:rsidRPr="00723F5F" w:rsidRDefault="00DF642A" w:rsidP="00CF020F">
          <w:pPr>
            <w:pStyle w:val="11"/>
            <w:spacing w:after="0" w:line="360" w:lineRule="auto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95562" w:history="1">
            <w:r w:rsidR="00621B13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  <w:r w:rsidR="00CC7C12" w:rsidRPr="00723F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ПРИЛОЖЕНИЯ</w:t>
            </w:r>
            <w:r w:rsidR="00CC7C12" w:rsidRPr="00723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2281D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995633" w:rsidRPr="00A332E9" w:rsidRDefault="00B26891" w:rsidP="00CF020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3F5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B84" w:rsidRDefault="006E7B84" w:rsidP="006E7B84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7C36" w:rsidRDefault="00407C36" w:rsidP="009212F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GoBack"/>
      <w:bookmarkEnd w:id="1"/>
    </w:p>
    <w:p w:rsidR="006E7B84" w:rsidRDefault="00F14950" w:rsidP="009D625A">
      <w:pPr>
        <w:pStyle w:val="a7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2E6224" w:rsidRDefault="002E6224" w:rsidP="001F5E22">
      <w:pPr>
        <w:pStyle w:val="a7"/>
        <w:spacing w:after="0" w:line="360" w:lineRule="auto"/>
        <w:ind w:left="213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6564" w:rsidRPr="00DD38B2" w:rsidRDefault="009D4FFA" w:rsidP="001F5E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</w:t>
      </w:r>
      <w:r w:rsidR="002E6224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бщеразвивающей </w:t>
      </w:r>
      <w:r w:rsidR="002E6224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ый английский</w:t>
      </w:r>
      <w:r w:rsidR="005C1E99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1D7B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1D7B" w:rsidRPr="00DD3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ально-</w:t>
      </w:r>
      <w:r w:rsidR="005501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итарн</w:t>
      </w:r>
      <w:r w:rsidR="00CE1D7B" w:rsidRPr="00DD38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.</w:t>
      </w:r>
    </w:p>
    <w:p w:rsidR="004B2E26" w:rsidRDefault="006E7B84" w:rsidP="001F5E22">
      <w:pPr>
        <w:spacing w:after="0" w:line="360" w:lineRule="auto"/>
        <w:ind w:firstLine="708"/>
        <w:jc w:val="both"/>
        <w:outlineLvl w:val="0"/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Hlk134611563"/>
      <w:r w:rsidRPr="009212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FE3F6F" w:rsidRPr="00921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122C62">
        <w:rPr>
          <w:rFonts w:ascii="Times New Roman" w:hAnsi="Times New Roman" w:cs="Times New Roman"/>
          <w:color w:val="000000" w:themeColor="text1"/>
          <w:sz w:val="28"/>
          <w:szCs w:val="28"/>
        </w:rPr>
        <w:t>обуслов</w:t>
      </w:r>
      <w:r w:rsidR="00DB74F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22C62">
        <w:rPr>
          <w:rFonts w:ascii="Times New Roman" w:hAnsi="Times New Roman" w:cs="Times New Roman"/>
          <w:color w:val="000000" w:themeColor="text1"/>
          <w:sz w:val="28"/>
          <w:szCs w:val="28"/>
        </w:rPr>
        <w:t>ена потребностью современного обществ</w:t>
      </w:r>
      <w:r w:rsidR="00DB7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DC0A90" w:rsidRPr="009212F9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ясь существенным элементом культуры народа – иностранный язык способствует формированию у школьников целостной картины мира.</w:t>
      </w:r>
      <w:r w:rsidR="00DC0A90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E26" w:rsidRPr="009212F9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язычная грамотность наших граждан способствует формированию достойного образа россиянина, 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 </w:t>
      </w:r>
      <w:r w:rsidR="007F6ECB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е образование обладает особым потенциалом, позволяющим детям с разными способностями, возможностями и интересами, успешно адаптироваться к современному социуму, реализовать себя в условиях интенсивного развития современных технологий, самоопределяться личностно и профессионально.</w:t>
      </w:r>
    </w:p>
    <w:p w:rsidR="006362CB" w:rsidRPr="006362CB" w:rsidRDefault="00DB74F1" w:rsidP="001F5E2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снове </w:t>
      </w:r>
      <w:r w:rsidR="00DD38B2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</w:t>
      </w:r>
      <w:r w:rsidR="00DD3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бщеразвивающей </w:t>
      </w:r>
      <w:r w:rsidR="00DD38B2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«</w:t>
      </w:r>
      <w:r w:rsidR="00DD38B2"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ый английский</w:t>
      </w:r>
      <w:r w:rsidR="00DD38B2" w:rsidRPr="00E17D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3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ат принципы личностно-ориентированного подхода и овладения языком через формирование позитивного отношения к процессу обучения и развитие мотивации к дальнейшему овладению иностранным языком.</w:t>
      </w:r>
    </w:p>
    <w:p w:rsidR="006362CB" w:rsidRDefault="006362CB" w:rsidP="001F5E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B74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мках реализации личностно-ориентированной технологии наиболее эффективным представляетс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ноуровневы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дход на занятиях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нглийского языка, т</w:t>
      </w:r>
      <w:r w:rsidR="00EA05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ая организация учебно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питательного процесса</w:t>
      </w:r>
      <w:r w:rsidRPr="000F12A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 которой каждый ребенок имеет возможность овладеть учебным материалом на разном уровне. </w:t>
      </w:r>
    </w:p>
    <w:p w:rsidR="006362CB" w:rsidRDefault="00784880" w:rsidP="001F5E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читаю</w:t>
      </w:r>
      <w:r w:rsidRPr="007848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что успешность процесса 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ения зависит от многих факторов</w:t>
      </w:r>
      <w:r w:rsidRPr="007848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реди которых не последнюю роль играет обучение соответственно способностям и возможностям ребенка</w:t>
      </w:r>
      <w:r w:rsidRPr="007848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.е. </w:t>
      </w:r>
      <w:proofErr w:type="spellStart"/>
      <w:r w:rsidRPr="00936E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ноуровневое</w:t>
      </w:r>
      <w:proofErr w:type="spellEnd"/>
      <w:r w:rsidRPr="00936E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учение.</w:t>
      </w:r>
    </w:p>
    <w:p w:rsidR="004C3F63" w:rsidRDefault="00566046" w:rsidP="001F5E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Освоение данной программы предполагает 2 уровня:</w:t>
      </w:r>
    </w:p>
    <w:p w:rsidR="004C3F63" w:rsidRDefault="004C3F63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E1B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ртов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ознакомительный)</w:t>
      </w:r>
    </w:p>
    <w:p w:rsidR="008E1B08" w:rsidRDefault="004C3F63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EA05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зовый (</w:t>
      </w:r>
      <w:r w:rsidR="008E1B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язательная подготов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4C3F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EA05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1B08" w:rsidRPr="00DB74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ровень которого желательно достичь каждому</w:t>
      </w:r>
      <w:r w:rsidRPr="00DB74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362CB" w:rsidRDefault="00566046" w:rsidP="001F5E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 освоении каждого уровня учитывается</w:t>
      </w:r>
      <w:r w:rsidR="006362CB" w:rsidRPr="00D7179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6362CB" w:rsidRPr="00D71792" w:rsidRDefault="006362CB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3F03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щий уровень развития 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а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щихся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их</w:t>
      </w:r>
      <w:r w:rsidR="00EA05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ес к предмету;</w:t>
      </w:r>
    </w:p>
    <w:p w:rsidR="004C3F63" w:rsidRDefault="006362CB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3F03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дивидуальные особенности</w:t>
      </w:r>
      <w:r w:rsidR="00EA05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темп усвоения предмета.</w:t>
      </w:r>
    </w:p>
    <w:p w:rsidR="00A10440" w:rsidRPr="00B90257" w:rsidRDefault="00A10440" w:rsidP="00B90257">
      <w:pPr>
        <w:pStyle w:val="af0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10440">
        <w:rPr>
          <w:rFonts w:ascii="Times New Roman" w:hAnsi="Times New Roman" w:cs="Times New Roman"/>
          <w:bCs/>
          <w:sz w:val="28"/>
          <w:szCs w:val="28"/>
        </w:rPr>
        <w:t>В этом и состоя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личительные особенности </w:t>
      </w:r>
      <w:r w:rsidRPr="00A10440">
        <w:rPr>
          <w:rFonts w:ascii="Times New Roman" w:hAnsi="Times New Roman" w:cs="Times New Roman"/>
          <w:bCs/>
          <w:sz w:val="28"/>
          <w:szCs w:val="28"/>
        </w:rPr>
        <w:t>данной программы.</w:t>
      </w:r>
    </w:p>
    <w:p w:rsidR="00E15710" w:rsidRPr="004F18BC" w:rsidRDefault="00E15710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F18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дагогическая целесообразность</w:t>
      </w:r>
    </w:p>
    <w:p w:rsidR="00E15710" w:rsidRPr="004F18BC" w:rsidRDefault="00E15710" w:rsidP="001F5E22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8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начальном этапе обучения английскому языку встает вопрос как научиться читать по английский.  С помощью чтения извлекается любая необходимая информация из текста. Владея этой информацией</w:t>
      </w:r>
      <w:r w:rsidRPr="004F18BC">
        <w:rPr>
          <w:rFonts w:ascii="Times New Roman" w:hAnsi="Times New Roman" w:cs="Times New Roman"/>
          <w:sz w:val="28"/>
          <w:szCs w:val="28"/>
        </w:rPr>
        <w:t xml:space="preserve">, </w:t>
      </w:r>
      <w:r w:rsidR="00670F19" w:rsidRPr="004F18BC">
        <w:rPr>
          <w:rFonts w:ascii="Times New Roman" w:hAnsi="Times New Roman" w:cs="Times New Roman"/>
          <w:sz w:val="28"/>
          <w:szCs w:val="28"/>
        </w:rPr>
        <w:t>мы</w:t>
      </w:r>
      <w:r w:rsidR="009C0193">
        <w:rPr>
          <w:rFonts w:ascii="Times New Roman" w:hAnsi="Times New Roman" w:cs="Times New Roman"/>
          <w:sz w:val="28"/>
          <w:szCs w:val="28"/>
        </w:rPr>
        <w:t xml:space="preserve"> </w:t>
      </w:r>
      <w:r w:rsidR="00670F19" w:rsidRPr="004F18BC">
        <w:rPr>
          <w:rFonts w:ascii="Times New Roman" w:hAnsi="Times New Roman" w:cs="Times New Roman"/>
          <w:sz w:val="28"/>
          <w:szCs w:val="28"/>
        </w:rPr>
        <w:t>можем</w:t>
      </w:r>
      <w:r w:rsidR="009C0193">
        <w:rPr>
          <w:rFonts w:ascii="Times New Roman" w:hAnsi="Times New Roman" w:cs="Times New Roman"/>
          <w:sz w:val="28"/>
          <w:szCs w:val="28"/>
        </w:rPr>
        <w:t xml:space="preserve"> </w:t>
      </w:r>
      <w:r w:rsidR="00670F19" w:rsidRPr="004F18BC">
        <w:rPr>
          <w:rFonts w:ascii="Times New Roman" w:hAnsi="Times New Roman" w:cs="Times New Roman"/>
          <w:sz w:val="28"/>
          <w:szCs w:val="28"/>
        </w:rPr>
        <w:t>изучить</w:t>
      </w:r>
      <w:r w:rsidR="009C0193">
        <w:rPr>
          <w:rFonts w:ascii="Times New Roman" w:hAnsi="Times New Roman" w:cs="Times New Roman"/>
          <w:sz w:val="28"/>
          <w:szCs w:val="28"/>
        </w:rPr>
        <w:t xml:space="preserve"> </w:t>
      </w:r>
      <w:r w:rsidR="00670F19" w:rsidRPr="004F18BC">
        <w:rPr>
          <w:rFonts w:ascii="Times New Roman" w:hAnsi="Times New Roman" w:cs="Times New Roman"/>
          <w:sz w:val="28"/>
          <w:szCs w:val="28"/>
        </w:rPr>
        <w:t>всё</w:t>
      </w:r>
      <w:r w:rsidRPr="004F18BC">
        <w:rPr>
          <w:rFonts w:ascii="Times New Roman" w:hAnsi="Times New Roman" w:cs="Times New Roman"/>
          <w:sz w:val="28"/>
          <w:szCs w:val="28"/>
        </w:rPr>
        <w:t xml:space="preserve">, </w:t>
      </w:r>
      <w:r w:rsidR="00670F19" w:rsidRPr="004F18BC">
        <w:rPr>
          <w:rFonts w:ascii="Times New Roman" w:hAnsi="Times New Roman" w:cs="Times New Roman"/>
          <w:sz w:val="28"/>
          <w:szCs w:val="28"/>
        </w:rPr>
        <w:t>что пожелаем</w:t>
      </w:r>
      <w:r w:rsidRPr="004F18BC">
        <w:rPr>
          <w:rFonts w:ascii="Times New Roman" w:hAnsi="Times New Roman" w:cs="Times New Roman"/>
          <w:sz w:val="28"/>
          <w:szCs w:val="28"/>
        </w:rPr>
        <w:t>.</w:t>
      </w:r>
      <w:r w:rsidR="00670F19" w:rsidRPr="004F18BC">
        <w:rPr>
          <w:rFonts w:ascii="Times New Roman" w:hAnsi="Times New Roman" w:cs="Times New Roman"/>
          <w:sz w:val="28"/>
          <w:szCs w:val="28"/>
        </w:rPr>
        <w:t xml:space="preserve"> Результаты учебной деяте</w:t>
      </w:r>
      <w:r w:rsidR="00A10440">
        <w:rPr>
          <w:rFonts w:ascii="Times New Roman" w:hAnsi="Times New Roman" w:cs="Times New Roman"/>
          <w:sz w:val="28"/>
          <w:szCs w:val="28"/>
        </w:rPr>
        <w:t xml:space="preserve">льности свидетельствуют о том, </w:t>
      </w:r>
      <w:r w:rsidR="009C0193">
        <w:rPr>
          <w:rFonts w:ascii="Times New Roman" w:hAnsi="Times New Roman" w:cs="Times New Roman"/>
          <w:sz w:val="28"/>
          <w:szCs w:val="28"/>
        </w:rPr>
        <w:t>что</w:t>
      </w:r>
      <w:r w:rsidR="00670F19" w:rsidRPr="004F18BC">
        <w:rPr>
          <w:rFonts w:ascii="Times New Roman" w:hAnsi="Times New Roman" w:cs="Times New Roman"/>
          <w:sz w:val="28"/>
          <w:szCs w:val="28"/>
        </w:rPr>
        <w:t xml:space="preserve"> у </w:t>
      </w:r>
      <w:r w:rsidR="00566046">
        <w:rPr>
          <w:rFonts w:ascii="Times New Roman" w:hAnsi="Times New Roman" w:cs="Times New Roman"/>
          <w:sz w:val="28"/>
          <w:szCs w:val="28"/>
        </w:rPr>
        <w:t>об</w:t>
      </w:r>
      <w:r w:rsidR="00670F19" w:rsidRPr="004F18BC">
        <w:rPr>
          <w:rFonts w:ascii="Times New Roman" w:hAnsi="Times New Roman" w:cs="Times New Roman"/>
          <w:sz w:val="28"/>
          <w:szCs w:val="28"/>
        </w:rPr>
        <w:t>уча</w:t>
      </w:r>
      <w:r w:rsidR="00566046">
        <w:rPr>
          <w:rFonts w:ascii="Times New Roman" w:hAnsi="Times New Roman" w:cs="Times New Roman"/>
          <w:sz w:val="28"/>
          <w:szCs w:val="28"/>
        </w:rPr>
        <w:t>ю</w:t>
      </w:r>
      <w:r w:rsidR="00670F19" w:rsidRPr="004F18BC">
        <w:rPr>
          <w:rFonts w:ascii="Times New Roman" w:hAnsi="Times New Roman" w:cs="Times New Roman"/>
          <w:sz w:val="28"/>
          <w:szCs w:val="28"/>
        </w:rPr>
        <w:t xml:space="preserve">щихся недостаточно хорошо развиты навыки чтения, они плохо применяют освоенный языковой материал. Одной из первостепенных, но в то же время сложных </w:t>
      </w:r>
      <w:r w:rsidR="0001285A" w:rsidRPr="004F18BC">
        <w:rPr>
          <w:rFonts w:ascii="Times New Roman" w:hAnsi="Times New Roman" w:cs="Times New Roman"/>
          <w:sz w:val="28"/>
          <w:szCs w:val="28"/>
        </w:rPr>
        <w:t xml:space="preserve">задач при обучении </w:t>
      </w:r>
      <w:r w:rsidR="00670F19" w:rsidRPr="004F18BC">
        <w:rPr>
          <w:rFonts w:ascii="Times New Roman" w:hAnsi="Times New Roman" w:cs="Times New Roman"/>
          <w:sz w:val="28"/>
          <w:szCs w:val="28"/>
        </w:rPr>
        <w:t>любому иностранному языку</w:t>
      </w:r>
      <w:r w:rsidR="00566046">
        <w:rPr>
          <w:rFonts w:ascii="Times New Roman" w:hAnsi="Times New Roman" w:cs="Times New Roman"/>
          <w:sz w:val="28"/>
          <w:szCs w:val="28"/>
        </w:rPr>
        <w:t>,</w:t>
      </w:r>
      <w:r w:rsidR="00670F19" w:rsidRPr="004F18BC">
        <w:rPr>
          <w:rFonts w:ascii="Times New Roman" w:hAnsi="Times New Roman" w:cs="Times New Roman"/>
          <w:sz w:val="28"/>
          <w:szCs w:val="28"/>
        </w:rPr>
        <w:t xml:space="preserve"> является обучение чтению. </w:t>
      </w:r>
    </w:p>
    <w:p w:rsidR="00CE6153" w:rsidRPr="004F18BC" w:rsidRDefault="00CE6153" w:rsidP="001F5E22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8BC">
        <w:rPr>
          <w:rFonts w:ascii="Times New Roman" w:hAnsi="Times New Roman" w:cs="Times New Roman"/>
          <w:sz w:val="28"/>
          <w:szCs w:val="28"/>
        </w:rPr>
        <w:t xml:space="preserve">Как известно, чтение представляет собой важный вид речевой деятельности, а также является наиболее распространенный способ общения. Без элементарных навыков и умений чтения изучение любого языка будет трудным.  Первым этапом обучению чтению является формирование технических навыков, которые представляют собой основу для развития умений чтения в дальнейшем. Если </w:t>
      </w:r>
      <w:r w:rsidR="00343C77" w:rsidRPr="004F18BC">
        <w:rPr>
          <w:rFonts w:ascii="Times New Roman" w:hAnsi="Times New Roman" w:cs="Times New Roman"/>
          <w:sz w:val="28"/>
          <w:szCs w:val="28"/>
        </w:rPr>
        <w:t xml:space="preserve">на начальном уровне </w:t>
      </w:r>
      <w:r w:rsidRPr="004F18BC">
        <w:rPr>
          <w:rFonts w:ascii="Times New Roman" w:hAnsi="Times New Roman" w:cs="Times New Roman"/>
          <w:sz w:val="28"/>
          <w:szCs w:val="28"/>
        </w:rPr>
        <w:t>правильно сформированы базовые навыки чтения</w:t>
      </w:r>
      <w:r w:rsidR="00343C77" w:rsidRPr="004F18BC">
        <w:rPr>
          <w:rFonts w:ascii="Times New Roman" w:hAnsi="Times New Roman" w:cs="Times New Roman"/>
          <w:sz w:val="28"/>
          <w:szCs w:val="28"/>
        </w:rPr>
        <w:t>, то в будущем это будет</w:t>
      </w:r>
      <w:r w:rsidR="00C21A06">
        <w:rPr>
          <w:rFonts w:ascii="Times New Roman" w:hAnsi="Times New Roman" w:cs="Times New Roman"/>
          <w:sz w:val="28"/>
          <w:szCs w:val="28"/>
        </w:rPr>
        <w:t xml:space="preserve"> </w:t>
      </w:r>
      <w:r w:rsidR="00343C77" w:rsidRPr="004F18BC">
        <w:rPr>
          <w:rFonts w:ascii="Times New Roman" w:hAnsi="Times New Roman" w:cs="Times New Roman"/>
          <w:sz w:val="28"/>
          <w:szCs w:val="28"/>
        </w:rPr>
        <w:t>способствовать успешному освоению английского языка.</w:t>
      </w:r>
    </w:p>
    <w:p w:rsidR="00C95A58" w:rsidRPr="003F03DB" w:rsidRDefault="00A44BF8" w:rsidP="003F03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5A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учения осуществляется за счет использования разных приемов: познавательных и ролевых игр, драматизации, инсценирования, а также использования в обучении современных компьютерных технологий, цифровых образовательны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bookmarkEnd w:id="3"/>
    <w:p w:rsidR="00CE6471" w:rsidRDefault="00843C55" w:rsidP="001F5E22">
      <w:pPr>
        <w:pStyle w:val="1"/>
        <w:spacing w:before="0" w:line="360" w:lineRule="auto"/>
        <w:ind w:firstLine="567"/>
        <w:jc w:val="both"/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5B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</w:t>
      </w:r>
      <w:r w:rsidR="00FE3F6F" w:rsidRPr="00245B1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EA05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261A" w:rsidRPr="00245B14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формировать навык</w:t>
      </w:r>
      <w:r w:rsidR="00CF34EC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3C261A" w:rsidRPr="00245B14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тения </w:t>
      </w:r>
      <w:r w:rsidR="003C261A" w:rsidRPr="00CF34EC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начальном этапе</w:t>
      </w:r>
      <w:r w:rsidR="003C261A" w:rsidRPr="00245B14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учения английского языка, </w:t>
      </w:r>
      <w:r w:rsidR="00CF34EC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выки </w:t>
      </w:r>
      <w:r w:rsidR="00CF34EC" w:rsidRPr="00245B14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изношения пр</w:t>
      </w:r>
      <w:r w:rsidR="00CF34EC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овладении англоязычной речью, </w:t>
      </w:r>
      <w:r w:rsidR="003C261A" w:rsidRPr="00245B14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вивать </w:t>
      </w:r>
      <w:r w:rsidR="00462A52" w:rsidRPr="00462A52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ммуникативные </w:t>
      </w:r>
      <w:r w:rsidR="003C261A" w:rsidRPr="00462A52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соб</w:t>
      </w:r>
      <w:r w:rsidR="00CF34EC" w:rsidRPr="00462A52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сти</w:t>
      </w:r>
      <w:r w:rsidR="00462A52" w:rsidRPr="00462A52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ультуру</w:t>
      </w:r>
      <w:r w:rsidR="00462A52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щения</w:t>
      </w:r>
      <w:r w:rsidR="00CF34EC">
        <w:rPr>
          <w:rStyle w:val="hgkelc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7130AF" w:rsidRPr="00245B14" w:rsidRDefault="007130AF" w:rsidP="001F5E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B1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07AD8" w:rsidRPr="00245B14" w:rsidRDefault="007130AF" w:rsidP="001F5E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14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245B14" w:rsidRPr="00245B14" w:rsidRDefault="00245B14" w:rsidP="001F5E22">
      <w:pPr>
        <w:pStyle w:val="a7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B14">
        <w:rPr>
          <w:rFonts w:ascii="Times New Roman" w:hAnsi="Times New Roman" w:cs="Times New Roman"/>
          <w:bCs/>
          <w:sz w:val="28"/>
          <w:szCs w:val="28"/>
        </w:rPr>
        <w:t xml:space="preserve">обучать чтению </w:t>
      </w:r>
      <w:r w:rsidR="00462A52">
        <w:rPr>
          <w:rFonts w:ascii="Times New Roman" w:hAnsi="Times New Roman" w:cs="Times New Roman"/>
          <w:bCs/>
          <w:sz w:val="28"/>
          <w:szCs w:val="28"/>
        </w:rPr>
        <w:t xml:space="preserve">и пониманию прочитанного </w:t>
      </w:r>
      <w:r w:rsidRPr="00245B14">
        <w:rPr>
          <w:rFonts w:ascii="Times New Roman" w:hAnsi="Times New Roman" w:cs="Times New Roman"/>
          <w:bCs/>
          <w:sz w:val="28"/>
          <w:szCs w:val="28"/>
        </w:rPr>
        <w:t>на английском языке;</w:t>
      </w:r>
    </w:p>
    <w:p w:rsidR="00245B14" w:rsidRPr="00245B14" w:rsidRDefault="00245B14" w:rsidP="001F5E22">
      <w:pPr>
        <w:pStyle w:val="a7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ть лексические навыки в рамках пройденных тем</w:t>
      </w:r>
      <w:r w:rsidRPr="00245B14">
        <w:rPr>
          <w:rFonts w:ascii="Times New Roman" w:hAnsi="Times New Roman" w:cs="Times New Roman"/>
          <w:bCs/>
          <w:sz w:val="28"/>
          <w:szCs w:val="28"/>
        </w:rPr>
        <w:t>;</w:t>
      </w:r>
    </w:p>
    <w:p w:rsidR="00462A52" w:rsidRDefault="005F5A59" w:rsidP="001F5E22">
      <w:pPr>
        <w:pStyle w:val="a7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A52">
        <w:rPr>
          <w:rFonts w:ascii="Times New Roman" w:hAnsi="Times New Roman" w:cs="Times New Roman"/>
          <w:bCs/>
          <w:sz w:val="28"/>
          <w:szCs w:val="28"/>
        </w:rPr>
        <w:t>обучать правильному произношению</w:t>
      </w:r>
      <w:r w:rsidR="00245B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62A52">
        <w:rPr>
          <w:rFonts w:ascii="Times New Roman" w:hAnsi="Times New Roman" w:cs="Times New Roman"/>
          <w:bCs/>
          <w:sz w:val="28"/>
          <w:szCs w:val="28"/>
        </w:rPr>
        <w:t>интонационным особенностям английской речи;</w:t>
      </w:r>
    </w:p>
    <w:p w:rsidR="00245B14" w:rsidRPr="00245B14" w:rsidRDefault="00462A52" w:rsidP="001F5E22">
      <w:pPr>
        <w:pStyle w:val="a7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ить составлять предложения для участия в простых диалогах</w:t>
      </w:r>
      <w:r w:rsidR="00245B1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7AD8" w:rsidRPr="00707AD8" w:rsidRDefault="004B2E26" w:rsidP="001F5E22">
      <w:pPr>
        <w:pStyle w:val="af0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7AD8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1533A5" w:rsidRPr="004B2E26" w:rsidRDefault="001533A5" w:rsidP="001F5E2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outlineLvl w:val="0"/>
        <w:rPr>
          <w:b/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вать коммуникативные способности обучающихся;</w:t>
      </w:r>
    </w:p>
    <w:p w:rsidR="004B2E26" w:rsidRDefault="004B2E26" w:rsidP="001F5E22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AD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25E3E">
        <w:rPr>
          <w:rFonts w:ascii="Times New Roman" w:hAnsi="Times New Roman" w:cs="Times New Roman"/>
          <w:sz w:val="28"/>
          <w:szCs w:val="28"/>
        </w:rPr>
        <w:t>внимание, языковую память;</w:t>
      </w:r>
    </w:p>
    <w:p w:rsidR="00245B14" w:rsidRPr="00216315" w:rsidRDefault="005F5A59" w:rsidP="001F5E22">
      <w:pPr>
        <w:pStyle w:val="af0"/>
        <w:numPr>
          <w:ilvl w:val="0"/>
          <w:numId w:val="1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и развивать </w:t>
      </w:r>
      <w:r w:rsidR="00245B14">
        <w:rPr>
          <w:rFonts w:ascii="Times New Roman" w:hAnsi="Times New Roman" w:cs="Times New Roman"/>
          <w:sz w:val="28"/>
          <w:szCs w:val="28"/>
        </w:rPr>
        <w:t>индивидуальные способност</w:t>
      </w:r>
      <w:r w:rsidR="00216315">
        <w:rPr>
          <w:rFonts w:ascii="Times New Roman" w:hAnsi="Times New Roman" w:cs="Times New Roman"/>
          <w:sz w:val="28"/>
          <w:szCs w:val="28"/>
        </w:rPr>
        <w:t>и</w:t>
      </w:r>
      <w:r w:rsidR="00216315" w:rsidRPr="00216315">
        <w:rPr>
          <w:rFonts w:ascii="Times New Roman" w:hAnsi="Times New Roman" w:cs="Times New Roman"/>
          <w:sz w:val="28"/>
          <w:szCs w:val="28"/>
        </w:rPr>
        <w:t>,</w:t>
      </w:r>
      <w:r w:rsidR="00216315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216315" w:rsidRPr="00216315">
        <w:rPr>
          <w:rFonts w:ascii="Times New Roman" w:hAnsi="Times New Roman" w:cs="Times New Roman"/>
          <w:sz w:val="28"/>
          <w:szCs w:val="28"/>
        </w:rPr>
        <w:t>,</w:t>
      </w:r>
      <w:r w:rsidR="00EA0555">
        <w:rPr>
          <w:rFonts w:ascii="Times New Roman" w:hAnsi="Times New Roman" w:cs="Times New Roman"/>
          <w:sz w:val="28"/>
          <w:szCs w:val="28"/>
        </w:rPr>
        <w:t xml:space="preserve"> </w:t>
      </w:r>
      <w:r w:rsidR="00216315">
        <w:rPr>
          <w:rFonts w:ascii="Times New Roman" w:hAnsi="Times New Roman" w:cs="Times New Roman"/>
          <w:sz w:val="28"/>
          <w:szCs w:val="28"/>
        </w:rPr>
        <w:t>увлечения</w:t>
      </w:r>
      <w:r w:rsidR="00EA0555">
        <w:rPr>
          <w:rFonts w:ascii="Times New Roman" w:hAnsi="Times New Roman" w:cs="Times New Roman"/>
          <w:sz w:val="28"/>
          <w:szCs w:val="28"/>
        </w:rPr>
        <w:t xml:space="preserve"> </w:t>
      </w:r>
      <w:r w:rsidR="00A10440">
        <w:rPr>
          <w:rFonts w:ascii="Times New Roman" w:hAnsi="Times New Roman" w:cs="Times New Roman"/>
          <w:sz w:val="28"/>
          <w:szCs w:val="28"/>
        </w:rPr>
        <w:t>об</w:t>
      </w:r>
      <w:r w:rsidR="00245B14">
        <w:rPr>
          <w:rFonts w:ascii="Times New Roman" w:hAnsi="Times New Roman" w:cs="Times New Roman"/>
          <w:sz w:val="28"/>
          <w:szCs w:val="28"/>
        </w:rPr>
        <w:t>уча</w:t>
      </w:r>
      <w:r w:rsidR="00A10440">
        <w:rPr>
          <w:rFonts w:ascii="Times New Roman" w:hAnsi="Times New Roman" w:cs="Times New Roman"/>
          <w:sz w:val="28"/>
          <w:szCs w:val="28"/>
        </w:rPr>
        <w:t>ю</w:t>
      </w:r>
      <w:r w:rsidR="00216315">
        <w:rPr>
          <w:rFonts w:ascii="Times New Roman" w:hAnsi="Times New Roman" w:cs="Times New Roman"/>
          <w:sz w:val="28"/>
          <w:szCs w:val="28"/>
        </w:rPr>
        <w:t>щихся.</w:t>
      </w:r>
    </w:p>
    <w:p w:rsidR="004B2E26" w:rsidRPr="00321CDD" w:rsidRDefault="004B2E26" w:rsidP="001F5E22">
      <w:pPr>
        <w:pStyle w:val="af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1CDD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4B2E26" w:rsidRPr="00321CDD" w:rsidRDefault="00216315" w:rsidP="001F5E22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ую мотивац</w:t>
      </w:r>
      <w:r w:rsidR="005F5A59">
        <w:rPr>
          <w:rFonts w:ascii="Times New Roman" w:hAnsi="Times New Roman" w:cs="Times New Roman"/>
          <w:sz w:val="28"/>
          <w:szCs w:val="28"/>
        </w:rPr>
        <w:t>ию к изучению английского языка;</w:t>
      </w:r>
    </w:p>
    <w:p w:rsidR="005F5A59" w:rsidRDefault="004B2E26" w:rsidP="001F5E22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1CD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216315">
        <w:rPr>
          <w:rFonts w:ascii="Times New Roman" w:hAnsi="Times New Roman" w:cs="Times New Roman"/>
          <w:sz w:val="28"/>
          <w:szCs w:val="28"/>
        </w:rPr>
        <w:t>уважение к культуре изучаемого языка</w:t>
      </w:r>
      <w:r w:rsidR="005F5A59">
        <w:rPr>
          <w:rFonts w:ascii="Times New Roman" w:hAnsi="Times New Roman" w:cs="Times New Roman"/>
          <w:sz w:val="28"/>
          <w:szCs w:val="28"/>
        </w:rPr>
        <w:t>;</w:t>
      </w:r>
      <w:r w:rsidR="00216315" w:rsidRPr="00216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DB" w:rsidRDefault="00024668" w:rsidP="00C2452B">
      <w:pPr>
        <w:pStyle w:val="af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462A52">
        <w:rPr>
          <w:rFonts w:ascii="Times New Roman" w:hAnsi="Times New Roman" w:cs="Times New Roman"/>
          <w:sz w:val="28"/>
          <w:szCs w:val="28"/>
        </w:rPr>
        <w:t>умения</w:t>
      </w:r>
      <w:r w:rsidR="00216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коллективом, </w:t>
      </w:r>
      <w:r w:rsidR="00216315">
        <w:rPr>
          <w:rFonts w:ascii="Times New Roman" w:hAnsi="Times New Roman" w:cs="Times New Roman"/>
          <w:sz w:val="28"/>
          <w:szCs w:val="28"/>
        </w:rPr>
        <w:t>работать в команде.</w:t>
      </w:r>
    </w:p>
    <w:p w:rsidR="00C2452B" w:rsidRPr="00C2452B" w:rsidRDefault="00C2452B" w:rsidP="00C2452B">
      <w:pPr>
        <w:pStyle w:val="af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6224" w:rsidRPr="005C1E99" w:rsidRDefault="002E6224" w:rsidP="001F5E2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2E6224" w:rsidRPr="0084229A" w:rsidRDefault="00550190" w:rsidP="0055019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Pr="00FE3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общеобразовате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3F6F">
        <w:rPr>
          <w:rFonts w:ascii="Times New Roman" w:hAnsi="Times New Roman" w:cs="Times New Roman"/>
          <w:color w:val="000000" w:themeColor="text1"/>
          <w:sz w:val="28"/>
          <w:szCs w:val="28"/>
        </w:rPr>
        <w:t>бщеразвивающей программы</w:t>
      </w:r>
      <w:r w:rsidR="00A1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имательный английский</w:t>
      </w:r>
      <w:r w:rsidR="002E6224" w:rsidRPr="00FE3F6F">
        <w:rPr>
          <w:rFonts w:ascii="Times New Roman" w:hAnsi="Times New Roman" w:cs="Times New Roman"/>
          <w:color w:val="000000" w:themeColor="text1"/>
          <w:sz w:val="28"/>
          <w:szCs w:val="28"/>
        </w:rPr>
        <w:t>» - социально-</w:t>
      </w:r>
      <w:r w:rsidR="002E6224" w:rsidRPr="003A6A69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ая.</w:t>
      </w:r>
    </w:p>
    <w:p w:rsidR="002E6224" w:rsidRPr="0084229A" w:rsidRDefault="00A10440" w:rsidP="0055019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программы </w:t>
      </w:r>
      <w:r w:rsidR="002E6224">
        <w:rPr>
          <w:rFonts w:ascii="Times New Roman" w:hAnsi="Times New Roman" w:cs="Times New Roman"/>
          <w:color w:val="000000" w:themeColor="text1"/>
          <w:sz w:val="28"/>
          <w:szCs w:val="28"/>
        </w:rPr>
        <w:t>- модульная.</w:t>
      </w:r>
    </w:p>
    <w:p w:rsidR="002E6224" w:rsidRPr="007B1596" w:rsidRDefault="002E6224" w:rsidP="00550190">
      <w:pPr>
        <w:spacing w:after="0" w:line="360" w:lineRule="auto"/>
        <w:ind w:firstLine="708"/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31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модифицированной</w:t>
      </w:r>
      <w:r w:rsidR="007B1596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B1596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уровневой</w:t>
      </w:r>
      <w:proofErr w:type="spellEnd"/>
      <w:r w:rsidR="007B1596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DB74F1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ртовый (озн</w:t>
      </w:r>
      <w:r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B74F1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тел</w:t>
      </w:r>
      <w:r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</w:t>
      </w:r>
      <w:r w:rsidRPr="00DB74F1"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) и базовый</w:t>
      </w:r>
      <w:r>
        <w:rPr>
          <w:rStyle w:val="c1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62EA" w:rsidRPr="007B1596" w:rsidRDefault="00AD1326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: </w:t>
      </w:r>
      <w:r w:rsidR="00156549" w:rsidRPr="001565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D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</w:t>
      </w:r>
      <w:r w:rsidR="00C2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861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7F6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565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1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2EA" w:rsidRPr="00C2452B" w:rsidRDefault="004362EA" w:rsidP="00C24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жим занятий:</w:t>
      </w:r>
      <w:r w:rsidR="00C24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 обучения </w:t>
      </w:r>
      <w:r w:rsidR="006238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7F6F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, по </w:t>
      </w:r>
      <w:r w:rsidR="006238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у часу</w:t>
      </w:r>
      <w:r w:rsidR="00183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4E4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C2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)</w:t>
      </w:r>
    </w:p>
    <w:p w:rsidR="00355DF1" w:rsidRPr="004362EA" w:rsidRDefault="00156549" w:rsidP="00C24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органи</w:t>
      </w:r>
      <w:r w:rsidR="007B15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ии образовательного процесс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озрастные группы</w:t>
      </w:r>
    </w:p>
    <w:p w:rsidR="00753FBA" w:rsidRPr="00C95A58" w:rsidRDefault="00753FBA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="00C95A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A0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03FD" w:rsidRPr="00C95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95A58" w:rsidRPr="00C95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3403FD" w:rsidRPr="00C95A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 подразумевает комбинированные занятия, теоретические и практические, диагностические и контроль</w:t>
      </w:r>
      <w:r w:rsidR="004C6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, тренировочные и другие.</w:t>
      </w:r>
    </w:p>
    <w:p w:rsidR="00794F35" w:rsidRDefault="004362EA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="00BE51ED" w:rsidRPr="00BE51ED"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  <w:r w:rsidR="00EA0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форма </w:t>
      </w:r>
      <w:r w:rsidR="00881C8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ограммы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83088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ая (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8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, групповая деятельность 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с элементами индивидуальной работы</w:t>
      </w:r>
      <w:r w:rsidR="001830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нятия проходят во второй половине дня. </w:t>
      </w:r>
    </w:p>
    <w:p w:rsidR="004362EA" w:rsidRPr="004362EA" w:rsidRDefault="004362EA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:</w:t>
      </w:r>
      <w:r w:rsidR="00EA0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64C3">
        <w:rPr>
          <w:rFonts w:ascii="Times New Roman" w:hAnsi="Times New Roman" w:cs="Times New Roman"/>
          <w:sz w:val="28"/>
          <w:szCs w:val="28"/>
        </w:rPr>
        <w:t>о</w:t>
      </w:r>
      <w:r w:rsidRPr="004362EA">
        <w:rPr>
          <w:rFonts w:ascii="Times New Roman" w:hAnsi="Times New Roman" w:cs="Times New Roman"/>
          <w:sz w:val="28"/>
          <w:szCs w:val="28"/>
        </w:rPr>
        <w:t xml:space="preserve">бучающиеся в возрасте </w:t>
      </w:r>
      <w:r w:rsidR="007B1596">
        <w:rPr>
          <w:rFonts w:ascii="Times New Roman" w:hAnsi="Times New Roman" w:cs="Times New Roman"/>
          <w:sz w:val="28"/>
          <w:szCs w:val="28"/>
        </w:rPr>
        <w:t>7</w:t>
      </w:r>
      <w:r w:rsidR="000B0A66">
        <w:rPr>
          <w:rFonts w:ascii="Times New Roman" w:hAnsi="Times New Roman" w:cs="Times New Roman"/>
          <w:sz w:val="28"/>
          <w:szCs w:val="28"/>
        </w:rPr>
        <w:t>-10</w:t>
      </w:r>
      <w:r w:rsidRPr="004362EA">
        <w:rPr>
          <w:rFonts w:ascii="Times New Roman" w:hAnsi="Times New Roman" w:cs="Times New Roman"/>
          <w:sz w:val="28"/>
          <w:szCs w:val="28"/>
        </w:rPr>
        <w:t xml:space="preserve"> лет</w:t>
      </w:r>
      <w:r w:rsidR="004C64C3">
        <w:rPr>
          <w:rFonts w:ascii="Times New Roman" w:hAnsi="Times New Roman" w:cs="Times New Roman"/>
          <w:sz w:val="28"/>
          <w:szCs w:val="28"/>
        </w:rPr>
        <w:t>.</w:t>
      </w:r>
    </w:p>
    <w:p w:rsidR="00CE6471" w:rsidRDefault="004362EA" w:rsidP="001F5E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Условия набора в детское объединение - принимаются все желающие дети</w:t>
      </w:r>
      <w:r w:rsidR="00550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4C3"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C64C3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варительного отбора</w:t>
      </w:r>
      <w:r w:rsidRPr="00436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7847" w:rsidRDefault="00E17D00" w:rsidP="001F5E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ступна для детей с нарушениями слуха (слабослышащие), </w:t>
      </w:r>
    </w:p>
    <w:p w:rsidR="00794F35" w:rsidRPr="004362EA" w:rsidRDefault="00E17D00" w:rsidP="001F5E2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ями опорно-двигательного аппарата.</w:t>
      </w:r>
    </w:p>
    <w:p w:rsidR="00D62B85" w:rsidRDefault="006D2791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</w:t>
      </w:r>
      <w:r w:rsidR="00436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 -1</w:t>
      </w:r>
      <w:r w:rsidR="003543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31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.</w:t>
      </w:r>
    </w:p>
    <w:bookmarkEnd w:id="4"/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1334C" w:rsidRDefault="00F1334C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F5E22" w:rsidRDefault="001F5E22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16567" w:rsidRDefault="00116567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16567" w:rsidRDefault="00116567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F03DB" w:rsidRDefault="003F03DB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C2452B" w:rsidRDefault="00C2452B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9125E" w:rsidRDefault="0009125E" w:rsidP="001F5E2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A39C6" w:rsidRPr="00495754" w:rsidRDefault="006E7B84" w:rsidP="009D625A">
      <w:pPr>
        <w:pStyle w:val="a7"/>
        <w:numPr>
          <w:ilvl w:val="0"/>
          <w:numId w:val="1"/>
        </w:numPr>
        <w:spacing w:after="0" w:line="360" w:lineRule="auto"/>
        <w:ind w:left="709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2"/>
      <w:bookmarkStart w:id="6" w:name="_Hlk134107845"/>
      <w:r w:rsidRPr="00495754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УЧЕБНЫЙ ПЛАН. </w:t>
      </w:r>
      <w:bookmarkEnd w:id="5"/>
      <w:r w:rsidR="009F23C5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ДЕРЖАНИЕ ПРОГРАММЫ. </w:t>
      </w:r>
      <w:r w:rsidR="00BA06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ЫЙ УЧЕБНЫЙ ГРАФИК.</w:t>
      </w:r>
    </w:p>
    <w:p w:rsidR="00524A27" w:rsidRPr="009C0193" w:rsidRDefault="006A39C6" w:rsidP="009C0193">
      <w:pPr>
        <w:pStyle w:val="2"/>
        <w:spacing w:before="0" w:line="240" w:lineRule="auto"/>
        <w:ind w:firstLine="709"/>
        <w:jc w:val="center"/>
        <w:rPr>
          <w:rStyle w:val="c5"/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 </w:t>
      </w:r>
      <w:bookmarkEnd w:id="7"/>
      <w:r w:rsidR="001B7899" w:rsidRPr="001B789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ебный план, содержание программы, планируемые результаты, календарный учебный график </w:t>
      </w:r>
    </w:p>
    <w:p w:rsidR="00524A27" w:rsidRDefault="00524A27" w:rsidP="00710E81">
      <w:pPr>
        <w:pStyle w:val="c1"/>
        <w:shd w:val="clear" w:color="auto" w:fill="FFFFFF"/>
        <w:tabs>
          <w:tab w:val="left" w:pos="1017"/>
        </w:tabs>
        <w:spacing w:before="0" w:beforeAutospacing="0" w:after="0" w:afterAutospacing="0"/>
        <w:ind w:left="1020"/>
        <w:rPr>
          <w:rStyle w:val="c5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553"/>
        <w:gridCol w:w="891"/>
        <w:gridCol w:w="1089"/>
        <w:gridCol w:w="1086"/>
        <w:gridCol w:w="2179"/>
      </w:tblGrid>
      <w:tr w:rsidR="00710E81" w:rsidRPr="008777D7" w:rsidTr="00933C5E">
        <w:trPr>
          <w:trHeight w:val="345"/>
        </w:trPr>
        <w:tc>
          <w:tcPr>
            <w:tcW w:w="700" w:type="dxa"/>
            <w:vMerge w:val="restart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 и темы программы</w:t>
            </w:r>
          </w:p>
          <w:p w:rsidR="00710E81" w:rsidRPr="008777D7" w:rsidRDefault="00710E81" w:rsidP="00110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79" w:type="dxa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10E81" w:rsidRPr="008777D7" w:rsidTr="00933C5E">
        <w:trPr>
          <w:trHeight w:val="70"/>
        </w:trPr>
        <w:tc>
          <w:tcPr>
            <w:tcW w:w="700" w:type="dxa"/>
            <w:vMerge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9" w:type="dxa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86" w:type="dxa"/>
            <w:shd w:val="clear" w:color="auto" w:fill="auto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79" w:type="dxa"/>
          </w:tcPr>
          <w:p w:rsidR="00710E81" w:rsidRPr="008777D7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1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,</w:t>
            </w:r>
            <w:r w:rsidR="009C01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1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тестации</w:t>
            </w:r>
          </w:p>
        </w:tc>
      </w:tr>
      <w:tr w:rsidR="00710E81" w:rsidRPr="008777D7" w:rsidTr="00933C5E"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710E81" w:rsidP="00110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9408DF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DF642A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DF642A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79" w:type="dxa"/>
          </w:tcPr>
          <w:p w:rsidR="00710E81" w:rsidRPr="00AB5534" w:rsidRDefault="00710E81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10E81" w:rsidRPr="008777D7" w:rsidTr="00933C5E"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710E81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="009C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ский язык и его место в мире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481019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710E81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710E81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710E81" w:rsidRPr="00AB5534" w:rsidRDefault="00710E81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ный опрос</w:t>
            </w:r>
          </w:p>
        </w:tc>
      </w:tr>
      <w:tr w:rsidR="00710E81" w:rsidRPr="008777D7" w:rsidTr="00933C5E"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116567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а с алфавитом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762161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762161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762161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9" w:type="dxa"/>
          </w:tcPr>
          <w:p w:rsidR="00710E81" w:rsidRPr="00AB5534" w:rsidRDefault="002F5EFF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710E81" w:rsidRPr="008777D7" w:rsidTr="00933C5E">
        <w:trPr>
          <w:trHeight w:val="420"/>
        </w:trPr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C5543F" w:rsidP="00C5543F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2AC7">
              <w:rPr>
                <w:rStyle w:val="c5"/>
                <w:color w:val="000000"/>
                <w:sz w:val="28"/>
                <w:szCs w:val="28"/>
              </w:rPr>
              <w:t xml:space="preserve">Гласные в закрытом слоге 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087BC7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087BC7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087BC7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9" w:type="dxa"/>
          </w:tcPr>
          <w:p w:rsidR="00710E81" w:rsidRPr="00AB5534" w:rsidRDefault="002F5EFF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710E81" w:rsidRPr="008777D7" w:rsidTr="00933C5E"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E32AC7" w:rsidP="00E32AC7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32AC7">
              <w:rPr>
                <w:rStyle w:val="c5"/>
                <w:color w:val="000000"/>
                <w:sz w:val="28"/>
                <w:szCs w:val="28"/>
              </w:rPr>
              <w:t>Сочетание согласных букв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524A27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9" w:type="dxa"/>
          </w:tcPr>
          <w:p w:rsidR="00710E81" w:rsidRPr="00AB5534" w:rsidRDefault="0090289E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710E81" w:rsidRPr="008777D7" w:rsidTr="00933C5E">
        <w:trPr>
          <w:trHeight w:val="389"/>
        </w:trPr>
        <w:tc>
          <w:tcPr>
            <w:tcW w:w="700" w:type="dxa"/>
            <w:shd w:val="clear" w:color="auto" w:fill="auto"/>
          </w:tcPr>
          <w:p w:rsidR="00710E81" w:rsidRPr="00CE5A18" w:rsidRDefault="00710E81" w:rsidP="00110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3" w:type="dxa"/>
            <w:shd w:val="clear" w:color="auto" w:fill="auto"/>
          </w:tcPr>
          <w:p w:rsidR="00710E81" w:rsidRPr="00E32AC7" w:rsidRDefault="00E32AC7" w:rsidP="00E32AC7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32AC7">
              <w:rPr>
                <w:rStyle w:val="c5"/>
                <w:color w:val="000000"/>
                <w:sz w:val="28"/>
                <w:szCs w:val="28"/>
              </w:rPr>
              <w:t>Гласные в открытом слоге</w:t>
            </w:r>
          </w:p>
        </w:tc>
        <w:tc>
          <w:tcPr>
            <w:tcW w:w="891" w:type="dxa"/>
            <w:shd w:val="clear" w:color="auto" w:fill="auto"/>
          </w:tcPr>
          <w:p w:rsidR="00710E81" w:rsidRPr="002F5EFF" w:rsidRDefault="00524A27" w:rsidP="00197F58">
            <w:pPr>
              <w:tabs>
                <w:tab w:val="center" w:pos="3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710E81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710E81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9" w:type="dxa"/>
          </w:tcPr>
          <w:p w:rsidR="00710E81" w:rsidRPr="00AB5534" w:rsidRDefault="0090289E" w:rsidP="00110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90289E" w:rsidRPr="008777D7" w:rsidTr="00933C5E">
        <w:tc>
          <w:tcPr>
            <w:tcW w:w="700" w:type="dxa"/>
            <w:shd w:val="clear" w:color="auto" w:fill="auto"/>
          </w:tcPr>
          <w:p w:rsidR="0090289E" w:rsidRPr="00CE5A18" w:rsidRDefault="0090289E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3" w:type="dxa"/>
            <w:shd w:val="clear" w:color="auto" w:fill="auto"/>
          </w:tcPr>
          <w:p w:rsidR="0090289E" w:rsidRPr="00FE4904" w:rsidRDefault="00FE4904" w:rsidP="0090289E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 xml:space="preserve">Сочетание </w:t>
            </w:r>
            <w:r w:rsidR="0090289E" w:rsidRPr="00E32AC7">
              <w:rPr>
                <w:rStyle w:val="c5"/>
                <w:color w:val="000000"/>
                <w:sz w:val="28"/>
                <w:szCs w:val="28"/>
              </w:rPr>
              <w:t>гласных букв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5"/>
                <w:color w:val="000000"/>
                <w:sz w:val="28"/>
                <w:szCs w:val="28"/>
              </w:rPr>
              <w:t xml:space="preserve">с буквой </w:t>
            </w:r>
            <w:r>
              <w:rPr>
                <w:rStyle w:val="c5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</w:tcPr>
          <w:p w:rsidR="0090289E" w:rsidRPr="002F5EFF" w:rsidRDefault="0090289E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0289E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90289E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9" w:type="dxa"/>
          </w:tcPr>
          <w:p w:rsidR="0090289E" w:rsidRPr="00AB5534" w:rsidRDefault="0090289E" w:rsidP="0090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90289E" w:rsidRPr="008777D7" w:rsidTr="00933C5E">
        <w:tc>
          <w:tcPr>
            <w:tcW w:w="700" w:type="dxa"/>
            <w:shd w:val="clear" w:color="auto" w:fill="auto"/>
          </w:tcPr>
          <w:p w:rsidR="0090289E" w:rsidRPr="00CE5A18" w:rsidRDefault="0090289E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3" w:type="dxa"/>
            <w:shd w:val="clear" w:color="auto" w:fill="auto"/>
          </w:tcPr>
          <w:p w:rsidR="0090289E" w:rsidRPr="00E32AC7" w:rsidRDefault="0090289E" w:rsidP="0090289E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32AC7">
              <w:rPr>
                <w:rStyle w:val="c5"/>
                <w:color w:val="000000"/>
                <w:sz w:val="28"/>
                <w:szCs w:val="28"/>
              </w:rPr>
              <w:t xml:space="preserve">Сочетание гласных с буквой </w:t>
            </w:r>
            <w:r w:rsidRPr="00E32AC7">
              <w:rPr>
                <w:rStyle w:val="c5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891" w:type="dxa"/>
            <w:shd w:val="clear" w:color="auto" w:fill="auto"/>
          </w:tcPr>
          <w:p w:rsidR="0090289E" w:rsidRPr="002F5EFF" w:rsidRDefault="00D257C5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:rsidR="0090289E" w:rsidRPr="002F5EFF" w:rsidRDefault="00D257C5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90289E" w:rsidRPr="002F5EFF" w:rsidRDefault="00D257C5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9" w:type="dxa"/>
          </w:tcPr>
          <w:p w:rsidR="0090289E" w:rsidRPr="00AB5534" w:rsidRDefault="0090289E" w:rsidP="0090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овые задание </w:t>
            </w:r>
          </w:p>
        </w:tc>
      </w:tr>
      <w:tr w:rsidR="0090289E" w:rsidRPr="008777D7" w:rsidTr="00933C5E">
        <w:tc>
          <w:tcPr>
            <w:tcW w:w="700" w:type="dxa"/>
            <w:shd w:val="clear" w:color="auto" w:fill="auto"/>
          </w:tcPr>
          <w:p w:rsidR="0090289E" w:rsidRPr="00CE5A18" w:rsidRDefault="0090289E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3" w:type="dxa"/>
            <w:shd w:val="clear" w:color="auto" w:fill="auto"/>
          </w:tcPr>
          <w:p w:rsidR="0090289E" w:rsidRPr="00F22596" w:rsidRDefault="002F16A5" w:rsidP="0090289E">
            <w:pPr>
              <w:pStyle w:val="c1"/>
              <w:shd w:val="clear" w:color="auto" w:fill="FFFFFF"/>
              <w:tabs>
                <w:tab w:val="left" w:pos="101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Сочетание гласных</w:t>
            </w:r>
            <w:r w:rsidR="009C0193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="0090289E">
              <w:rPr>
                <w:rStyle w:val="c5"/>
                <w:color w:val="000000"/>
                <w:sz w:val="28"/>
                <w:szCs w:val="28"/>
              </w:rPr>
              <w:t>букв</w:t>
            </w:r>
          </w:p>
        </w:tc>
        <w:tc>
          <w:tcPr>
            <w:tcW w:w="891" w:type="dxa"/>
            <w:shd w:val="clear" w:color="auto" w:fill="auto"/>
          </w:tcPr>
          <w:p w:rsidR="0090289E" w:rsidRPr="002F5EFF" w:rsidRDefault="00D257C5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197F58" w:rsidRPr="002F5EFF" w:rsidRDefault="00D257C5" w:rsidP="009C01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90289E" w:rsidRPr="002F5EFF" w:rsidRDefault="00D257C5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9" w:type="dxa"/>
          </w:tcPr>
          <w:p w:rsidR="0090289E" w:rsidRPr="00AB5534" w:rsidRDefault="0090289E" w:rsidP="0090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90289E" w:rsidRPr="008777D7" w:rsidTr="00933C5E">
        <w:tc>
          <w:tcPr>
            <w:tcW w:w="700" w:type="dxa"/>
            <w:shd w:val="clear" w:color="auto" w:fill="auto"/>
          </w:tcPr>
          <w:p w:rsidR="0090289E" w:rsidRPr="00CE5A18" w:rsidRDefault="0090289E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3" w:type="dxa"/>
            <w:shd w:val="clear" w:color="auto" w:fill="auto"/>
          </w:tcPr>
          <w:p w:rsidR="0090289E" w:rsidRPr="00FE4904" w:rsidRDefault="009C0193" w:rsidP="00FE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четание согласных </w:t>
            </w:r>
            <w:r w:rsidR="0090289E" w:rsidRPr="009C0193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букв</w:t>
            </w:r>
            <w:r w:rsidR="00FE4904" w:rsidRPr="00FE4904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90289E" w:rsidRPr="002F5EFF" w:rsidRDefault="00FE4904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:rsidR="0090289E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90289E" w:rsidRPr="002F5EFF" w:rsidRDefault="00FE4904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9" w:type="dxa"/>
          </w:tcPr>
          <w:p w:rsidR="0090289E" w:rsidRDefault="0090289E" w:rsidP="009028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B55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ный опрос</w:t>
            </w:r>
          </w:p>
          <w:p w:rsidR="0090289E" w:rsidRPr="00AB5534" w:rsidRDefault="0090289E" w:rsidP="0090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ые задание</w:t>
            </w:r>
          </w:p>
        </w:tc>
      </w:tr>
      <w:tr w:rsidR="00BF0A46" w:rsidRPr="008777D7" w:rsidTr="00933C5E">
        <w:tc>
          <w:tcPr>
            <w:tcW w:w="700" w:type="dxa"/>
            <w:shd w:val="clear" w:color="auto" w:fill="auto"/>
          </w:tcPr>
          <w:p w:rsidR="00BF0A46" w:rsidRPr="00CE5A18" w:rsidRDefault="00BF0A46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3" w:type="dxa"/>
            <w:shd w:val="clear" w:color="auto" w:fill="auto"/>
          </w:tcPr>
          <w:p w:rsidR="00BF0A46" w:rsidRPr="00BF0A46" w:rsidRDefault="00BF0A46" w:rsidP="00BF0A46">
            <w:pPr>
              <w:spacing w:after="0" w:line="360" w:lineRule="auto"/>
              <w:jc w:val="both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BF0A46">
              <w:rPr>
                <w:rFonts w:ascii="Times New Roman" w:hAnsi="Times New Roman" w:cs="Times New Roman"/>
                <w:sz w:val="28"/>
                <w:szCs w:val="28"/>
              </w:rPr>
              <w:t>Изучение вежливых слов</w:t>
            </w:r>
          </w:p>
        </w:tc>
        <w:tc>
          <w:tcPr>
            <w:tcW w:w="891" w:type="dxa"/>
            <w:shd w:val="clear" w:color="auto" w:fill="auto"/>
          </w:tcPr>
          <w:p w:rsidR="00BF0A46" w:rsidRPr="002F5EFF" w:rsidRDefault="003B2EE2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F0A46" w:rsidRPr="002F5EFF" w:rsidRDefault="003B2EE2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BF0A46" w:rsidRPr="002F5EFF" w:rsidRDefault="003B2EE2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BF0A46" w:rsidRPr="00AB5534" w:rsidRDefault="002F5EFF" w:rsidP="009028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лог</w:t>
            </w:r>
          </w:p>
        </w:tc>
      </w:tr>
      <w:tr w:rsidR="00217D4C" w:rsidRPr="008777D7" w:rsidTr="00933C5E">
        <w:tc>
          <w:tcPr>
            <w:tcW w:w="700" w:type="dxa"/>
            <w:shd w:val="clear" w:color="auto" w:fill="auto"/>
          </w:tcPr>
          <w:p w:rsidR="00217D4C" w:rsidRPr="00CE5A18" w:rsidRDefault="00BF0A46" w:rsidP="0090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3" w:type="dxa"/>
            <w:shd w:val="clear" w:color="auto" w:fill="auto"/>
          </w:tcPr>
          <w:p w:rsidR="00217D4C" w:rsidRPr="00BF0A46" w:rsidRDefault="00BF0A46" w:rsidP="002F5EFF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BF0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ебе на а</w:t>
            </w:r>
            <w:r w:rsidR="00C24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лийском языке</w:t>
            </w:r>
          </w:p>
        </w:tc>
        <w:tc>
          <w:tcPr>
            <w:tcW w:w="891" w:type="dxa"/>
            <w:shd w:val="clear" w:color="auto" w:fill="auto"/>
          </w:tcPr>
          <w:p w:rsidR="00217D4C" w:rsidRPr="002F5EFF" w:rsidRDefault="003B2EE2" w:rsidP="00197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217D4C" w:rsidRPr="002F5EFF" w:rsidRDefault="003B2EE2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217D4C" w:rsidRPr="002F5EFF" w:rsidRDefault="003B2EE2" w:rsidP="0019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933C5E" w:rsidRDefault="00933C5E" w:rsidP="00933C5E">
            <w:pPr>
              <w:spacing w:after="0" w:line="240" w:lineRule="auto"/>
              <w:ind w:left="-56" w:right="-2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евая игра </w:t>
            </w:r>
          </w:p>
          <w:p w:rsidR="00217D4C" w:rsidRPr="00933C5E" w:rsidRDefault="00933C5E" w:rsidP="00933C5E">
            <w:pPr>
              <w:spacing w:after="0" w:line="240" w:lineRule="auto"/>
              <w:ind w:left="-56" w:right="-24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3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сс-конференция»</w:t>
            </w:r>
          </w:p>
        </w:tc>
      </w:tr>
      <w:tr w:rsidR="002F5EFF" w:rsidRPr="008777D7" w:rsidTr="00933C5E">
        <w:tc>
          <w:tcPr>
            <w:tcW w:w="700" w:type="dxa"/>
            <w:shd w:val="clear" w:color="auto" w:fill="auto"/>
          </w:tcPr>
          <w:p w:rsidR="002F5EFF" w:rsidRPr="00CE5A18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3" w:type="dxa"/>
            <w:shd w:val="clear" w:color="auto" w:fill="auto"/>
          </w:tcPr>
          <w:p w:rsidR="002F5EFF" w:rsidRPr="00BF0A46" w:rsidRDefault="002F5EFF" w:rsidP="002F5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0A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891" w:type="dxa"/>
            <w:shd w:val="clear" w:color="auto" w:fill="auto"/>
          </w:tcPr>
          <w:p w:rsidR="002F5EFF" w:rsidRPr="002F5EFF" w:rsidRDefault="002F5EFF" w:rsidP="002F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2F5EFF" w:rsidRDefault="002F5EFF" w:rsidP="002F5E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</w:t>
            </w:r>
          </w:p>
        </w:tc>
      </w:tr>
      <w:tr w:rsidR="002F5EFF" w:rsidRPr="008777D7" w:rsidTr="00933C5E">
        <w:tc>
          <w:tcPr>
            <w:tcW w:w="700" w:type="dxa"/>
            <w:shd w:val="clear" w:color="auto" w:fill="auto"/>
          </w:tcPr>
          <w:p w:rsidR="002F5EFF" w:rsidRPr="00CE5A18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E5A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3" w:type="dxa"/>
            <w:shd w:val="clear" w:color="auto" w:fill="auto"/>
          </w:tcPr>
          <w:p w:rsidR="002F5EFF" w:rsidRPr="00BF0A46" w:rsidRDefault="002F5EFF" w:rsidP="002F5EFF">
            <w:pPr>
              <w:spacing w:after="0" w:line="240" w:lineRule="auto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A46">
              <w:rPr>
                <w:rStyle w:val="c16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Страна</w:t>
            </w:r>
            <w:r>
              <w:rPr>
                <w:rStyle w:val="c16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изучаемого языка и родной край</w:t>
            </w:r>
          </w:p>
        </w:tc>
        <w:tc>
          <w:tcPr>
            <w:tcW w:w="891" w:type="dxa"/>
            <w:shd w:val="clear" w:color="auto" w:fill="auto"/>
          </w:tcPr>
          <w:p w:rsidR="002F5EFF" w:rsidRPr="002F5EFF" w:rsidRDefault="002F5EFF" w:rsidP="002F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9" w:type="dxa"/>
          </w:tcPr>
          <w:p w:rsidR="002F5EFF" w:rsidRPr="00AB5534" w:rsidRDefault="002F5EFF" w:rsidP="002F5E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лог</w:t>
            </w:r>
          </w:p>
        </w:tc>
      </w:tr>
      <w:tr w:rsidR="002F5EFF" w:rsidRPr="008777D7" w:rsidTr="00933C5E">
        <w:tc>
          <w:tcPr>
            <w:tcW w:w="700" w:type="dxa"/>
            <w:shd w:val="clear" w:color="auto" w:fill="auto"/>
          </w:tcPr>
          <w:p w:rsidR="002F5EFF" w:rsidRPr="00CE5A18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53" w:type="dxa"/>
            <w:shd w:val="clear" w:color="auto" w:fill="auto"/>
          </w:tcPr>
          <w:p w:rsidR="002F5EFF" w:rsidRPr="00D04098" w:rsidRDefault="002F5EFF" w:rsidP="002F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</w:t>
            </w:r>
          </w:p>
        </w:tc>
        <w:tc>
          <w:tcPr>
            <w:tcW w:w="891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86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79" w:type="dxa"/>
          </w:tcPr>
          <w:p w:rsidR="002F5EFF" w:rsidRPr="00AB5534" w:rsidRDefault="002F5EFF" w:rsidP="002F5EFF">
            <w:pPr>
              <w:spacing w:after="0" w:line="240" w:lineRule="auto"/>
              <w:ind w:left="-56" w:right="-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е задание</w:t>
            </w:r>
          </w:p>
        </w:tc>
      </w:tr>
      <w:tr w:rsidR="002F5EFF" w:rsidRPr="008777D7" w:rsidTr="00933C5E">
        <w:tc>
          <w:tcPr>
            <w:tcW w:w="700" w:type="dxa"/>
            <w:shd w:val="clear" w:color="auto" w:fill="auto"/>
          </w:tcPr>
          <w:p w:rsidR="002F5EFF" w:rsidRPr="00CE5A18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shd w:val="clear" w:color="auto" w:fill="auto"/>
          </w:tcPr>
          <w:p w:rsidR="002F5EFF" w:rsidRPr="008777D7" w:rsidRDefault="002F5EFF" w:rsidP="002F5E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5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91" w:type="dxa"/>
            <w:shd w:val="clear" w:color="auto" w:fill="auto"/>
          </w:tcPr>
          <w:p w:rsidR="002F5EFF" w:rsidRP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E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89" w:type="dxa"/>
            <w:shd w:val="clear" w:color="auto" w:fill="auto"/>
          </w:tcPr>
          <w:p w:rsidR="002F5EFF" w:rsidRPr="002F5EFF" w:rsidRDefault="00762161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  <w:r w:rsidR="00DF64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86" w:type="dxa"/>
            <w:shd w:val="clear" w:color="auto" w:fill="auto"/>
          </w:tcPr>
          <w:p w:rsidR="002F5EFF" w:rsidRPr="002F5EFF" w:rsidRDefault="00762161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DF642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79" w:type="dxa"/>
          </w:tcPr>
          <w:p w:rsidR="002F5EFF" w:rsidRDefault="002F5EFF" w:rsidP="002F5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6"/>
    </w:tbl>
    <w:p w:rsidR="006D2791" w:rsidRDefault="006D2791" w:rsidP="00E94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0E81" w:rsidRPr="00CD38D0" w:rsidRDefault="00710E81" w:rsidP="00B90257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E1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710E81" w:rsidRPr="00AB1B08" w:rsidRDefault="00710E81" w:rsidP="001F5E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1B08">
        <w:rPr>
          <w:rFonts w:ascii="Times New Roman" w:hAnsi="Times New Roman" w:cs="Times New Roman"/>
          <w:b/>
          <w:bCs/>
          <w:sz w:val="28"/>
          <w:szCs w:val="28"/>
        </w:rPr>
        <w:t>Раздел 1. Вводное занятие</w:t>
      </w:r>
    </w:p>
    <w:p w:rsidR="00710E81" w:rsidRPr="00C37E78" w:rsidRDefault="00710E81" w:rsidP="00B9025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AB1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бор детей в объединение, организационные встречи с </w:t>
      </w:r>
      <w:r w:rsidR="00B90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B1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902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1B0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формирование учебных групп, инструктажи по технике безопасности. Введение в программу.</w:t>
      </w:r>
    </w:p>
    <w:p w:rsidR="00710E81" w:rsidRPr="00AB1B08" w:rsidRDefault="00710E81" w:rsidP="001F5E2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AB1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 и его место в мире.</w:t>
      </w:r>
      <w:r w:rsidRPr="00AB1B0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710E81" w:rsidRPr="000D7C3B" w:rsidRDefault="00710E81" w:rsidP="001F5E22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37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="00B90257">
        <w:rPr>
          <w:rFonts w:ascii="Times New Roman" w:hAnsi="Times New Roman" w:cs="Times New Roman"/>
          <w:sz w:val="28"/>
          <w:szCs w:val="28"/>
          <w:lang w:eastAsia="ru-RU"/>
        </w:rPr>
        <w:t> Беседа об английском языке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0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активизация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лексических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единиц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Hi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Good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morning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Good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afternoon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Good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evening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Goodnight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How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are</w:t>
      </w:r>
      <w:r w:rsidR="0052547B"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462A5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gramStart"/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I’m</w:t>
      </w:r>
      <w:proofErr w:type="gramEnd"/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ine. What is your name? </w:t>
      </w:r>
      <w:proofErr w:type="gramStart"/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I’m</w:t>
      </w:r>
      <w:proofErr w:type="gramEnd"/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… My name is…</w:t>
      </w:r>
      <w:proofErr w:type="gramStart"/>
      <w:r w:rsidRPr="00AB1B0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:rsidR="00710E81" w:rsidRPr="00C37E78" w:rsidRDefault="00710E81" w:rsidP="001F5E22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E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 w:rsidRPr="00AB1B08">
        <w:rPr>
          <w:rFonts w:ascii="Times New Roman" w:hAnsi="Times New Roman" w:cs="Times New Roman"/>
          <w:sz w:val="28"/>
          <w:szCs w:val="28"/>
          <w:lang w:eastAsia="ru-RU"/>
        </w:rPr>
        <w:t> Видео «</w:t>
      </w:r>
      <w:proofErr w:type="spellStart"/>
      <w:r w:rsidRPr="00AB1B08">
        <w:rPr>
          <w:rFonts w:ascii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0A4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1B08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5254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1B08">
        <w:rPr>
          <w:rFonts w:ascii="Times New Roman" w:hAnsi="Times New Roman" w:cs="Times New Roman"/>
          <w:sz w:val="28"/>
          <w:szCs w:val="28"/>
          <w:lang w:eastAsia="ru-RU"/>
        </w:rPr>
        <w:t>Britain</w:t>
      </w:r>
      <w:proofErr w:type="spellEnd"/>
      <w:r w:rsidRPr="00AB1B08">
        <w:rPr>
          <w:rFonts w:ascii="Times New Roman" w:hAnsi="Times New Roman" w:cs="Times New Roman"/>
          <w:sz w:val="28"/>
          <w:szCs w:val="28"/>
          <w:lang w:eastAsia="ru-RU"/>
        </w:rPr>
        <w:t>», дискуссия «Почему мы учим английский язык», игры.</w:t>
      </w:r>
    </w:p>
    <w:p w:rsidR="00710E81" w:rsidRDefault="00710E81" w:rsidP="001F5E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D38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6102" w:rsidRPr="008F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098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F6102">
        <w:rPr>
          <w:rFonts w:ascii="Times New Roman" w:hAnsi="Times New Roman" w:cs="Times New Roman"/>
          <w:b/>
          <w:bCs/>
          <w:sz w:val="28"/>
          <w:szCs w:val="28"/>
        </w:rPr>
        <w:t>накомст</w:t>
      </w:r>
      <w:r w:rsidR="00D0409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F6102">
        <w:rPr>
          <w:rFonts w:ascii="Times New Roman" w:hAnsi="Times New Roman" w:cs="Times New Roman"/>
          <w:b/>
          <w:bCs/>
          <w:sz w:val="28"/>
          <w:szCs w:val="28"/>
        </w:rPr>
        <w:t xml:space="preserve">а с </w:t>
      </w:r>
      <w:r w:rsidR="008F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D3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фавит</w:t>
      </w:r>
      <w:r w:rsidR="008F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</w:p>
    <w:p w:rsidR="00664D1C" w:rsidRPr="00743A97" w:rsidRDefault="00710E81" w:rsidP="001F5E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знакомятся с алфавитом, </w:t>
      </w:r>
      <w:r w:rsidR="00B3637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04098">
        <w:rPr>
          <w:rFonts w:ascii="Times New Roman" w:hAnsi="Times New Roman" w:cs="Times New Roman"/>
          <w:bCs/>
          <w:sz w:val="28"/>
          <w:szCs w:val="28"/>
        </w:rPr>
        <w:t>гласны</w:t>
      </w:r>
      <w:r w:rsidR="00B3637D">
        <w:rPr>
          <w:rFonts w:ascii="Times New Roman" w:hAnsi="Times New Roman" w:cs="Times New Roman"/>
          <w:bCs/>
          <w:sz w:val="28"/>
          <w:szCs w:val="28"/>
        </w:rPr>
        <w:t>ми</w:t>
      </w:r>
      <w:r w:rsidR="00D04098">
        <w:rPr>
          <w:rFonts w:ascii="Times New Roman" w:hAnsi="Times New Roman" w:cs="Times New Roman"/>
          <w:bCs/>
          <w:sz w:val="28"/>
          <w:szCs w:val="28"/>
        </w:rPr>
        <w:t xml:space="preserve"> и согласны</w:t>
      </w:r>
      <w:r w:rsidR="00B3637D">
        <w:rPr>
          <w:rFonts w:ascii="Times New Roman" w:hAnsi="Times New Roman" w:cs="Times New Roman"/>
          <w:bCs/>
          <w:sz w:val="28"/>
          <w:szCs w:val="28"/>
        </w:rPr>
        <w:t>ми</w:t>
      </w:r>
      <w:r w:rsidR="00743A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43A9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3A97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ые  </w:t>
      </w:r>
      <w:r w:rsidR="00743A97" w:rsidRPr="00743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3A97">
        <w:rPr>
          <w:rFonts w:ascii="Times New Roman" w:eastAsia="Times New Roman" w:hAnsi="Times New Roman"/>
          <w:sz w:val="28"/>
          <w:szCs w:val="28"/>
          <w:lang w:val="en-US" w:eastAsia="ru-RU"/>
        </w:rPr>
        <w:t>Ff</w:t>
      </w:r>
      <w:proofErr w:type="spellEnd"/>
      <w:r w:rsidR="00743A97" w:rsidRPr="00743A9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43A97">
        <w:rPr>
          <w:rFonts w:ascii="Times New Roman" w:eastAsia="Times New Roman" w:hAnsi="Times New Roman"/>
          <w:sz w:val="28"/>
          <w:szCs w:val="28"/>
          <w:lang w:val="en-US" w:eastAsia="ru-RU"/>
        </w:rPr>
        <w:t>Ll</w:t>
      </w:r>
      <w:proofErr w:type="spellEnd"/>
      <w:r w:rsidR="00743A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43A97" w:rsidRP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43A97" w:rsidRPr="001F2C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j</w:t>
      </w:r>
      <w:proofErr w:type="spellEnd"/>
      <w:r w:rsidR="00743A97" w:rsidRP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743A97" w:rsidRPr="001F2C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</w:t>
      </w:r>
      <w:proofErr w:type="spellEnd"/>
      <w:r w:rsid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43A97" w:rsidRP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43A97" w:rsidRPr="001F2C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v</w:t>
      </w:r>
      <w:proofErr w:type="spellEnd"/>
      <w:r w:rsidR="00743A97" w:rsidRP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43A97" w:rsidRPr="001F2C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c</w:t>
      </w:r>
      <w:r w:rsid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743A97" w:rsidRPr="001F2C8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g</w:t>
      </w:r>
      <w:r w:rsid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>, и гласная</w:t>
      </w:r>
      <w:r w:rsidR="00743A97" w:rsidRP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43A9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Yy</w:t>
      </w:r>
      <w:proofErr w:type="spellEnd"/>
      <w:r w:rsidR="00743A9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710E81" w:rsidRPr="00C2452B" w:rsidRDefault="00710E81" w:rsidP="00C245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CD38D0">
        <w:rPr>
          <w:rFonts w:ascii="Times New Roman" w:hAnsi="Times New Roman" w:cs="Times New Roman"/>
          <w:bCs/>
          <w:sz w:val="28"/>
          <w:szCs w:val="28"/>
        </w:rPr>
        <w:t>Работают в тетрадях</w:t>
      </w:r>
      <w:r w:rsidR="00664D1C" w:rsidRPr="00664D1C">
        <w:rPr>
          <w:rFonts w:ascii="Times New Roman" w:hAnsi="Times New Roman" w:cs="Times New Roman"/>
          <w:bCs/>
          <w:sz w:val="28"/>
          <w:szCs w:val="28"/>
        </w:rPr>
        <w:t>,</w:t>
      </w:r>
      <w:r w:rsidR="00664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и и используют в речи.</w:t>
      </w:r>
      <w:r w:rsidR="00DF642A" w:rsidRPr="00DF642A">
        <w:rPr>
          <w:rFonts w:ascii="Times New Roman" w:hAnsi="Times New Roman" w:cs="Times New Roman"/>
          <w:sz w:val="28"/>
          <w:szCs w:val="28"/>
        </w:rPr>
        <w:t xml:space="preserve"> </w:t>
      </w:r>
      <w:r w:rsidR="00DF642A" w:rsidRPr="00217D4C">
        <w:rPr>
          <w:rFonts w:ascii="Times New Roman" w:hAnsi="Times New Roman" w:cs="Times New Roman"/>
          <w:sz w:val="28"/>
          <w:szCs w:val="28"/>
        </w:rPr>
        <w:t>Работа над произношением (</w:t>
      </w:r>
      <w:r w:rsidR="00DF642A">
        <w:rPr>
          <w:rFonts w:ascii="Times New Roman" w:hAnsi="Times New Roman" w:cs="Times New Roman"/>
          <w:sz w:val="28"/>
          <w:szCs w:val="28"/>
        </w:rPr>
        <w:t xml:space="preserve">загадки, </w:t>
      </w:r>
      <w:r w:rsidR="00DF642A" w:rsidRPr="00217D4C">
        <w:rPr>
          <w:rFonts w:ascii="Times New Roman" w:hAnsi="Times New Roman" w:cs="Times New Roman"/>
          <w:sz w:val="28"/>
          <w:szCs w:val="28"/>
        </w:rPr>
        <w:t>скороговорки, рифмовки)</w:t>
      </w:r>
      <w:r w:rsidR="00664D1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710E81" w:rsidRPr="00CD38D0" w:rsidRDefault="00710E81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D38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4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сные в закрытом слоге </w:t>
      </w:r>
    </w:p>
    <w:p w:rsidR="00710E81" w:rsidRPr="00CD38D0" w:rsidRDefault="00710E81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954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8B1" w:rsidRPr="009548B1">
        <w:rPr>
          <w:rFonts w:ascii="Times New Roman" w:hAnsi="Times New Roman" w:cs="Times New Roman"/>
          <w:bCs/>
          <w:sz w:val="28"/>
          <w:szCs w:val="28"/>
        </w:rPr>
        <w:t>Знакомятся с гласными</w:t>
      </w:r>
      <w:r w:rsidR="009548B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548B1">
        <w:rPr>
          <w:rFonts w:ascii="Times New Roman" w:hAnsi="Times New Roman" w:cs="Times New Roman"/>
          <w:bCs/>
          <w:sz w:val="28"/>
          <w:szCs w:val="28"/>
          <w:lang w:val="en-US"/>
        </w:rPr>
        <w:t>Ee</w:t>
      </w:r>
      <w:proofErr w:type="spellEnd"/>
      <w:r w:rsidR="009548B1" w:rsidRPr="009548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48B1">
        <w:rPr>
          <w:rFonts w:ascii="Times New Roman" w:hAnsi="Times New Roman" w:cs="Times New Roman"/>
          <w:bCs/>
          <w:sz w:val="28"/>
          <w:szCs w:val="28"/>
          <w:lang w:val="en-US"/>
        </w:rPr>
        <w:t>Aa</w:t>
      </w:r>
      <w:r w:rsidR="009548B1" w:rsidRPr="009548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8B1">
        <w:rPr>
          <w:rFonts w:ascii="Times New Roman" w:hAnsi="Times New Roman" w:cs="Times New Roman"/>
          <w:bCs/>
          <w:sz w:val="28"/>
          <w:szCs w:val="28"/>
          <w:lang w:val="en-US"/>
        </w:rPr>
        <w:t>Oo</w:t>
      </w:r>
      <w:proofErr w:type="spellEnd"/>
      <w:r w:rsidR="009548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48B1">
        <w:rPr>
          <w:rFonts w:ascii="Times New Roman" w:hAnsi="Times New Roman" w:cs="Times New Roman"/>
          <w:bCs/>
          <w:sz w:val="28"/>
          <w:szCs w:val="28"/>
          <w:lang w:val="en-US"/>
        </w:rPr>
        <w:t>Uu</w:t>
      </w:r>
      <w:proofErr w:type="spellEnd"/>
      <w:r w:rsidR="009548B1">
        <w:rPr>
          <w:rFonts w:ascii="Times New Roman" w:hAnsi="Times New Roman" w:cs="Times New Roman"/>
          <w:bCs/>
          <w:sz w:val="28"/>
          <w:szCs w:val="28"/>
        </w:rPr>
        <w:t>,</w:t>
      </w:r>
      <w:r w:rsidR="009548B1" w:rsidRPr="00954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8B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548B1" w:rsidRPr="009548B1">
        <w:rPr>
          <w:rFonts w:ascii="Times New Roman" w:hAnsi="Times New Roman" w:cs="Times New Roman"/>
          <w:bCs/>
          <w:sz w:val="28"/>
          <w:szCs w:val="28"/>
        </w:rPr>
        <w:t>) в закрытом слоге,</w:t>
      </w:r>
      <w:r w:rsidR="00954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8D0">
        <w:rPr>
          <w:rFonts w:ascii="Times New Roman" w:hAnsi="Times New Roman" w:cs="Times New Roman"/>
          <w:bCs/>
          <w:sz w:val="28"/>
          <w:szCs w:val="28"/>
        </w:rPr>
        <w:t>знакомятся с правилами чтения</w:t>
      </w:r>
      <w:r w:rsidR="009548B1" w:rsidRPr="009548B1">
        <w:rPr>
          <w:rFonts w:ascii="Times New Roman" w:hAnsi="Times New Roman" w:cs="Times New Roman"/>
          <w:bCs/>
          <w:sz w:val="28"/>
          <w:szCs w:val="28"/>
        </w:rPr>
        <w:t>/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4098" w:rsidRPr="00C2452B" w:rsidRDefault="00710E81" w:rsidP="001F5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CD38D0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CD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и и используют в речи</w:t>
      </w:r>
      <w:r w:rsidR="00116567" w:rsidRPr="00217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7D4C" w:rsidRPr="00217D4C">
        <w:rPr>
          <w:rFonts w:ascii="Times New Roman" w:hAnsi="Times New Roman" w:cs="Times New Roman"/>
          <w:sz w:val="28"/>
          <w:szCs w:val="28"/>
        </w:rPr>
        <w:t xml:space="preserve"> Работа над произношением (сказки, скороговорки, рифмовки)</w:t>
      </w:r>
    </w:p>
    <w:p w:rsidR="00D04098" w:rsidRPr="00CD38D0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D38D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четание согласных букв</w:t>
      </w:r>
    </w:p>
    <w:p w:rsidR="00D04098" w:rsidRPr="00CD38D0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ятся с с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очетание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ых букв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k</w:t>
      </w:r>
      <w:proofErr w:type="spellEnd"/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b</w:t>
      </w:r>
      <w:proofErr w:type="spellEnd"/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g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k</w:t>
      </w:r>
      <w:proofErr w:type="spellEnd"/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82326" w:rsidRPr="00CD3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326">
        <w:rPr>
          <w:rFonts w:ascii="Times New Roman" w:hAnsi="Times New Roman" w:cs="Times New Roman"/>
          <w:bCs/>
          <w:sz w:val="28"/>
          <w:szCs w:val="28"/>
        </w:rPr>
        <w:t>знакомятся с правилами чтения</w:t>
      </w:r>
    </w:p>
    <w:p w:rsidR="00D04098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CD38D0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CD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и и используют в речи.</w:t>
      </w:r>
    </w:p>
    <w:p w:rsidR="00D04098" w:rsidRPr="00CD38D0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D38D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сные в открытом слоге</w:t>
      </w:r>
    </w:p>
    <w:p w:rsidR="00D04098" w:rsidRPr="00CD38D0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397553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ятся с сочетанием</w:t>
      </w:r>
      <w:r w:rsid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553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сных букв 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a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97553" w:rsidRPr="0039755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o</w:t>
      </w:r>
      <w:proofErr w:type="spellEnd"/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97553" w:rsidRPr="0039755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e</w:t>
      </w:r>
      <w:proofErr w:type="spellEnd"/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397553" w:rsidRPr="0039755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u</w:t>
      </w:r>
      <w:proofErr w:type="spellEnd"/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397553" w:rsidRP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ткрытом слоге</w:t>
      </w:r>
      <w:r w:rsidR="0039755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553" w:rsidRPr="00CD3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знакомятся с правилами чтения </w:t>
      </w:r>
    </w:p>
    <w:p w:rsidR="00217D4C" w:rsidRDefault="00D04098" w:rsidP="0021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CD38D0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CD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и и используют в речи</w:t>
      </w:r>
      <w:r w:rsidR="00116567" w:rsidRPr="00217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7D4C" w:rsidRPr="00217D4C">
        <w:rPr>
          <w:rFonts w:ascii="Times New Roman" w:hAnsi="Times New Roman" w:cs="Times New Roman"/>
          <w:sz w:val="28"/>
          <w:szCs w:val="28"/>
        </w:rPr>
        <w:t xml:space="preserve"> Работа над произношением (сказки, скороговорки, рифмовки)</w:t>
      </w:r>
    </w:p>
    <w:p w:rsidR="00D04098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098" w:rsidRPr="005A534A" w:rsidRDefault="00D04098" w:rsidP="006B3E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D38D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четание согласных букв</w:t>
      </w:r>
      <w:r w:rsidR="005A534A" w:rsidRPr="005A534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34A" w:rsidRPr="005A534A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с буквой </w:t>
      </w:r>
      <w:r w:rsidR="005A534A" w:rsidRPr="005A534A">
        <w:rPr>
          <w:rStyle w:val="c5"/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</w:p>
    <w:p w:rsidR="00D04098" w:rsidRPr="00CD38D0" w:rsidRDefault="00D04098" w:rsidP="006B3E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ятся с сочетанием согласных букв (</w:t>
      </w:r>
      <w:proofErr w:type="spellStart"/>
      <w:r w:rsidR="00B82326" w:rsidRP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h</w:t>
      </w:r>
      <w:proofErr w:type="spellEnd"/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B82326" w:rsidRP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h</w:t>
      </w:r>
      <w:proofErr w:type="spellEnd"/>
      <w:r w:rsid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B8232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h</w:t>
      </w:r>
      <w:proofErr w:type="spellEnd"/>
      <w:r w:rsidR="00B82326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B36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знакомятся с правилами чтения </w:t>
      </w:r>
    </w:p>
    <w:p w:rsidR="00D04098" w:rsidRPr="00C2452B" w:rsidRDefault="00D04098" w:rsidP="00C2452B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CD38D0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CD38D0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CD3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6B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лении и используют в речи, </w:t>
      </w:r>
      <w:r w:rsidR="006B3E58" w:rsidRPr="006B3E5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 предложения по шаблону из знакомых слов.</w:t>
      </w:r>
    </w:p>
    <w:p w:rsidR="00D04098" w:rsidRPr="00A0475D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>Раздел 8.</w:t>
      </w:r>
      <w:r w:rsidRPr="00A0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75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четание гласных с буквой </w:t>
      </w:r>
      <w:r w:rsidRPr="00A0475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A04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6FB" w:rsidRPr="002376FB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2376FB">
        <w:rPr>
          <w:rFonts w:ascii="Times New Roman" w:hAnsi="Times New Roman" w:cs="Times New Roman"/>
          <w:bCs/>
          <w:sz w:val="28"/>
          <w:szCs w:val="28"/>
        </w:rPr>
        <w:t>З</w:t>
      </w:r>
      <w:r w:rsidRPr="002376FB">
        <w:rPr>
          <w:rFonts w:ascii="Times New Roman" w:hAnsi="Times New Roman" w:cs="Times New Roman"/>
          <w:bCs/>
          <w:sz w:val="28"/>
          <w:szCs w:val="28"/>
        </w:rPr>
        <w:t>накомятся с правилами чтения</w:t>
      </w:r>
      <w:r w:rsidR="002376FB">
        <w:rPr>
          <w:rFonts w:ascii="Times New Roman" w:hAnsi="Times New Roman" w:cs="Times New Roman"/>
          <w:bCs/>
          <w:sz w:val="28"/>
          <w:szCs w:val="28"/>
        </w:rPr>
        <w:t xml:space="preserve"> гласных с буквой </w:t>
      </w:r>
      <w:r w:rsidR="002376F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37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6FB" w:rsidRPr="002376F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r</w:t>
      </w:r>
      <w:proofErr w:type="spellEnd"/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10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re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10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ir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e</w:t>
      </w:r>
      <w:proofErr w:type="gramEnd"/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spellStart"/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r</w:t>
      </w:r>
      <w:proofErr w:type="spellEnd"/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r</w:t>
      </w:r>
      <w:proofErr w:type="spellEnd"/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re</w:t>
      </w:r>
      <w:r w:rsidR="002376FB" w:rsidRPr="002376F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spellStart"/>
      <w:r w:rsidR="002376FB" w:rsidRPr="002376F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r</w:t>
      </w:r>
      <w:proofErr w:type="spellEnd"/>
    </w:p>
    <w:p w:rsidR="00D04098" w:rsidRPr="00C2452B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A0475D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A0475D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A0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и и используют в речи.</w:t>
      </w:r>
      <w:r w:rsidR="005A25DB" w:rsidRPr="005A2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5D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A25DB" w:rsidRPr="003B055C">
        <w:rPr>
          <w:rFonts w:ascii="Times New Roman" w:hAnsi="Times New Roman" w:cs="Times New Roman"/>
          <w:sz w:val="28"/>
          <w:szCs w:val="28"/>
          <w:lang w:eastAsia="ru-RU"/>
        </w:rPr>
        <w:t>росмотр видео «Диалоги» и инсценировка своих диалогов</w:t>
      </w:r>
      <w:r w:rsidR="00DF64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098" w:rsidRPr="00A0475D" w:rsidRDefault="00D04098" w:rsidP="001F5E22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>Раздел 9.</w:t>
      </w:r>
      <w:r w:rsidRPr="00A0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475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очетание гласных букв</w:t>
      </w:r>
    </w:p>
    <w:p w:rsidR="00D04098" w:rsidRPr="00A0475D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9B458A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ятся с сочетанием</w:t>
      </w:r>
      <w:r w:rsid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458A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>гласных букв</w:t>
      </w:r>
      <w:r w:rsid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e</w:t>
      </w:r>
      <w:proofErr w:type="spellEnd"/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B33B2" w:rsidRPr="00EB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o</w:t>
      </w:r>
      <w:proofErr w:type="spellEnd"/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B33B2" w:rsidRPr="00EB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a</w:t>
      </w:r>
      <w:proofErr w:type="spellEnd"/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B33B2" w:rsidRPr="00EB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i</w:t>
      </w:r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B33B2" w:rsidRPr="00EB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i</w:t>
      </w:r>
      <w:proofErr w:type="spellEnd"/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B33B2" w:rsidRPr="00EB3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9B458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i</w:t>
      </w:r>
      <w:proofErr w:type="spellEnd"/>
      <w:r w:rsidR="009B458A" w:rsidRPr="009B4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B458A" w:rsidRPr="00B823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475D">
        <w:rPr>
          <w:rFonts w:ascii="Times New Roman" w:hAnsi="Times New Roman" w:cs="Times New Roman"/>
          <w:bCs/>
          <w:sz w:val="28"/>
          <w:szCs w:val="28"/>
        </w:rPr>
        <w:t xml:space="preserve">знакомятся с правилами чтения </w:t>
      </w:r>
    </w:p>
    <w:p w:rsidR="00D04098" w:rsidRPr="00C2452B" w:rsidRDefault="00D04098" w:rsidP="001F5E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5D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="00DF642A">
        <w:rPr>
          <w:rFonts w:ascii="Times New Roman" w:hAnsi="Times New Roman" w:cs="Times New Roman"/>
          <w:bCs/>
          <w:sz w:val="28"/>
          <w:szCs w:val="28"/>
        </w:rPr>
        <w:t>Работают в тетрадях пи</w:t>
      </w:r>
      <w:r w:rsidRPr="00A0475D">
        <w:rPr>
          <w:rFonts w:ascii="Times New Roman" w:hAnsi="Times New Roman" w:cs="Times New Roman"/>
          <w:bCs/>
          <w:sz w:val="28"/>
          <w:szCs w:val="28"/>
        </w:rPr>
        <w:t>с</w:t>
      </w:r>
      <w:r w:rsidR="00DF642A">
        <w:rPr>
          <w:rFonts w:ascii="Times New Roman" w:hAnsi="Times New Roman" w:cs="Times New Roman"/>
          <w:bCs/>
          <w:sz w:val="28"/>
          <w:szCs w:val="28"/>
        </w:rPr>
        <w:t>ь</w:t>
      </w:r>
      <w:r w:rsidRPr="00A0475D">
        <w:rPr>
          <w:rFonts w:ascii="Times New Roman" w:hAnsi="Times New Roman" w:cs="Times New Roman"/>
          <w:bCs/>
          <w:sz w:val="28"/>
          <w:szCs w:val="28"/>
        </w:rPr>
        <w:t xml:space="preserve">менно, </w:t>
      </w:r>
      <w:r w:rsidRPr="00A04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ся с новыми словами, тренируются в их употреблении и использу</w:t>
      </w:r>
      <w:r w:rsidR="0011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в речи</w:t>
      </w:r>
      <w:r w:rsidR="00116567" w:rsidRPr="006B3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A25DB" w:rsidRPr="006B3E58">
        <w:rPr>
          <w:rFonts w:ascii="Times New Roman" w:hAnsi="Times New Roman" w:cs="Times New Roman"/>
          <w:sz w:val="28"/>
          <w:szCs w:val="28"/>
        </w:rPr>
        <w:t xml:space="preserve"> Работа над произношением (</w:t>
      </w:r>
      <w:r w:rsidR="00C2452B">
        <w:rPr>
          <w:rFonts w:ascii="Times New Roman" w:hAnsi="Times New Roman" w:cs="Times New Roman"/>
          <w:sz w:val="28"/>
          <w:szCs w:val="28"/>
        </w:rPr>
        <w:t>сказки, скороговорки, рифмовки)</w:t>
      </w:r>
    </w:p>
    <w:p w:rsidR="00F03A6D" w:rsidRPr="006B3E58" w:rsidRDefault="00F03A6D" w:rsidP="001F5E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E58">
        <w:rPr>
          <w:rFonts w:ascii="Times New Roman" w:hAnsi="Times New Roman" w:cs="Times New Roman"/>
          <w:b/>
          <w:bCs/>
          <w:sz w:val="28"/>
          <w:szCs w:val="28"/>
        </w:rPr>
        <w:t>Раздел 10.</w:t>
      </w:r>
      <w:r w:rsidRPr="006B3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4904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четание </w:t>
      </w:r>
      <w:r w:rsidR="009B458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6B3E5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гласных букв</w:t>
      </w:r>
      <w:r w:rsidR="006B3E5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B3E58" w:rsidRPr="006B3E58">
        <w:rPr>
          <w:sz w:val="28"/>
          <w:szCs w:val="28"/>
        </w:rPr>
        <w:t xml:space="preserve"> </w:t>
      </w:r>
    </w:p>
    <w:p w:rsidR="00F03A6D" w:rsidRPr="00C2452B" w:rsidRDefault="00F03A6D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3E58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="00245EFD">
        <w:rPr>
          <w:rFonts w:ascii="Times New Roman" w:hAnsi="Times New Roman" w:cs="Times New Roman"/>
          <w:bCs/>
          <w:sz w:val="28"/>
          <w:szCs w:val="28"/>
        </w:rPr>
        <w:t>З</w:t>
      </w:r>
      <w:r w:rsidRPr="006B3E58">
        <w:rPr>
          <w:rFonts w:ascii="Times New Roman" w:hAnsi="Times New Roman" w:cs="Times New Roman"/>
          <w:bCs/>
          <w:sz w:val="28"/>
          <w:szCs w:val="28"/>
        </w:rPr>
        <w:t xml:space="preserve">накомятся с правилами чтения </w:t>
      </w:r>
      <w:r w:rsidR="00245EFD">
        <w:rPr>
          <w:rFonts w:ascii="Times New Roman" w:hAnsi="Times New Roman" w:cs="Times New Roman"/>
          <w:bCs/>
          <w:sz w:val="28"/>
          <w:szCs w:val="28"/>
        </w:rPr>
        <w:t xml:space="preserve">согласных букв </w:t>
      </w:r>
      <w:proofErr w:type="spellStart"/>
      <w:r w:rsidR="00245EFD" w:rsidRPr="00245E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ht</w:t>
      </w:r>
      <w:proofErr w:type="spellEnd"/>
      <w:r w:rsidR="00245EFD" w:rsidRPr="00245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245EFD" w:rsidRPr="00245E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n</w:t>
      </w:r>
      <w:proofErr w:type="spellEnd"/>
      <w:r w:rsidR="00245EFD" w:rsidRPr="00245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245EFD" w:rsidRPr="00245E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tl</w:t>
      </w:r>
      <w:proofErr w:type="spellEnd"/>
      <w:r w:rsidR="00245EFD" w:rsidRPr="00245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proofErr w:type="gramStart"/>
      <w:r w:rsidR="00245EFD" w:rsidRPr="00245E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r</w:t>
      </w:r>
      <w:proofErr w:type="spellEnd"/>
      <w:r w:rsidR="00245EFD" w:rsidRPr="00245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245EFD" w:rsidRPr="00245E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5EFD" w:rsidRPr="00245E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ll</w:t>
      </w:r>
    </w:p>
    <w:p w:rsidR="002F5EFF" w:rsidRPr="006B3E58" w:rsidRDefault="00F03A6D" w:rsidP="006B3E58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B3E58">
        <w:rPr>
          <w:b/>
          <w:bCs/>
          <w:sz w:val="28"/>
          <w:szCs w:val="28"/>
        </w:rPr>
        <w:t xml:space="preserve">Практика. </w:t>
      </w:r>
      <w:r w:rsidR="00DF642A">
        <w:rPr>
          <w:bCs/>
          <w:sz w:val="28"/>
          <w:szCs w:val="28"/>
        </w:rPr>
        <w:t>Работают в тетрадях пи</w:t>
      </w:r>
      <w:r w:rsidRPr="006B3E58">
        <w:rPr>
          <w:bCs/>
          <w:sz w:val="28"/>
          <w:szCs w:val="28"/>
        </w:rPr>
        <w:t>с</w:t>
      </w:r>
      <w:r w:rsidR="00DF642A">
        <w:rPr>
          <w:bCs/>
          <w:sz w:val="28"/>
          <w:szCs w:val="28"/>
        </w:rPr>
        <w:t>ь</w:t>
      </w:r>
      <w:r w:rsidRPr="006B3E58">
        <w:rPr>
          <w:bCs/>
          <w:sz w:val="28"/>
          <w:szCs w:val="28"/>
        </w:rPr>
        <w:t xml:space="preserve">менно, </w:t>
      </w:r>
      <w:r w:rsidRPr="006B3E58">
        <w:rPr>
          <w:color w:val="000000"/>
          <w:sz w:val="28"/>
          <w:szCs w:val="28"/>
          <w:shd w:val="clear" w:color="auto" w:fill="FFFFFF"/>
        </w:rPr>
        <w:t>знакомятся с новыми словами, тренируются в их у</w:t>
      </w:r>
      <w:r w:rsidR="00116567" w:rsidRPr="006B3E58">
        <w:rPr>
          <w:color w:val="000000"/>
          <w:sz w:val="28"/>
          <w:szCs w:val="28"/>
          <w:shd w:val="clear" w:color="auto" w:fill="FFFFFF"/>
        </w:rPr>
        <w:t>потреблении и используют в речи.</w:t>
      </w:r>
      <w:r w:rsidR="005A25DB" w:rsidRPr="006B3E58">
        <w:rPr>
          <w:sz w:val="28"/>
          <w:szCs w:val="28"/>
        </w:rPr>
        <w:t xml:space="preserve"> </w:t>
      </w:r>
    </w:p>
    <w:p w:rsidR="006B3E58" w:rsidRPr="006B3E58" w:rsidRDefault="006B3E58" w:rsidP="003B2E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 w:rsidRPr="00A047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3E58">
        <w:rPr>
          <w:rFonts w:ascii="Times New Roman" w:hAnsi="Times New Roman" w:cs="Times New Roman"/>
          <w:sz w:val="28"/>
          <w:szCs w:val="28"/>
        </w:rPr>
        <w:t xml:space="preserve"> </w:t>
      </w:r>
      <w:r w:rsidRPr="006B3E58">
        <w:rPr>
          <w:rFonts w:ascii="Times New Roman" w:hAnsi="Times New Roman" w:cs="Times New Roman"/>
          <w:b/>
          <w:sz w:val="28"/>
          <w:szCs w:val="28"/>
        </w:rPr>
        <w:t>Изучение вежливых слов</w:t>
      </w:r>
    </w:p>
    <w:p w:rsidR="00122DD2" w:rsidRPr="003B055C" w:rsidRDefault="006B3E58" w:rsidP="00122DD2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E58">
        <w:rPr>
          <w:rFonts w:ascii="Times New Roman" w:hAnsi="Times New Roman" w:cs="Times New Roman"/>
          <w:sz w:val="28"/>
          <w:szCs w:val="28"/>
        </w:rPr>
        <w:t xml:space="preserve"> </w:t>
      </w:r>
      <w:r w:rsidR="00122DD2" w:rsidRPr="003B0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="00122DD2" w:rsidRPr="003B05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22DD2">
        <w:rPr>
          <w:rFonts w:ascii="Times New Roman" w:hAnsi="Times New Roman" w:cs="Times New Roman"/>
          <w:sz w:val="28"/>
          <w:szCs w:val="28"/>
          <w:lang w:eastAsia="ru-RU"/>
        </w:rPr>
        <w:t>Беседа о вежливых словах</w:t>
      </w:r>
      <w:r w:rsidR="00122DD2" w:rsidRPr="003B05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2DD2" w:rsidRPr="00122DD2" w:rsidRDefault="00122DD2" w:rsidP="00122DD2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055C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Pr="007B69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69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активизация</w:t>
      </w:r>
      <w:r w:rsidRPr="007B69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лексических</w:t>
      </w:r>
      <w:r w:rsidRPr="007B69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единиц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: Good morning; Good afternoon; Good evening; Good nigh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;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Nice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meet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lad to meet you, sorry, thank you, welcome, please, I am glad to meet you.</w:t>
      </w:r>
    </w:p>
    <w:p w:rsidR="00122DD2" w:rsidRDefault="00122DD2" w:rsidP="00122DD2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0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а</w:t>
      </w:r>
      <w:r w:rsidRPr="002157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6B3E58">
        <w:rPr>
          <w:rFonts w:ascii="Times New Roman" w:hAnsi="Times New Roman" w:cs="Times New Roman"/>
          <w:sz w:val="28"/>
          <w:szCs w:val="28"/>
        </w:rPr>
        <w:t>Изучение</w:t>
      </w:r>
      <w:r w:rsidRPr="002157CB">
        <w:rPr>
          <w:rFonts w:ascii="Times New Roman" w:hAnsi="Times New Roman" w:cs="Times New Roman"/>
          <w:sz w:val="28"/>
          <w:szCs w:val="28"/>
        </w:rPr>
        <w:t xml:space="preserve"> </w:t>
      </w:r>
      <w:r w:rsidRPr="006B3E58">
        <w:rPr>
          <w:rFonts w:ascii="Times New Roman" w:hAnsi="Times New Roman" w:cs="Times New Roman"/>
          <w:sz w:val="28"/>
          <w:szCs w:val="28"/>
        </w:rPr>
        <w:t>вежливых</w:t>
      </w:r>
      <w:r w:rsidRPr="002157CB">
        <w:rPr>
          <w:rFonts w:ascii="Times New Roman" w:hAnsi="Times New Roman" w:cs="Times New Roman"/>
          <w:sz w:val="28"/>
          <w:szCs w:val="28"/>
        </w:rPr>
        <w:t xml:space="preserve"> </w:t>
      </w:r>
      <w:r w:rsidRPr="006B3E58">
        <w:rPr>
          <w:rFonts w:ascii="Times New Roman" w:hAnsi="Times New Roman" w:cs="Times New Roman"/>
          <w:sz w:val="28"/>
          <w:szCs w:val="28"/>
        </w:rPr>
        <w:t>слов</w:t>
      </w:r>
      <w:r w:rsidRPr="002157CB">
        <w:rPr>
          <w:rFonts w:ascii="Times New Roman" w:hAnsi="Times New Roman" w:cs="Times New Roman"/>
          <w:sz w:val="28"/>
          <w:szCs w:val="28"/>
        </w:rPr>
        <w:t xml:space="preserve">. </w:t>
      </w:r>
      <w:r w:rsidRPr="006B3E58">
        <w:rPr>
          <w:rFonts w:ascii="Times New Roman" w:hAnsi="Times New Roman" w:cs="Times New Roman"/>
          <w:sz w:val="28"/>
          <w:szCs w:val="28"/>
        </w:rPr>
        <w:t>Игра</w:t>
      </w:r>
      <w:r w:rsidRPr="00122DD2">
        <w:rPr>
          <w:rFonts w:ascii="Times New Roman" w:hAnsi="Times New Roman" w:cs="Times New Roman"/>
          <w:sz w:val="28"/>
          <w:szCs w:val="28"/>
        </w:rPr>
        <w:t xml:space="preserve"> "</w:t>
      </w:r>
      <w:r w:rsidRPr="006B3E58">
        <w:rPr>
          <w:rFonts w:ascii="Times New Roman" w:hAnsi="Times New Roman" w:cs="Times New Roman"/>
          <w:sz w:val="28"/>
          <w:szCs w:val="28"/>
        </w:rPr>
        <w:t>Вежливые</w:t>
      </w:r>
      <w:r w:rsidRPr="00122DD2">
        <w:rPr>
          <w:rFonts w:ascii="Times New Roman" w:hAnsi="Times New Roman" w:cs="Times New Roman"/>
          <w:sz w:val="28"/>
          <w:szCs w:val="28"/>
        </w:rPr>
        <w:t xml:space="preserve"> </w:t>
      </w:r>
      <w:r w:rsidRPr="006B3E5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57C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Песня</w:t>
      </w:r>
      <w:r w:rsidRPr="002157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157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beautiful</w:t>
      </w:r>
      <w:r w:rsidRPr="002157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Day</w:t>
      </w:r>
      <w:r w:rsidRPr="002157CB">
        <w:rPr>
          <w:rFonts w:ascii="Times New Roman" w:hAnsi="Times New Roman" w:cs="Times New Roman"/>
          <w:sz w:val="28"/>
          <w:szCs w:val="28"/>
          <w:lang w:val="en-US" w:eastAsia="ru-RU"/>
        </w:rPr>
        <w:t>».</w:t>
      </w:r>
    </w:p>
    <w:p w:rsidR="00C2452B" w:rsidRPr="002157CB" w:rsidRDefault="00C2452B" w:rsidP="00122DD2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6B3E58" w:rsidRPr="002157CB" w:rsidRDefault="006B3E58" w:rsidP="00122DD2">
      <w:pPr>
        <w:tabs>
          <w:tab w:val="left" w:pos="633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122D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2.  </w:t>
      </w:r>
      <w:r w:rsidRPr="0093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1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бе</w:t>
      </w:r>
      <w:r w:rsidRPr="0021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21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ийском</w:t>
      </w:r>
      <w:r w:rsidRPr="0021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е</w:t>
      </w:r>
      <w:r w:rsidRPr="0021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15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C5E" w:rsidRPr="00215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33C5E" w:rsidRPr="00A67F47" w:rsidRDefault="00933C5E" w:rsidP="00933C5E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</w:t>
      </w:r>
      <w:r w:rsidRPr="002157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активизация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лексики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Let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me</w:t>
      </w:r>
      <w:r w:rsidRPr="00215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2DD2">
        <w:rPr>
          <w:rFonts w:ascii="Times New Roman" w:hAnsi="Times New Roman" w:cs="Times New Roman"/>
          <w:sz w:val="28"/>
          <w:szCs w:val="28"/>
          <w:lang w:val="en-US" w:eastAsia="ru-RU"/>
        </w:rPr>
        <w:t>introduc</w:t>
      </w:r>
      <w:proofErr w:type="spellEnd"/>
      <w:r w:rsidRPr="003B055C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055C">
        <w:rPr>
          <w:rFonts w:ascii="Times New Roman" w:hAnsi="Times New Roman" w:cs="Times New Roman"/>
          <w:sz w:val="28"/>
          <w:szCs w:val="28"/>
          <w:lang w:eastAsia="ru-RU"/>
        </w:rPr>
        <w:t>myself</w:t>
      </w:r>
      <w:proofErr w:type="spellEnd"/>
      <w:r w:rsidRPr="003B055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42321">
        <w:rPr>
          <w:rFonts w:ascii="Times New Roman" w:hAnsi="Times New Roman" w:cs="Times New Roman"/>
          <w:sz w:val="28"/>
          <w:szCs w:val="28"/>
          <w:lang w:val="en-US" w:eastAsia="ru-RU"/>
        </w:rPr>
        <w:t>Where a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 you from? Do you speak English? </w:t>
      </w:r>
      <w:proofErr w:type="gramStart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It’s</w:t>
      </w:r>
      <w:proofErr w:type="gramEnd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en a real pleasure to… How is it going? </w:t>
      </w:r>
      <w:proofErr w:type="gramStart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What’s</w:t>
      </w:r>
      <w:proofErr w:type="gramEnd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ew? Nothing much. I </w:t>
      </w:r>
      <w:proofErr w:type="gramStart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don’t</w:t>
      </w:r>
      <w:proofErr w:type="gramEnd"/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nderstand you. What did you say? Please speak a little more slowly. How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say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55C">
        <w:rPr>
          <w:rFonts w:ascii="Times New Roman" w:hAnsi="Times New Roman" w:cs="Times New Roman"/>
          <w:sz w:val="28"/>
          <w:szCs w:val="28"/>
          <w:lang w:val="en-US" w:eastAsia="ru-RU"/>
        </w:rPr>
        <w:t>English</w:t>
      </w:r>
      <w:r w:rsidRPr="00A67F4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33C5E" w:rsidRPr="00C2452B" w:rsidRDefault="00933C5E" w:rsidP="00C2452B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 xml:space="preserve"> Чтение текстов по теме, просмотр видео «Диалоги» и инсценировка своих диалогов, написание писем педагогу о себе, ролевая игра «Пресс-конференция», грамматические упражнения по теме «Глагол </w:t>
      </w:r>
      <w:proofErr w:type="spellStart"/>
      <w:r w:rsidRPr="003B055C">
        <w:rPr>
          <w:rFonts w:ascii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19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055C">
        <w:rPr>
          <w:rFonts w:ascii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3B055C">
        <w:rPr>
          <w:rFonts w:ascii="Times New Roman" w:hAnsi="Times New Roman" w:cs="Times New Roman"/>
          <w:sz w:val="28"/>
          <w:szCs w:val="28"/>
          <w:lang w:eastAsia="ru-RU"/>
        </w:rPr>
        <w:t>», игры «Снежн</w:t>
      </w:r>
      <w:r w:rsidR="00122DD2">
        <w:rPr>
          <w:rFonts w:ascii="Times New Roman" w:hAnsi="Times New Roman" w:cs="Times New Roman"/>
          <w:sz w:val="28"/>
          <w:szCs w:val="28"/>
          <w:lang w:eastAsia="ru-RU"/>
        </w:rPr>
        <w:t>ый ком», «Башня», «Лото»</w:t>
      </w:r>
      <w:r w:rsidRPr="003B05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5EFF" w:rsidRDefault="002F5EFF" w:rsidP="00933C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D38D0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Pr="00CD3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</w:t>
      </w:r>
      <w:r w:rsidRPr="006B3E58">
        <w:rPr>
          <w:rFonts w:ascii="Times New Roman" w:eastAsia="Times New Roman" w:hAnsi="Times New Roman" w:cs="Times New Roman"/>
          <w:color w:val="000000"/>
          <w:sz w:val="36"/>
          <w:szCs w:val="36"/>
          <w:highlight w:val="yellow"/>
          <w:lang w:eastAsia="ru-RU"/>
        </w:rPr>
        <w:t xml:space="preserve"> </w:t>
      </w:r>
    </w:p>
    <w:p w:rsidR="00933C5E" w:rsidRPr="003B055C" w:rsidRDefault="00933C5E" w:rsidP="00933C5E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ajorEastAsia"/>
          <w:b/>
          <w:bCs/>
          <w:color w:val="000000"/>
          <w:sz w:val="28"/>
          <w:szCs w:val="28"/>
        </w:rPr>
      </w:pPr>
      <w:r w:rsidRPr="003B055C">
        <w:rPr>
          <w:b/>
          <w:bCs/>
          <w:sz w:val="28"/>
          <w:szCs w:val="28"/>
        </w:rPr>
        <w:t>Теория:</w:t>
      </w:r>
      <w:r>
        <w:rPr>
          <w:b/>
          <w:bCs/>
          <w:sz w:val="28"/>
          <w:szCs w:val="28"/>
        </w:rPr>
        <w:t xml:space="preserve"> </w:t>
      </w:r>
      <w:r w:rsidRPr="003B055C">
        <w:rPr>
          <w:rStyle w:val="c13"/>
          <w:color w:val="000000"/>
          <w:sz w:val="28"/>
          <w:szCs w:val="28"/>
        </w:rPr>
        <w:t>Члены</w:t>
      </w:r>
      <w:r>
        <w:rPr>
          <w:rStyle w:val="c13"/>
          <w:color w:val="000000"/>
          <w:sz w:val="28"/>
          <w:szCs w:val="28"/>
        </w:rPr>
        <w:t xml:space="preserve"> </w:t>
      </w:r>
      <w:r w:rsidRPr="003B055C">
        <w:rPr>
          <w:rStyle w:val="c13"/>
          <w:color w:val="000000"/>
          <w:sz w:val="28"/>
          <w:szCs w:val="28"/>
        </w:rPr>
        <w:t>семьи,</w:t>
      </w:r>
      <w:r>
        <w:rPr>
          <w:rStyle w:val="c13"/>
          <w:color w:val="000000"/>
          <w:sz w:val="28"/>
          <w:szCs w:val="28"/>
        </w:rPr>
        <w:t xml:space="preserve"> </w:t>
      </w:r>
      <w:r w:rsidRPr="003B055C">
        <w:rPr>
          <w:rStyle w:val="c13"/>
          <w:color w:val="000000"/>
          <w:sz w:val="28"/>
          <w:szCs w:val="28"/>
        </w:rPr>
        <w:t>их имена, возраст, внешность, черты характера, увлечения/хобби.</w:t>
      </w:r>
      <w:r w:rsidRPr="003B055C">
        <w:rPr>
          <w:rStyle w:val="c5"/>
          <w:b/>
          <w:bCs/>
          <w:color w:val="000000"/>
          <w:sz w:val="28"/>
          <w:szCs w:val="28"/>
        </w:rPr>
        <w:t> </w:t>
      </w:r>
      <w:r w:rsidRPr="003B055C">
        <w:rPr>
          <w:rStyle w:val="c2"/>
          <w:sz w:val="28"/>
          <w:szCs w:val="28"/>
        </w:rPr>
        <w:t>Названия членов семьи (папа, мама, сестра, брат).</w:t>
      </w:r>
      <w:r>
        <w:rPr>
          <w:rStyle w:val="c2"/>
          <w:sz w:val="28"/>
          <w:szCs w:val="28"/>
        </w:rPr>
        <w:t xml:space="preserve"> </w:t>
      </w:r>
      <w:r w:rsidRPr="003B055C">
        <w:rPr>
          <w:rStyle w:val="c2"/>
          <w:sz w:val="28"/>
          <w:szCs w:val="28"/>
        </w:rPr>
        <w:t>Родственники (бабу</w:t>
      </w:r>
      <w:r>
        <w:rPr>
          <w:rStyle w:val="c2"/>
          <w:sz w:val="28"/>
          <w:szCs w:val="28"/>
        </w:rPr>
        <w:t>шка, дедушка, тётя, дядя</w:t>
      </w:r>
      <w:r w:rsidRPr="003B055C">
        <w:rPr>
          <w:rStyle w:val="c2"/>
          <w:sz w:val="28"/>
          <w:szCs w:val="28"/>
        </w:rPr>
        <w:t>).</w:t>
      </w:r>
    </w:p>
    <w:p w:rsidR="006B3E58" w:rsidRPr="006B3E58" w:rsidRDefault="00933C5E" w:rsidP="00933C5E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называть и</w:t>
      </w:r>
      <w:r w:rsidRPr="003B055C">
        <w:rPr>
          <w:rStyle w:val="c2"/>
          <w:rFonts w:ascii="Times New Roman" w:hAnsi="Times New Roman" w:cs="Times New Roman"/>
          <w:sz w:val="28"/>
          <w:szCs w:val="28"/>
        </w:rPr>
        <w:t>мена родителей и других членов семьи</w:t>
      </w:r>
      <w:r w:rsidRPr="00D80A37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2"/>
          <w:rFonts w:ascii="Times New Roman" w:hAnsi="Times New Roman" w:cs="Times New Roman"/>
          <w:sz w:val="28"/>
          <w:szCs w:val="28"/>
        </w:rPr>
        <w:t>р</w:t>
      </w:r>
      <w:r w:rsidRPr="003B055C">
        <w:rPr>
          <w:rStyle w:val="c2"/>
          <w:rFonts w:ascii="Times New Roman" w:hAnsi="Times New Roman" w:cs="Times New Roman"/>
          <w:sz w:val="28"/>
          <w:szCs w:val="28"/>
        </w:rPr>
        <w:t>од занятий твоих родителей</w:t>
      </w:r>
      <w:r w:rsidRPr="00D80A37">
        <w:rPr>
          <w:rStyle w:val="c2"/>
          <w:rFonts w:ascii="Times New Roman" w:hAnsi="Times New Roman" w:cs="Times New Roman"/>
          <w:sz w:val="28"/>
          <w:szCs w:val="28"/>
        </w:rPr>
        <w:t>,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беседа о членах семьи, </w:t>
      </w:r>
      <w:r w:rsidR="002F5EFF" w:rsidRPr="00CD38D0">
        <w:rPr>
          <w:rFonts w:ascii="Times New Roman" w:hAnsi="Times New Roman" w:cs="Times New Roman"/>
          <w:sz w:val="28"/>
          <w:szCs w:val="28"/>
        </w:rPr>
        <w:t>в пара</w:t>
      </w:r>
      <w:r w:rsidR="002F5EFF">
        <w:rPr>
          <w:rFonts w:ascii="Times New Roman" w:hAnsi="Times New Roman" w:cs="Times New Roman"/>
          <w:sz w:val="28"/>
          <w:szCs w:val="28"/>
        </w:rPr>
        <w:t>х разыгрывают небольшие диалоги.</w:t>
      </w:r>
    </w:p>
    <w:p w:rsidR="00E07C80" w:rsidRPr="00577182" w:rsidRDefault="006B3E58" w:rsidP="003B2EE2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16"/>
          <w:rFonts w:eastAsiaTheme="majorEastAsia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2F5EFF">
        <w:rPr>
          <w:b/>
          <w:bCs/>
          <w:sz w:val="28"/>
          <w:szCs w:val="28"/>
        </w:rPr>
        <w:t>аздел 14</w:t>
      </w:r>
      <w:r w:rsidR="00E07C80" w:rsidRPr="00577182">
        <w:rPr>
          <w:b/>
          <w:bCs/>
          <w:sz w:val="28"/>
          <w:szCs w:val="28"/>
        </w:rPr>
        <w:t xml:space="preserve">. </w:t>
      </w:r>
      <w:r w:rsidR="00E07C80" w:rsidRPr="00577182">
        <w:rPr>
          <w:rStyle w:val="c16"/>
          <w:rFonts w:eastAsiaTheme="majorEastAsia"/>
          <w:b/>
          <w:bCs/>
          <w:color w:val="000000"/>
          <w:sz w:val="28"/>
          <w:szCs w:val="28"/>
        </w:rPr>
        <w:t>Страна изучаемого языка и родной край.</w:t>
      </w:r>
      <w:r w:rsidR="00217D4C" w:rsidRPr="00217D4C">
        <w:rPr>
          <w:bCs/>
          <w:sz w:val="28"/>
          <w:szCs w:val="28"/>
        </w:rPr>
        <w:t xml:space="preserve"> </w:t>
      </w:r>
    </w:p>
    <w:p w:rsidR="00E07C80" w:rsidRPr="00217D4C" w:rsidRDefault="00E07C80" w:rsidP="003B2EE2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17D4C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217D4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бщие сведения: название, столица. </w:t>
      </w:r>
      <w:r w:rsidR="00217D4C" w:rsidRPr="0021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еографическое положение Британии.</w:t>
      </w:r>
      <w:r w:rsidR="0021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17D4C" w:rsidRPr="0021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з истории Англии</w:t>
      </w:r>
      <w:r w:rsidR="00217D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217D4C">
        <w:rPr>
          <w:rFonts w:ascii="Times New Roman" w:hAnsi="Times New Roman" w:cs="Times New Roman"/>
          <w:bCs/>
          <w:sz w:val="28"/>
          <w:szCs w:val="28"/>
        </w:rPr>
        <w:t>П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17D4C">
        <w:rPr>
          <w:rFonts w:ascii="Times New Roman" w:hAnsi="Times New Roman" w:cs="Times New Roman"/>
          <w:sz w:val="28"/>
          <w:szCs w:val="28"/>
          <w:shd w:val="clear" w:color="auto" w:fill="FFFFFF"/>
        </w:rPr>
        <w:t>ддержание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="00217D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7D4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ю английского языка, </w:t>
      </w:r>
      <w:r w:rsidR="00217D4C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ультурой, традициями Великобритании, приви</w:t>
      </w:r>
      <w:r w:rsidR="00217D4C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217D4C" w:rsidRPr="001A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толерантности и единства с людьми разных стран.</w:t>
      </w:r>
      <w:r w:rsidR="00217D4C">
        <w:rPr>
          <w:sz w:val="28"/>
          <w:szCs w:val="28"/>
          <w:shd w:val="clear" w:color="auto" w:fill="FFFFFF"/>
        </w:rPr>
        <w:t xml:space="preserve"> </w:t>
      </w:r>
    </w:p>
    <w:p w:rsidR="006B3E58" w:rsidRPr="000D06B4" w:rsidRDefault="00E07C80" w:rsidP="003B2EE2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577182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577182">
        <w:rPr>
          <w:rStyle w:val="c13"/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</w:t>
      </w:r>
      <w:r w:rsidR="00195F36">
        <w:rPr>
          <w:rStyle w:val="c13"/>
          <w:color w:val="000000"/>
          <w:sz w:val="28"/>
          <w:szCs w:val="28"/>
        </w:rPr>
        <w:t>ремя совместной игры</w:t>
      </w:r>
      <w:r w:rsidRPr="00577182">
        <w:rPr>
          <w:rStyle w:val="c13"/>
          <w:color w:val="000000"/>
          <w:sz w:val="28"/>
          <w:szCs w:val="28"/>
        </w:rPr>
        <w:t>).</w:t>
      </w:r>
    </w:p>
    <w:p w:rsidR="00D04098" w:rsidRPr="00122DD2" w:rsidRDefault="006B3E58" w:rsidP="003B2EE2">
      <w:pPr>
        <w:spacing w:after="0" w:line="360" w:lineRule="auto"/>
        <w:jc w:val="both"/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2F5E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3A6D" w:rsidRPr="00A047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3A6D" w:rsidRPr="00A04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3A6D" w:rsidRPr="00A0475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тоговое занятие</w:t>
      </w:r>
      <w:r w:rsidR="00122DD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122DD2" w:rsidRPr="00122DD2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теоретических </w:t>
      </w:r>
      <w:r w:rsidR="00122DD2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знаний и их практическое применение на практике </w:t>
      </w:r>
      <w:r w:rsidR="00984A0C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(выполнение</w:t>
      </w:r>
      <w:r w:rsidR="00122DD2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аттестационных заданий)</w:t>
      </w:r>
      <w:r w:rsidR="00984A0C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F642A" w:rsidRPr="00A0475D" w:rsidRDefault="00DF642A" w:rsidP="003B2E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13" w:rsidRDefault="00621B13" w:rsidP="001F5E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5E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1B7899" w:rsidRPr="007D7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567" w:rsidRPr="00101656" w:rsidRDefault="00116567" w:rsidP="00984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изучения курса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101656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0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будут сформированы </w:t>
      </w:r>
    </w:p>
    <w:p w:rsidR="00116567" w:rsidRPr="00116567" w:rsidRDefault="00116567" w:rsidP="00984A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</w:t>
      </w:r>
      <w:r w:rsidRPr="001016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тивные, познавательные и коммуникативные учебные действия, как основа умения учиться.</w:t>
      </w:r>
    </w:p>
    <w:p w:rsidR="007D6796" w:rsidRDefault="00B91B13" w:rsidP="001F5E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lastRenderedPageBreak/>
        <w:t>Предметные</w:t>
      </w:r>
    </w:p>
    <w:p w:rsidR="00EE151D" w:rsidRPr="00662149" w:rsidRDefault="007E6A15" w:rsidP="00662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5E2">
        <w:rPr>
          <w:rFonts w:ascii="Times New Roman" w:hAnsi="Times New Roman" w:cs="Times New Roman"/>
          <w:bCs/>
          <w:sz w:val="28"/>
          <w:szCs w:val="28"/>
        </w:rPr>
        <w:t xml:space="preserve">В конце учебного года </w:t>
      </w:r>
      <w:r w:rsidR="001F51C0">
        <w:rPr>
          <w:rFonts w:ascii="Times New Roman" w:hAnsi="Times New Roman" w:cs="Times New Roman"/>
          <w:sz w:val="28"/>
          <w:szCs w:val="28"/>
        </w:rPr>
        <w:t>о</w:t>
      </w:r>
      <w:r w:rsidR="00EE151D" w:rsidRPr="000B25A4">
        <w:rPr>
          <w:rFonts w:ascii="Times New Roman" w:hAnsi="Times New Roman" w:cs="Times New Roman"/>
          <w:sz w:val="28"/>
          <w:szCs w:val="28"/>
        </w:rPr>
        <w:t xml:space="preserve">бучающиеся знают алфавит, основные буквосочетания, основные правила чтения и орфографии изучаемого языка; </w:t>
      </w:r>
      <w:r w:rsidR="00EE151D" w:rsidRPr="003B2EE2">
        <w:rPr>
          <w:rFonts w:ascii="Times New Roman" w:hAnsi="Times New Roman" w:cs="Times New Roman"/>
          <w:sz w:val="28"/>
          <w:szCs w:val="28"/>
        </w:rPr>
        <w:t>наизусть рифмованные произведения детского фольклора; поддерживать небольшую беседу, узнавать речь собеседника и реагировать на неё, понимать общее содержание коротких рассказов на слух и во время чтения, участвовать в простых диалогах: уметь поздороваться и попрощаться, извиниться, поблагодарить, поздравить</w:t>
      </w:r>
      <w:r w:rsidR="00EE151D" w:rsidRPr="000B25A4">
        <w:rPr>
          <w:rFonts w:ascii="Times New Roman" w:hAnsi="Times New Roman" w:cs="Times New Roman"/>
          <w:sz w:val="28"/>
          <w:szCs w:val="28"/>
        </w:rPr>
        <w:t xml:space="preserve"> и ответить на поздравление. </w:t>
      </w:r>
      <w:r w:rsidR="00481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A0C25" w:rsidRPr="00DE62E9" w:rsidRDefault="00B91B13" w:rsidP="001F5E22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E9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7D75E2" w:rsidRPr="00DE62E9" w:rsidRDefault="00A44BF8" w:rsidP="003F03D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общее представление о мире как многоязычном и поликультурном</w:t>
      </w:r>
      <w:r w:rsidRPr="00DE62E9">
        <w:rPr>
          <w:rFonts w:ascii="Times New Roman" w:hAnsi="Times New Roman" w:cs="Times New Roman"/>
          <w:sz w:val="28"/>
          <w:szCs w:val="28"/>
        </w:rPr>
        <w:t xml:space="preserve"> </w:t>
      </w:r>
      <w:r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естве; </w:t>
      </w:r>
      <w:r w:rsidRPr="00DE62E9">
        <w:rPr>
          <w:rFonts w:ascii="Times New Roman" w:hAnsi="Times New Roman" w:cs="Times New Roman"/>
          <w:sz w:val="28"/>
          <w:szCs w:val="28"/>
        </w:rPr>
        <w:t>осознают</w:t>
      </w:r>
      <w:r w:rsidR="001533A5" w:rsidRPr="00DE62E9">
        <w:rPr>
          <w:rFonts w:ascii="Times New Roman" w:hAnsi="Times New Roman" w:cs="Times New Roman"/>
          <w:sz w:val="28"/>
          <w:szCs w:val="28"/>
        </w:rPr>
        <w:t xml:space="preserve"> себя гражданином своей страны; </w:t>
      </w:r>
      <w:r w:rsidR="00DE62E9" w:rsidRPr="00DE62E9">
        <w:rPr>
          <w:rFonts w:ascii="Times New Roman" w:hAnsi="Times New Roman" w:cs="Times New Roman"/>
          <w:sz w:val="28"/>
          <w:szCs w:val="28"/>
        </w:rPr>
        <w:t>с</w:t>
      </w:r>
      <w:r w:rsidR="00DE62E9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ы личностные качества</w:t>
      </w:r>
      <w:r w:rsidR="00710E81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62E9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>- дружелюбие, уважительное отношение</w:t>
      </w:r>
      <w:r w:rsidR="00710E81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 всем людям, независимо от языка, на котором они говорят, </w:t>
      </w:r>
      <w:r w:rsidR="00DE62E9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ботаны </w:t>
      </w:r>
      <w:r w:rsidR="00710E81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>норм</w:t>
      </w:r>
      <w:r w:rsidR="00DE62E9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10E81" w:rsidRPr="00DE6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 в обществе.</w:t>
      </w:r>
    </w:p>
    <w:p w:rsidR="00FB2BAE" w:rsidRDefault="00E944BA" w:rsidP="003F03DB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E62E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1A0329" w:rsidRDefault="00A44BF8" w:rsidP="003F03DB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ют </w:t>
      </w:r>
      <w:r w:rsidR="007D75E2" w:rsidRPr="007D75E2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овать с окружающими в пределах речевых потребностей и в</w:t>
      </w:r>
      <w:r w:rsidR="001533A5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ей младшего школьника; умеют</w:t>
      </w:r>
      <w:r w:rsidR="007D75E2" w:rsidRPr="007D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ирать</w:t>
      </w:r>
      <w:r w:rsidR="007D75E2" w:rsidRPr="007D75E2">
        <w:rPr>
          <w:rFonts w:ascii="Times New Roman" w:hAnsi="Times New Roman" w:cs="Times New Roman"/>
          <w:sz w:val="28"/>
          <w:szCs w:val="28"/>
        </w:rPr>
        <w:br/>
      </w:r>
      <w:r w:rsidR="007D75E2" w:rsidRPr="007D75E2">
        <w:rPr>
          <w:rFonts w:ascii="Times New Roman" w:hAnsi="Times New Roman" w:cs="Times New Roman"/>
          <w:sz w:val="28"/>
          <w:szCs w:val="28"/>
          <w:shd w:val="clear" w:color="auto" w:fill="FFFFFF"/>
        </w:rPr>
        <w:t>адекватные языковые и речевые средства для успешного решения элементарной</w:t>
      </w:r>
      <w:r w:rsidR="00F13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5E2" w:rsidRPr="007D75E2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й задачи</w:t>
      </w:r>
      <w:r w:rsidR="00DB7E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0329" w:rsidRDefault="001A0329" w:rsidP="001F5E22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334C" w:rsidRDefault="00F1334C" w:rsidP="001F5E2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86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ой программы</w:t>
      </w:r>
    </w:p>
    <w:p w:rsidR="00F1334C" w:rsidRDefault="00F1334C" w:rsidP="001F5E2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786E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нимательный английский</w:t>
      </w:r>
      <w:r w:rsidRPr="0006786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84A0C" w:rsidRDefault="00F1334C" w:rsidP="003F0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B8">
        <w:rPr>
          <w:rFonts w:ascii="Times New Roman" w:hAnsi="Times New Roman" w:cs="Times New Roman"/>
          <w:sz w:val="28"/>
          <w:szCs w:val="28"/>
        </w:rPr>
        <w:t xml:space="preserve">Календарный учебный график реализации программы определяется в соответствии с годовым календарным учебным графиком учреждения и расписанием занятий, включает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839B8">
        <w:rPr>
          <w:rFonts w:ascii="Times New Roman" w:hAnsi="Times New Roman" w:cs="Times New Roman"/>
          <w:sz w:val="28"/>
          <w:szCs w:val="28"/>
        </w:rPr>
        <w:t xml:space="preserve"> учебных недель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4359"/>
        <w:gridCol w:w="908"/>
        <w:gridCol w:w="1093"/>
        <w:gridCol w:w="1131"/>
        <w:gridCol w:w="1829"/>
      </w:tblGrid>
      <w:tr w:rsidR="00F1334C" w:rsidRPr="008777D7" w:rsidTr="00B87B57">
        <w:trPr>
          <w:trHeight w:val="345"/>
        </w:trPr>
        <w:tc>
          <w:tcPr>
            <w:tcW w:w="886" w:type="dxa"/>
            <w:vMerge w:val="restart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Merge w:val="restart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ы и темы программы</w:t>
            </w:r>
          </w:p>
          <w:p w:rsidR="00F1334C" w:rsidRPr="008777D7" w:rsidRDefault="00F1334C" w:rsidP="0046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29" w:type="dxa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1334C" w:rsidRPr="008777D7" w:rsidTr="00B87B57">
        <w:trPr>
          <w:trHeight w:val="70"/>
        </w:trPr>
        <w:tc>
          <w:tcPr>
            <w:tcW w:w="886" w:type="dxa"/>
            <w:vMerge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vMerge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3" w:type="dxa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1" w:type="dxa"/>
            <w:shd w:val="clear" w:color="auto" w:fill="auto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7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29" w:type="dxa"/>
          </w:tcPr>
          <w:p w:rsidR="00F1334C" w:rsidRPr="008777D7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1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1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ттестации</w:t>
            </w:r>
          </w:p>
        </w:tc>
      </w:tr>
      <w:tr w:rsidR="00F1334C" w:rsidRPr="008777D7" w:rsidTr="00B87B57">
        <w:tc>
          <w:tcPr>
            <w:tcW w:w="886" w:type="dxa"/>
            <w:shd w:val="clear" w:color="auto" w:fill="auto"/>
          </w:tcPr>
          <w:p w:rsidR="00F1334C" w:rsidRPr="001F2C8E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59" w:type="dxa"/>
            <w:shd w:val="clear" w:color="auto" w:fill="auto"/>
          </w:tcPr>
          <w:p w:rsidR="00F1334C" w:rsidRPr="00743A97" w:rsidRDefault="00F1334C" w:rsidP="00462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08" w:type="dxa"/>
            <w:shd w:val="clear" w:color="auto" w:fill="auto"/>
          </w:tcPr>
          <w:p w:rsidR="00F1334C" w:rsidRPr="00471DE3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1334C" w:rsidRPr="00471DE3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D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F1334C" w:rsidRPr="00B87B57" w:rsidRDefault="00B87B57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29" w:type="dxa"/>
          </w:tcPr>
          <w:p w:rsidR="00F1334C" w:rsidRPr="00D257C5" w:rsidRDefault="00984A0C" w:rsidP="00462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1334C" w:rsidRPr="008777D7" w:rsidTr="00B87B57">
        <w:tc>
          <w:tcPr>
            <w:tcW w:w="886" w:type="dxa"/>
            <w:shd w:val="clear" w:color="auto" w:fill="auto"/>
          </w:tcPr>
          <w:p w:rsidR="00F1334C" w:rsidRPr="001F2C8E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9" w:type="dxa"/>
            <w:shd w:val="clear" w:color="auto" w:fill="auto"/>
          </w:tcPr>
          <w:p w:rsidR="00F1334C" w:rsidRPr="00743A97" w:rsidRDefault="00F1334C" w:rsidP="00462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</w:t>
            </w:r>
            <w:r w:rsidR="00535E19" w:rsidRPr="0074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ий язык и его место в </w:t>
            </w:r>
            <w:r w:rsidR="00535E19" w:rsidRPr="0074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е</w:t>
            </w:r>
          </w:p>
        </w:tc>
        <w:tc>
          <w:tcPr>
            <w:tcW w:w="908" w:type="dxa"/>
            <w:shd w:val="clear" w:color="auto" w:fill="auto"/>
          </w:tcPr>
          <w:p w:rsidR="00F1334C" w:rsidRPr="00E70EAD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3" w:type="dxa"/>
            <w:shd w:val="clear" w:color="auto" w:fill="auto"/>
          </w:tcPr>
          <w:p w:rsidR="00F1334C" w:rsidRPr="008E185A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F1334C" w:rsidRPr="008E185A" w:rsidRDefault="00F1334C" w:rsidP="0046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1334C" w:rsidRPr="00D257C5" w:rsidRDefault="00984A0C" w:rsidP="00462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ные  </w:t>
            </w:r>
            <w:r w:rsidRPr="00743A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3A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f</w:t>
            </w:r>
            <w:proofErr w:type="spellEnd"/>
            <w:r w:rsidRPr="00743A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43A9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l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E04F89" w:rsidRPr="00E70EAD" w:rsidRDefault="00E04F89" w:rsidP="00E04F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гласные </w:t>
            </w:r>
            <w:proofErr w:type="spellStart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Jj</w:t>
            </w:r>
            <w:proofErr w:type="spellEnd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Ww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E04F89" w:rsidRPr="00DF642A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4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гласные </w:t>
            </w:r>
            <w:proofErr w:type="gramStart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v,Cc</w:t>
            </w:r>
            <w:proofErr w:type="gramEnd"/>
          </w:p>
        </w:tc>
        <w:tc>
          <w:tcPr>
            <w:tcW w:w="908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4F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Yy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ква</w:t>
            </w:r>
            <w:r w:rsidRPr="00743A9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Gg</w:t>
            </w:r>
          </w:p>
        </w:tc>
        <w:tc>
          <w:tcPr>
            <w:tcW w:w="908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e</w:t>
            </w:r>
            <w:proofErr w:type="spellEnd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акрытом слоге</w:t>
            </w:r>
          </w:p>
        </w:tc>
        <w:tc>
          <w:tcPr>
            <w:tcW w:w="908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rPr>
          <w:trHeight w:val="277"/>
        </w:trPr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Uu</w:t>
            </w:r>
            <w:proofErr w:type="spellEnd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акрытом слоге</w:t>
            </w:r>
          </w:p>
        </w:tc>
        <w:tc>
          <w:tcPr>
            <w:tcW w:w="908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a</w:t>
            </w: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акрытом слоге</w:t>
            </w:r>
          </w:p>
        </w:tc>
        <w:tc>
          <w:tcPr>
            <w:tcW w:w="908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rPr>
          <w:trHeight w:val="389"/>
        </w:trPr>
        <w:tc>
          <w:tcPr>
            <w:tcW w:w="886" w:type="dxa"/>
            <w:shd w:val="clear" w:color="auto" w:fill="auto"/>
          </w:tcPr>
          <w:p w:rsidR="00E04F89" w:rsidRPr="00B047C0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o</w:t>
            </w:r>
            <w:proofErr w:type="spellEnd"/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акрытом слоге</w:t>
            </w:r>
          </w:p>
        </w:tc>
        <w:tc>
          <w:tcPr>
            <w:tcW w:w="908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04F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786BA5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B82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закрытом слоге</w:t>
            </w:r>
          </w:p>
        </w:tc>
        <w:tc>
          <w:tcPr>
            <w:tcW w:w="908" w:type="dxa"/>
            <w:shd w:val="clear" w:color="auto" w:fill="auto"/>
          </w:tcPr>
          <w:p w:rsidR="00E04F89" w:rsidRPr="00E70EAD" w:rsidRDefault="00E04F89" w:rsidP="00E04F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4F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четание согласных букв</w:t>
            </w:r>
            <w:r w:rsidRPr="00E04F8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04F8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k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E04F89" w:rsidRPr="00C77830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778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59" w:type="dxa"/>
            <w:shd w:val="clear" w:color="auto" w:fill="auto"/>
          </w:tcPr>
          <w:p w:rsidR="00E04F89" w:rsidRPr="00743A97" w:rsidRDefault="00E04F89" w:rsidP="00E04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</w:t>
            </w:r>
            <w:proofErr w:type="spell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E04F89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4F89" w:rsidRPr="008777D7" w:rsidTr="00B87B57">
        <w:tc>
          <w:tcPr>
            <w:tcW w:w="886" w:type="dxa"/>
            <w:shd w:val="clear" w:color="auto" w:fill="auto"/>
          </w:tcPr>
          <w:p w:rsidR="00E04F89" w:rsidRPr="001F2C8E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59" w:type="dxa"/>
            <w:shd w:val="clear" w:color="auto" w:fill="auto"/>
          </w:tcPr>
          <w:p w:rsidR="00E04F89" w:rsidRPr="00B82326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букв </w:t>
            </w: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ng,</w:t>
            </w: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nk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E04F89" w:rsidRPr="00E70EAD" w:rsidRDefault="00E04F89" w:rsidP="00E04F8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E04F89" w:rsidRPr="008777D7" w:rsidRDefault="00E04F89" w:rsidP="00E04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E04F89" w:rsidRPr="00D257C5" w:rsidRDefault="00E04F89" w:rsidP="00E04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59" w:type="dxa"/>
            <w:shd w:val="clear" w:color="auto" w:fill="auto"/>
          </w:tcPr>
          <w:p w:rsidR="00D257C5" w:rsidRPr="00397553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ы </w:t>
            </w:r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e</w:t>
            </w:r>
            <w:proofErr w:type="spellEnd"/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открытом слоге</w:t>
            </w:r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59" w:type="dxa"/>
            <w:shd w:val="clear" w:color="auto" w:fill="auto"/>
          </w:tcPr>
          <w:p w:rsidR="00D257C5" w:rsidRPr="00743A97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ква </w:t>
            </w:r>
            <w:proofErr w:type="spellStart"/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Uu</w:t>
            </w:r>
            <w:proofErr w:type="spellEnd"/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открытом слоге</w:t>
            </w:r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59" w:type="dxa"/>
            <w:shd w:val="clear" w:color="auto" w:fill="auto"/>
          </w:tcPr>
          <w:p w:rsidR="00D257C5" w:rsidRPr="00743A97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ква</w:t>
            </w:r>
            <w:r w:rsidRPr="00D257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a</w:t>
            </w:r>
            <w:r w:rsidRPr="00D257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o</w:t>
            </w:r>
            <w:proofErr w:type="spellEnd"/>
            <w:r w:rsidRPr="003975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открытом слоге</w:t>
            </w:r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59" w:type="dxa"/>
            <w:shd w:val="clear" w:color="auto" w:fill="auto"/>
          </w:tcPr>
          <w:p w:rsidR="00D257C5" w:rsidRPr="00B82326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четание согласных бук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h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59" w:type="dxa"/>
            <w:shd w:val="clear" w:color="auto" w:fill="auto"/>
          </w:tcPr>
          <w:p w:rsidR="00D257C5" w:rsidRPr="00B047C0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четание согласных бук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h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rPr>
          <w:trHeight w:val="407"/>
        </w:trPr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val="en-US"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4359" w:type="dxa"/>
            <w:shd w:val="clear" w:color="auto" w:fill="auto"/>
          </w:tcPr>
          <w:p w:rsidR="00D257C5" w:rsidRPr="00B047C0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согласных </w:t>
            </w:r>
            <w:proofErr w:type="gram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кв</w:t>
            </w:r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B047C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h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D257C5" w:rsidRPr="00E70EAD" w:rsidRDefault="00D257C5" w:rsidP="00D257C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ое задание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359" w:type="dxa"/>
            <w:shd w:val="clear" w:color="auto" w:fill="auto"/>
          </w:tcPr>
          <w:p w:rsidR="00D257C5" w:rsidRPr="009B458A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букв </w:t>
            </w:r>
            <w:proofErr w:type="gram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i</w:t>
            </w:r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i</w:t>
            </w:r>
            <w:proofErr w:type="spellEnd"/>
            <w:proofErr w:type="gramEnd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i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1F2C8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4359" w:type="dxa"/>
            <w:shd w:val="clear" w:color="auto" w:fill="auto"/>
          </w:tcPr>
          <w:p w:rsidR="00D257C5" w:rsidRPr="005F58BF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</w:t>
            </w:r>
            <w:proofErr w:type="spellStart"/>
            <w:proofErr w:type="gramStart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r,are</w:t>
            </w:r>
            <w:proofErr w:type="gramEnd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,air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D53A84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4359" w:type="dxa"/>
            <w:shd w:val="clear" w:color="auto" w:fill="auto"/>
          </w:tcPr>
          <w:p w:rsidR="00D257C5" w:rsidRPr="005F58BF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</w:t>
            </w:r>
            <w:proofErr w:type="spellStart"/>
            <w:proofErr w:type="gramStart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r,ore</w:t>
            </w:r>
            <w:proofErr w:type="gramEnd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,er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7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4359" w:type="dxa"/>
            <w:shd w:val="clear" w:color="auto" w:fill="auto"/>
          </w:tcPr>
          <w:p w:rsidR="00D257C5" w:rsidRPr="005F58BF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</w:t>
            </w:r>
            <w:proofErr w:type="spellStart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r</w:t>
            </w:r>
            <w:proofErr w:type="spellEnd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proofErr w:type="gramStart"/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re</w:t>
            </w:r>
            <w:r w:rsidRPr="005F58B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,ur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257C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4359" w:type="dxa"/>
            <w:shd w:val="clear" w:color="auto" w:fill="auto"/>
          </w:tcPr>
          <w:p w:rsidR="00D257C5" w:rsidRPr="009B458A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гласных букв </w:t>
            </w:r>
            <w:proofErr w:type="spell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e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4359" w:type="dxa"/>
            <w:shd w:val="clear" w:color="auto" w:fill="auto"/>
          </w:tcPr>
          <w:p w:rsidR="00D257C5" w:rsidRPr="009B458A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гласных букв </w:t>
            </w:r>
            <w:proofErr w:type="spell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o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1F2C8E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4359" w:type="dxa"/>
            <w:shd w:val="clear" w:color="auto" w:fill="auto"/>
          </w:tcPr>
          <w:p w:rsidR="00D257C5" w:rsidRPr="009B458A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гласных букв </w:t>
            </w:r>
            <w:proofErr w:type="spellStart"/>
            <w:r w:rsidRPr="009B458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a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8777D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4359" w:type="dxa"/>
            <w:shd w:val="clear" w:color="auto" w:fill="auto"/>
          </w:tcPr>
          <w:p w:rsidR="00D257C5" w:rsidRPr="00042321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букв </w:t>
            </w:r>
            <w:proofErr w:type="spellStart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ght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743A9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743A9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743A97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4359" w:type="dxa"/>
            <w:shd w:val="clear" w:color="auto" w:fill="auto"/>
          </w:tcPr>
          <w:p w:rsidR="00D257C5" w:rsidRPr="00042321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четание букв</w:t>
            </w: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n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4359" w:type="dxa"/>
            <w:shd w:val="clear" w:color="auto" w:fill="auto"/>
          </w:tcPr>
          <w:p w:rsidR="00D257C5" w:rsidRPr="00042321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четание букв</w:t>
            </w: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ll</w:t>
            </w: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stl</w:t>
            </w:r>
            <w:proofErr w:type="spellEnd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all</w:t>
            </w:r>
          </w:p>
        </w:tc>
        <w:tc>
          <w:tcPr>
            <w:tcW w:w="908" w:type="dxa"/>
            <w:shd w:val="clear" w:color="auto" w:fill="auto"/>
          </w:tcPr>
          <w:p w:rsidR="00D257C5" w:rsidRPr="00C77830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8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57C5" w:rsidRPr="008777D7" w:rsidTr="00B87B57">
        <w:trPr>
          <w:trHeight w:val="243"/>
        </w:trPr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4359" w:type="dxa"/>
            <w:shd w:val="clear" w:color="auto" w:fill="auto"/>
          </w:tcPr>
          <w:p w:rsidR="00D257C5" w:rsidRPr="00042321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четание букв </w:t>
            </w:r>
            <w:proofErr w:type="spellStart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wh</w:t>
            </w:r>
            <w:proofErr w:type="spellEnd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,</w:t>
            </w:r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232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wr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</w:t>
            </w:r>
          </w:p>
        </w:tc>
      </w:tr>
      <w:tr w:rsidR="00D257C5" w:rsidRPr="008777D7" w:rsidTr="00B87B57">
        <w:trPr>
          <w:trHeight w:val="243"/>
        </w:trPr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4359" w:type="dxa"/>
            <w:shd w:val="clear" w:color="auto" w:fill="auto"/>
          </w:tcPr>
          <w:p w:rsidR="00D257C5" w:rsidRPr="001951C2" w:rsidRDefault="00D257C5" w:rsidP="00D257C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51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учение вежливых слов</w:t>
            </w:r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4359" w:type="dxa"/>
            <w:shd w:val="clear" w:color="auto" w:fill="auto"/>
          </w:tcPr>
          <w:p w:rsidR="00D257C5" w:rsidRPr="001951C2" w:rsidRDefault="00D257C5" w:rsidP="00D257C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51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 себе на английском. Диалоги между детьми</w:t>
            </w:r>
          </w:p>
        </w:tc>
        <w:tc>
          <w:tcPr>
            <w:tcW w:w="908" w:type="dxa"/>
            <w:shd w:val="clear" w:color="auto" w:fill="auto"/>
          </w:tcPr>
          <w:p w:rsidR="00D257C5" w:rsidRPr="00C77830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8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  <w:r w:rsidRPr="00D257C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сс-конференция</w:t>
            </w:r>
            <w:r w:rsidRPr="00D25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4359" w:type="dxa"/>
            <w:shd w:val="clear" w:color="auto" w:fill="auto"/>
          </w:tcPr>
          <w:p w:rsidR="00D257C5" w:rsidRPr="001951C2" w:rsidRDefault="00D257C5" w:rsidP="00D257C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51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 и моя семья. Состав семьи</w:t>
            </w:r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Pr="00984A0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59" w:type="dxa"/>
            <w:shd w:val="clear" w:color="auto" w:fill="auto"/>
          </w:tcPr>
          <w:p w:rsidR="00D257C5" w:rsidRPr="001951C2" w:rsidRDefault="00D257C5" w:rsidP="00D257C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951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рана изучаемого языка и родной карай</w:t>
            </w:r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D257C5" w:rsidRPr="008777D7" w:rsidTr="00B87B57">
        <w:tc>
          <w:tcPr>
            <w:tcW w:w="886" w:type="dxa"/>
            <w:shd w:val="clear" w:color="auto" w:fill="auto"/>
          </w:tcPr>
          <w:p w:rsidR="00D257C5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4359" w:type="dxa"/>
            <w:shd w:val="clear" w:color="auto" w:fill="auto"/>
          </w:tcPr>
          <w:p w:rsidR="00D257C5" w:rsidRPr="001951C2" w:rsidRDefault="00D257C5" w:rsidP="00D257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51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8" w:type="dxa"/>
            <w:shd w:val="clear" w:color="auto" w:fill="auto"/>
          </w:tcPr>
          <w:p w:rsidR="00D257C5" w:rsidRPr="00DA254C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1" w:type="dxa"/>
            <w:shd w:val="clear" w:color="auto" w:fill="auto"/>
          </w:tcPr>
          <w:p w:rsidR="00D257C5" w:rsidRPr="00FF3829" w:rsidRDefault="00D257C5" w:rsidP="00D25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9" w:type="dxa"/>
          </w:tcPr>
          <w:p w:rsidR="00D257C5" w:rsidRPr="00D257C5" w:rsidRDefault="00D257C5" w:rsidP="00D257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5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онное задание</w:t>
            </w:r>
          </w:p>
        </w:tc>
      </w:tr>
    </w:tbl>
    <w:p w:rsidR="00096F75" w:rsidRPr="004D031E" w:rsidRDefault="00096F75" w:rsidP="009D625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4D031E" w:rsidRPr="004D031E" w:rsidRDefault="004D031E" w:rsidP="004D031E">
      <w:pPr>
        <w:pStyle w:val="a7"/>
        <w:spacing w:after="0" w:line="240" w:lineRule="auto"/>
        <w:ind w:left="2138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75" w:rsidRPr="006A39C6" w:rsidRDefault="00096F75" w:rsidP="001F5E2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096F75" w:rsidRPr="00A332E9" w:rsidRDefault="00096F75" w:rsidP="001F5E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096F75" w:rsidRPr="00C97605" w:rsidRDefault="00096F75" w:rsidP="001F5E22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605">
        <w:rPr>
          <w:rFonts w:ascii="Times New Roman" w:hAnsi="Times New Roman" w:cs="Times New Roman"/>
          <w:sz w:val="28"/>
          <w:szCs w:val="28"/>
        </w:rPr>
        <w:t>Учебно-методический комплекс.</w:t>
      </w:r>
    </w:p>
    <w:p w:rsidR="00096F75" w:rsidRPr="001C285A" w:rsidRDefault="001C285A" w:rsidP="001F5E2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5A">
        <w:rPr>
          <w:rFonts w:ascii="Times New Roman" w:hAnsi="Times New Roman" w:cs="Times New Roman"/>
          <w:sz w:val="28"/>
          <w:szCs w:val="28"/>
        </w:rPr>
        <w:t>у</w:t>
      </w:r>
      <w:r w:rsidR="00096F75" w:rsidRPr="001C285A">
        <w:rPr>
          <w:rFonts w:ascii="Times New Roman" w:hAnsi="Times New Roman" w:cs="Times New Roman"/>
          <w:sz w:val="28"/>
          <w:szCs w:val="28"/>
        </w:rPr>
        <w:t>чебные и методические пособия:</w:t>
      </w:r>
    </w:p>
    <w:p w:rsidR="00096F75" w:rsidRPr="007F6FC0" w:rsidRDefault="00096F75" w:rsidP="001F5E22">
      <w:pPr>
        <w:pStyle w:val="a7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 xml:space="preserve"> научная, специальная, методическая литература;</w:t>
      </w:r>
    </w:p>
    <w:p w:rsidR="00096F75" w:rsidRPr="007F6FC0" w:rsidRDefault="00096F75" w:rsidP="001F5E22">
      <w:pPr>
        <w:pStyle w:val="a7"/>
        <w:numPr>
          <w:ilvl w:val="0"/>
          <w:numId w:val="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плакаты, карточки</w:t>
      </w:r>
      <w:r w:rsidR="00572B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F75" w:rsidRPr="007F6FC0" w:rsidRDefault="00B76A02" w:rsidP="001F5E2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96F75" w:rsidRPr="007F6FC0">
        <w:rPr>
          <w:rFonts w:ascii="Times New Roman" w:hAnsi="Times New Roman" w:cs="Times New Roman"/>
          <w:sz w:val="28"/>
          <w:szCs w:val="28"/>
        </w:rPr>
        <w:t xml:space="preserve"> Материалы из опыта работы:</w:t>
      </w:r>
    </w:p>
    <w:p w:rsidR="0094698A" w:rsidRDefault="00096F75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мяч;</w:t>
      </w:r>
    </w:p>
    <w:p w:rsidR="00096F75" w:rsidRPr="0094698A" w:rsidRDefault="00096F75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98A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747193" w:rsidRDefault="00747193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</w:t>
      </w:r>
    </w:p>
    <w:p w:rsidR="0094698A" w:rsidRDefault="000B08F9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7193">
        <w:rPr>
          <w:rFonts w:ascii="Times New Roman" w:hAnsi="Times New Roman" w:cs="Times New Roman"/>
          <w:sz w:val="28"/>
          <w:szCs w:val="28"/>
        </w:rPr>
        <w:t>асса букв и буквосочетаний</w:t>
      </w:r>
    </w:p>
    <w:p w:rsidR="0094698A" w:rsidRPr="00D76350" w:rsidRDefault="00625E3E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96F75" w:rsidRPr="00D76350">
        <w:rPr>
          <w:rFonts w:ascii="Times New Roman" w:hAnsi="Times New Roman" w:cs="Times New Roman"/>
          <w:sz w:val="28"/>
          <w:szCs w:val="28"/>
        </w:rPr>
        <w:t>кранно-звуковые пособия:</w:t>
      </w:r>
    </w:p>
    <w:p w:rsidR="00096F75" w:rsidRPr="0094698A" w:rsidRDefault="00096F75" w:rsidP="001F5E22">
      <w:pPr>
        <w:pStyle w:val="a7"/>
        <w:numPr>
          <w:ilvl w:val="0"/>
          <w:numId w:val="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98A">
        <w:rPr>
          <w:rFonts w:ascii="Times New Roman" w:hAnsi="Times New Roman" w:cs="Times New Roman"/>
          <w:sz w:val="28"/>
          <w:szCs w:val="28"/>
        </w:rPr>
        <w:t>мультимедийные презентации.</w:t>
      </w:r>
    </w:p>
    <w:p w:rsidR="00096F75" w:rsidRPr="007F6FC0" w:rsidRDefault="00096F75" w:rsidP="001F5E22">
      <w:pPr>
        <w:pStyle w:val="a7"/>
        <w:numPr>
          <w:ilvl w:val="0"/>
          <w:numId w:val="7"/>
        </w:numPr>
        <w:spacing w:after="0" w:line="360" w:lineRule="auto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наглядные пособия; (наборы картинок по грамматическим темам;</w:t>
      </w:r>
    </w:p>
    <w:p w:rsidR="00096F75" w:rsidRPr="007F6FC0" w:rsidRDefault="00096F75" w:rsidP="001F5E22">
      <w:pPr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5E19">
        <w:rPr>
          <w:rFonts w:ascii="Times New Roman" w:hAnsi="Times New Roman" w:cs="Times New Roman"/>
          <w:sz w:val="28"/>
          <w:szCs w:val="28"/>
        </w:rPr>
        <w:t>набор</w:t>
      </w:r>
      <w:r w:rsidR="00535E19" w:rsidRPr="00535E19">
        <w:rPr>
          <w:rFonts w:ascii="Times New Roman" w:hAnsi="Times New Roman" w:cs="Times New Roman"/>
          <w:sz w:val="28"/>
          <w:szCs w:val="28"/>
        </w:rPr>
        <w:t xml:space="preserve"> картинок по лексическим темам, </w:t>
      </w:r>
      <w:r w:rsidRPr="00535E19">
        <w:rPr>
          <w:rFonts w:ascii="Times New Roman" w:hAnsi="Times New Roman" w:cs="Times New Roman"/>
          <w:sz w:val="28"/>
          <w:szCs w:val="28"/>
        </w:rPr>
        <w:t>карточки с английскими звуками и буквами);</w:t>
      </w:r>
    </w:p>
    <w:p w:rsidR="00096F75" w:rsidRPr="007F6FC0" w:rsidRDefault="00096F75" w:rsidP="001F5E22">
      <w:pPr>
        <w:pStyle w:val="a7"/>
        <w:numPr>
          <w:ilvl w:val="0"/>
          <w:numId w:val="7"/>
        </w:numPr>
        <w:spacing w:after="0" w:line="360" w:lineRule="auto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 xml:space="preserve"> игрушки разного цвета и размера (животные, овощи и фрукты, транспорт, кубики, муляжи);</w:t>
      </w:r>
    </w:p>
    <w:p w:rsidR="00096F75" w:rsidRPr="007F6FC0" w:rsidRDefault="00096F75" w:rsidP="001F5E22">
      <w:pPr>
        <w:pStyle w:val="a7"/>
        <w:numPr>
          <w:ilvl w:val="0"/>
          <w:numId w:val="7"/>
        </w:numPr>
        <w:spacing w:after="0" w:line="360" w:lineRule="auto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наборы карточек по словарю и на определенные темы, согласно, учебного плана, дидактические игры по темам (лото, домино, позли и другие).</w:t>
      </w:r>
    </w:p>
    <w:p w:rsidR="00096F75" w:rsidRDefault="00096F75" w:rsidP="001F5E22">
      <w:pPr>
        <w:spacing w:after="0" w:line="360" w:lineRule="auto"/>
      </w:pPr>
    </w:p>
    <w:p w:rsidR="00096F75" w:rsidRPr="00546CB2" w:rsidRDefault="00096F75" w:rsidP="001F5E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CB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96F75" w:rsidRPr="004E3C66" w:rsidRDefault="00096F75" w:rsidP="001F5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9B8">
        <w:rPr>
          <w:rFonts w:ascii="Times New Roman" w:hAnsi="Times New Roman" w:cs="Times New Roman"/>
          <w:sz w:val="28"/>
          <w:szCs w:val="28"/>
        </w:rPr>
        <w:t>Требования к педагогу дополнительного образования, к уровню образования, квалификации в соответствии с профессиональным стандартом «Педагог дополнительного образования детей и взрослых».</w:t>
      </w:r>
    </w:p>
    <w:p w:rsidR="00846564" w:rsidRPr="000F4062" w:rsidRDefault="00846564" w:rsidP="001F5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4F8" w:rsidRPr="004E3C66" w:rsidRDefault="009B74F8" w:rsidP="001F5E22">
      <w:pPr>
        <w:pStyle w:val="2"/>
        <w:tabs>
          <w:tab w:val="left" w:pos="2977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 w:rsidRPr="0021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A04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10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контроля и аттестации</w:t>
      </w:r>
      <w:bookmarkEnd w:id="9"/>
    </w:p>
    <w:p w:rsidR="009B74F8" w:rsidRPr="007F6FC0" w:rsidRDefault="009B74F8" w:rsidP="001F5E22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формы входного контроля: устный опрос,</w:t>
      </w:r>
      <w:r w:rsidR="00B27101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9B74F8" w:rsidRPr="007F6FC0" w:rsidRDefault="009B74F8" w:rsidP="001F5E22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 xml:space="preserve">формы текущего контроля: педагогическая </w:t>
      </w:r>
      <w:proofErr w:type="gramStart"/>
      <w:r w:rsidR="001C285A" w:rsidRPr="007F6FC0">
        <w:rPr>
          <w:rFonts w:ascii="Times New Roman" w:hAnsi="Times New Roman" w:cs="Times New Roman"/>
          <w:sz w:val="28"/>
          <w:szCs w:val="28"/>
        </w:rPr>
        <w:t>диагностика</w:t>
      </w:r>
      <w:r w:rsidR="00B27101">
        <w:rPr>
          <w:rFonts w:ascii="Times New Roman" w:hAnsi="Times New Roman" w:cs="Times New Roman"/>
          <w:sz w:val="28"/>
          <w:szCs w:val="28"/>
        </w:rPr>
        <w:t>,</w:t>
      </w:r>
      <w:r w:rsidR="001C285A" w:rsidRPr="007F6FC0">
        <w:rPr>
          <w:rFonts w:ascii="Times New Roman" w:hAnsi="Times New Roman" w:cs="Times New Roman"/>
          <w:sz w:val="28"/>
          <w:szCs w:val="28"/>
        </w:rPr>
        <w:t xml:space="preserve">  </w:t>
      </w:r>
      <w:r w:rsidRPr="007F6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F6FC0">
        <w:rPr>
          <w:rFonts w:ascii="Times New Roman" w:hAnsi="Times New Roman" w:cs="Times New Roman"/>
          <w:sz w:val="28"/>
          <w:szCs w:val="28"/>
        </w:rPr>
        <w:t xml:space="preserve">                    наблюдение, </w:t>
      </w:r>
      <w:r w:rsidR="000B08F9">
        <w:rPr>
          <w:rFonts w:ascii="Times New Roman" w:hAnsi="Times New Roman" w:cs="Times New Roman"/>
          <w:sz w:val="28"/>
          <w:szCs w:val="28"/>
        </w:rPr>
        <w:t>пи</w:t>
      </w:r>
      <w:r w:rsidRPr="007F6FC0">
        <w:rPr>
          <w:rFonts w:ascii="Times New Roman" w:hAnsi="Times New Roman" w:cs="Times New Roman"/>
          <w:sz w:val="28"/>
          <w:szCs w:val="28"/>
        </w:rPr>
        <w:t>с</w:t>
      </w:r>
      <w:r w:rsidR="000B08F9">
        <w:rPr>
          <w:rFonts w:ascii="Times New Roman" w:hAnsi="Times New Roman" w:cs="Times New Roman"/>
          <w:sz w:val="28"/>
          <w:szCs w:val="28"/>
        </w:rPr>
        <w:t>ь</w:t>
      </w:r>
      <w:r w:rsidRPr="007F6FC0">
        <w:rPr>
          <w:rFonts w:ascii="Times New Roman" w:hAnsi="Times New Roman" w:cs="Times New Roman"/>
          <w:sz w:val="28"/>
          <w:szCs w:val="28"/>
        </w:rPr>
        <w:t>менные работы</w:t>
      </w:r>
    </w:p>
    <w:p w:rsidR="005905F5" w:rsidRPr="00662149" w:rsidRDefault="009B74F8" w:rsidP="00662149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 xml:space="preserve">форма подведения итогов реализации </w:t>
      </w:r>
      <w:r w:rsidR="000B08F9">
        <w:rPr>
          <w:rFonts w:ascii="Times New Roman" w:hAnsi="Times New Roman" w:cs="Times New Roman"/>
          <w:sz w:val="28"/>
          <w:szCs w:val="28"/>
        </w:rPr>
        <w:t>программы (итоговая аттестация)</w:t>
      </w:r>
    </w:p>
    <w:p w:rsidR="00DE62E9" w:rsidRPr="00FC70BD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4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всех уровн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программы будут сформированы</w:t>
      </w:r>
      <w:r w:rsidRPr="00FC70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е отношение к изучению английского языка;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ебно-познавательный интерес;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ю к культуре изучаемого языка.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(</w:t>
      </w:r>
      <w:r w:rsidRPr="009C01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учатся: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вечать на вопросы о себе</w:t>
      </w:r>
      <w:r w:rsidRPr="0086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аться и прощаться</w:t>
      </w:r>
      <w:r w:rsidRPr="008602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2E9" w:rsidRPr="0086025A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казать </w:t>
      </w:r>
      <w:r w:rsidR="006B3E58" w:rsidRPr="006B3E58">
        <w:rPr>
          <w:rFonts w:ascii="Times New Roman" w:hAnsi="Times New Roman" w:cs="Times New Roman"/>
          <w:color w:val="000000" w:themeColor="text1"/>
          <w:sz w:val="28"/>
          <w:szCs w:val="28"/>
        </w:rPr>
        <w:t>о себе, семье</w:t>
      </w:r>
      <w:r w:rsidRPr="006B3E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познать и произносить все буквы алфавита</w:t>
      </w:r>
      <w:r w:rsidRPr="00B04F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2E9" w:rsidRPr="00687E0C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износить основные звуки английского языка</w:t>
      </w:r>
      <w:r w:rsidRPr="00687E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2E9" w:rsidRPr="00FC70BD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нимать и употреблять в речи основные слова и выражения по изученным темам.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(</w:t>
      </w:r>
      <w:r w:rsidRPr="0037042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учатся: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итать и понимать на английском</w:t>
      </w:r>
      <w:r w:rsidRPr="0046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;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лексическим навыкам (словосочетания</w:t>
      </w:r>
      <w:r w:rsidRPr="00687E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уквосочетания</w:t>
      </w:r>
      <w:r w:rsidRPr="00687E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фмовки</w:t>
      </w:r>
      <w:r w:rsidRPr="00687E0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ихи…)</w:t>
      </w:r>
    </w:p>
    <w:p w:rsidR="00DE62E9" w:rsidRPr="00687E0C" w:rsidRDefault="00DE62E9" w:rsidP="00DE62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ильному произношению</w:t>
      </w:r>
      <w:r w:rsidRPr="00CF34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 интонационных особенностей английской речи</w:t>
      </w:r>
      <w:r w:rsidRPr="00687E0C">
        <w:rPr>
          <w:rFonts w:ascii="Times New Roman" w:hAnsi="Times New Roman" w:cs="Times New Roman"/>
          <w:bCs/>
          <w:sz w:val="28"/>
          <w:szCs w:val="28"/>
        </w:rPr>
        <w:t>;</w:t>
      </w:r>
    </w:p>
    <w:p w:rsidR="00DE62E9" w:rsidRPr="00943957" w:rsidRDefault="00DE62E9" w:rsidP="00DE62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97F5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ринимать и понимать речь английского языка в знакомых ситуациях</w:t>
      </w:r>
      <w:r w:rsidRPr="009439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62E9" w:rsidRPr="009C0193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1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ть в простых диалогах</w:t>
      </w:r>
      <w:r w:rsidRPr="009C01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62E9" w:rsidRDefault="00DE62E9" w:rsidP="00DE62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E2">
        <w:rPr>
          <w:rFonts w:ascii="Times New Roman" w:hAnsi="Times New Roman" w:cs="Times New Roman"/>
          <w:color w:val="000000" w:themeColor="text1"/>
          <w:sz w:val="28"/>
          <w:szCs w:val="28"/>
        </w:rPr>
        <w:t>- составлять предложения по шаблону из знакомых слов.</w:t>
      </w:r>
    </w:p>
    <w:p w:rsidR="009B74F8" w:rsidRPr="007F6FC0" w:rsidRDefault="004D031E" w:rsidP="00CF020F">
      <w:pPr>
        <w:pStyle w:val="2"/>
        <w:tabs>
          <w:tab w:val="left" w:pos="2835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A04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74F8" w:rsidRPr="007F6F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</w:t>
      </w:r>
    </w:p>
    <w:p w:rsidR="002D1074" w:rsidRPr="00D76350" w:rsidRDefault="009B74F8" w:rsidP="00D7635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75D">
        <w:rPr>
          <w:rFonts w:ascii="Times New Roman" w:hAnsi="Times New Roman" w:cs="Times New Roman"/>
          <w:bCs/>
          <w:sz w:val="28"/>
          <w:szCs w:val="28"/>
        </w:rPr>
        <w:t>При проведении учебных занятий по программе «</w:t>
      </w:r>
      <w:r w:rsidR="00A0475D">
        <w:rPr>
          <w:rFonts w:ascii="Times New Roman" w:hAnsi="Times New Roman" w:cs="Times New Roman"/>
          <w:bCs/>
          <w:sz w:val="28"/>
          <w:szCs w:val="28"/>
        </w:rPr>
        <w:t>Занимательный</w:t>
      </w:r>
      <w:r w:rsidRPr="00A0475D">
        <w:rPr>
          <w:rFonts w:ascii="Times New Roman" w:hAnsi="Times New Roman" w:cs="Times New Roman"/>
          <w:bCs/>
          <w:sz w:val="28"/>
          <w:szCs w:val="28"/>
        </w:rPr>
        <w:t xml:space="preserve"> английский» используются следующие формы занятий:</w:t>
      </w:r>
      <w:r w:rsidR="00D76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350">
        <w:rPr>
          <w:rFonts w:ascii="Times New Roman" w:hAnsi="Times New Roman" w:cs="Times New Roman"/>
          <w:bCs/>
          <w:sz w:val="28"/>
          <w:szCs w:val="28"/>
        </w:rPr>
        <w:t>фронтальные, групповые, индивидуальные, теоретические и практические.</w:t>
      </w:r>
    </w:p>
    <w:p w:rsidR="00332A81" w:rsidRDefault="009B74F8" w:rsidP="001F5E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074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F6FC0">
        <w:rPr>
          <w:rFonts w:ascii="Times New Roman" w:hAnsi="Times New Roman" w:cs="Times New Roman"/>
          <w:bCs/>
          <w:sz w:val="28"/>
          <w:szCs w:val="28"/>
        </w:rPr>
        <w:t xml:space="preserve"> обучения, применяемые в обучении английского языка </w:t>
      </w:r>
    </w:p>
    <w:p w:rsidR="009B74F8" w:rsidRPr="007F6FC0" w:rsidRDefault="009B74F8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FC0">
        <w:rPr>
          <w:rFonts w:ascii="Times New Roman" w:hAnsi="Times New Roman" w:cs="Times New Roman"/>
          <w:bCs/>
          <w:sz w:val="28"/>
          <w:szCs w:val="28"/>
        </w:rPr>
        <w:t>по программе, можно классифицировать следующим образом</w:t>
      </w:r>
      <w:r w:rsidR="00662149">
        <w:rPr>
          <w:rFonts w:ascii="Times New Roman" w:hAnsi="Times New Roman" w:cs="Times New Roman"/>
          <w:bCs/>
          <w:sz w:val="28"/>
          <w:szCs w:val="28"/>
        </w:rPr>
        <w:t>:</w:t>
      </w:r>
    </w:p>
    <w:p w:rsidR="009B74F8" w:rsidRDefault="00662149" w:rsidP="00D76350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овесные</w:t>
      </w:r>
      <w:r w:rsidR="009B74F8" w:rsidRPr="007F6FC0">
        <w:rPr>
          <w:rFonts w:ascii="Times New Roman" w:hAnsi="Times New Roman" w:cs="Times New Roman"/>
          <w:bCs/>
          <w:sz w:val="28"/>
          <w:szCs w:val="28"/>
        </w:rPr>
        <w:t xml:space="preserve"> (рассказ, беседа);</w:t>
      </w:r>
    </w:p>
    <w:p w:rsidR="009B74F8" w:rsidRPr="00D76350" w:rsidRDefault="00662149" w:rsidP="00D76350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овые </w:t>
      </w:r>
      <w:r w:rsidR="00D76350">
        <w:rPr>
          <w:rFonts w:ascii="Times New Roman" w:hAnsi="Times New Roman" w:cs="Times New Roman"/>
          <w:sz w:val="28"/>
          <w:szCs w:val="28"/>
        </w:rPr>
        <w:t>(музыкальные игры,</w:t>
      </w:r>
      <w:r w:rsidR="00A44BF8" w:rsidRPr="00662149">
        <w:rPr>
          <w:rFonts w:ascii="Times New Roman" w:hAnsi="Times New Roman" w:cs="Times New Roman"/>
          <w:sz w:val="28"/>
          <w:szCs w:val="28"/>
        </w:rPr>
        <w:t xml:space="preserve"> </w:t>
      </w:r>
      <w:r w:rsidR="002D1074" w:rsidRPr="00662149">
        <w:rPr>
          <w:rFonts w:ascii="Times New Roman" w:hAnsi="Times New Roman" w:cs="Times New Roman"/>
          <w:sz w:val="28"/>
          <w:szCs w:val="28"/>
        </w:rPr>
        <w:t>творчески</w:t>
      </w:r>
      <w:r w:rsidR="00D76350">
        <w:rPr>
          <w:rFonts w:ascii="Times New Roman" w:hAnsi="Times New Roman" w:cs="Times New Roman"/>
          <w:sz w:val="28"/>
          <w:szCs w:val="28"/>
        </w:rPr>
        <w:t xml:space="preserve">е игры, </w:t>
      </w:r>
      <w:r w:rsidR="00D76350" w:rsidRPr="00D76350">
        <w:rPr>
          <w:rFonts w:ascii="Times New Roman" w:hAnsi="Times New Roman" w:cs="Times New Roman"/>
          <w:sz w:val="28"/>
          <w:szCs w:val="28"/>
        </w:rPr>
        <w:t>ролевые игры,</w:t>
      </w:r>
      <w:r w:rsidR="00005C4E" w:rsidRPr="00D76350">
        <w:rPr>
          <w:rFonts w:ascii="Times New Roman" w:hAnsi="Times New Roman" w:cs="Times New Roman"/>
          <w:sz w:val="28"/>
          <w:szCs w:val="28"/>
        </w:rPr>
        <w:t xml:space="preserve"> </w:t>
      </w:r>
      <w:r w:rsidR="002D1074" w:rsidRPr="00D76350">
        <w:rPr>
          <w:rFonts w:ascii="Times New Roman" w:hAnsi="Times New Roman" w:cs="Times New Roman"/>
          <w:sz w:val="28"/>
          <w:szCs w:val="28"/>
        </w:rPr>
        <w:t>сказки,</w:t>
      </w:r>
      <w:r w:rsidR="00005C4E" w:rsidRPr="00D76350">
        <w:rPr>
          <w:rFonts w:ascii="Times New Roman" w:hAnsi="Times New Roman" w:cs="Times New Roman"/>
          <w:sz w:val="28"/>
          <w:szCs w:val="28"/>
        </w:rPr>
        <w:t xml:space="preserve"> </w:t>
      </w:r>
      <w:r w:rsidR="002D1074" w:rsidRPr="00D76350">
        <w:rPr>
          <w:rFonts w:ascii="Times New Roman" w:hAnsi="Times New Roman" w:cs="Times New Roman"/>
          <w:sz w:val="28"/>
          <w:szCs w:val="28"/>
        </w:rPr>
        <w:t>мультфильмы,</w:t>
      </w:r>
      <w:r w:rsidR="00005C4E" w:rsidRPr="00D76350">
        <w:rPr>
          <w:rFonts w:ascii="Times New Roman" w:hAnsi="Times New Roman" w:cs="Times New Roman"/>
          <w:sz w:val="28"/>
          <w:szCs w:val="28"/>
        </w:rPr>
        <w:t xml:space="preserve"> </w:t>
      </w:r>
      <w:r w:rsidR="002D1074" w:rsidRPr="00D76350">
        <w:rPr>
          <w:rFonts w:ascii="Times New Roman" w:hAnsi="Times New Roman" w:cs="Times New Roman"/>
          <w:sz w:val="28"/>
          <w:szCs w:val="28"/>
        </w:rPr>
        <w:t>видеофильмы)</w:t>
      </w:r>
      <w:r w:rsidR="00D7635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B74F8" w:rsidRPr="007F6FC0" w:rsidRDefault="00D76350" w:rsidP="00D76350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,</w:t>
      </w:r>
      <w:r w:rsidR="009B74F8" w:rsidRPr="007F6FC0">
        <w:rPr>
          <w:rFonts w:ascii="Times New Roman" w:hAnsi="Times New Roman" w:cs="Times New Roman"/>
          <w:bCs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bCs/>
          <w:sz w:val="28"/>
          <w:szCs w:val="28"/>
        </w:rPr>
        <w:t>нение работ по заданию педагога;</w:t>
      </w:r>
    </w:p>
    <w:p w:rsidR="009B74F8" w:rsidRPr="007F6FC0" w:rsidRDefault="009B74F8" w:rsidP="00D76350">
      <w:pPr>
        <w:pStyle w:val="a7"/>
        <w:numPr>
          <w:ilvl w:val="0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FC0">
        <w:rPr>
          <w:rFonts w:ascii="Times New Roman" w:hAnsi="Times New Roman" w:cs="Times New Roman"/>
          <w:bCs/>
          <w:sz w:val="28"/>
          <w:szCs w:val="28"/>
        </w:rPr>
        <w:t>наглядные (демонстрация дидактич</w:t>
      </w:r>
      <w:r w:rsidR="00662149">
        <w:rPr>
          <w:rFonts w:ascii="Times New Roman" w:hAnsi="Times New Roman" w:cs="Times New Roman"/>
          <w:bCs/>
          <w:sz w:val="28"/>
          <w:szCs w:val="28"/>
        </w:rPr>
        <w:t>еских пособий по изученной теме</w:t>
      </w:r>
      <w:r w:rsidR="00D76350">
        <w:rPr>
          <w:rFonts w:ascii="Times New Roman" w:hAnsi="Times New Roman" w:cs="Times New Roman"/>
          <w:bCs/>
          <w:sz w:val="28"/>
          <w:szCs w:val="28"/>
        </w:rPr>
        <w:t>)</w:t>
      </w:r>
      <w:r w:rsidR="00662149">
        <w:rPr>
          <w:rFonts w:ascii="Times New Roman" w:hAnsi="Times New Roman" w:cs="Times New Roman"/>
          <w:bCs/>
          <w:sz w:val="28"/>
          <w:szCs w:val="28"/>
        </w:rPr>
        <w:t>.</w:t>
      </w:r>
      <w:r w:rsidR="00005C4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B74F8" w:rsidRPr="002D1074" w:rsidRDefault="009B74F8" w:rsidP="001F5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074">
        <w:rPr>
          <w:rFonts w:ascii="Times New Roman" w:hAnsi="Times New Roman" w:cs="Times New Roman"/>
          <w:b/>
          <w:bCs/>
          <w:sz w:val="28"/>
          <w:szCs w:val="28"/>
        </w:rPr>
        <w:t>Приемы:</w:t>
      </w:r>
    </w:p>
    <w:p w:rsidR="009B74F8" w:rsidRPr="007F6FC0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;</w:t>
      </w:r>
    </w:p>
    <w:p w:rsidR="009B74F8" w:rsidRPr="007F6FC0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;</w:t>
      </w:r>
    </w:p>
    <w:p w:rsidR="009B74F8" w:rsidRPr="007F6FC0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F6FC0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 игры, творческие игры);</w:t>
      </w:r>
    </w:p>
    <w:p w:rsidR="009B74F8" w:rsidRPr="003B2EE2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EE2">
        <w:rPr>
          <w:rFonts w:ascii="Times New Roman" w:hAnsi="Times New Roman" w:cs="Times New Roman"/>
          <w:sz w:val="28"/>
          <w:szCs w:val="28"/>
        </w:rPr>
        <w:t>разучивание стихов (конкурс стихов, разучивание песен);</w:t>
      </w:r>
    </w:p>
    <w:p w:rsidR="009B74F8" w:rsidRPr="003B2EE2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EE2">
        <w:rPr>
          <w:rFonts w:ascii="Times New Roman" w:hAnsi="Times New Roman" w:cs="Times New Roman"/>
          <w:sz w:val="28"/>
          <w:szCs w:val="28"/>
        </w:rPr>
        <w:t>инсценировка коротких ситуаций;</w:t>
      </w:r>
    </w:p>
    <w:p w:rsidR="009B74F8" w:rsidRPr="003B2EE2" w:rsidRDefault="009B74F8" w:rsidP="00D76350">
      <w:pPr>
        <w:pStyle w:val="a7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2EE2">
        <w:rPr>
          <w:rFonts w:ascii="Times New Roman" w:hAnsi="Times New Roman" w:cs="Times New Roman"/>
          <w:sz w:val="28"/>
          <w:szCs w:val="28"/>
        </w:rPr>
        <w:t>воспроизведение ситуативных диалогов</w:t>
      </w:r>
      <w:r w:rsidR="00572BA4" w:rsidRPr="003B2EE2">
        <w:rPr>
          <w:rFonts w:ascii="Times New Roman" w:hAnsi="Times New Roman" w:cs="Times New Roman"/>
          <w:sz w:val="28"/>
          <w:szCs w:val="28"/>
        </w:rPr>
        <w:t>.</w:t>
      </w:r>
    </w:p>
    <w:p w:rsidR="009B74F8" w:rsidRPr="00572BA4" w:rsidRDefault="009B74F8" w:rsidP="001F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2BA4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азработки.</w:t>
      </w:r>
    </w:p>
    <w:p w:rsidR="009B74F8" w:rsidRPr="002D1074" w:rsidRDefault="009B74F8" w:rsidP="001F5E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074">
        <w:rPr>
          <w:rFonts w:ascii="Times New Roman" w:hAnsi="Times New Roman" w:cs="Times New Roman"/>
          <w:bCs/>
          <w:sz w:val="28"/>
          <w:szCs w:val="28"/>
        </w:rPr>
        <w:t>1.Мультимедийные презентации и мультфильмы:</w:t>
      </w:r>
    </w:p>
    <w:p w:rsidR="009B74F8" w:rsidRPr="002D1074" w:rsidRDefault="009B74F8" w:rsidP="00D76350">
      <w:pPr>
        <w:pStyle w:val="a7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074">
        <w:rPr>
          <w:rFonts w:ascii="Times New Roman" w:hAnsi="Times New Roman" w:cs="Times New Roman"/>
          <w:bCs/>
          <w:sz w:val="28"/>
          <w:szCs w:val="28"/>
        </w:rPr>
        <w:t>О</w:t>
      </w:r>
      <w:r w:rsidR="003B2EE2">
        <w:rPr>
          <w:rFonts w:ascii="Times New Roman" w:hAnsi="Times New Roman" w:cs="Times New Roman"/>
          <w:bCs/>
          <w:sz w:val="28"/>
          <w:szCs w:val="28"/>
        </w:rPr>
        <w:t>сновы английской фонетики</w:t>
      </w:r>
    </w:p>
    <w:p w:rsidR="009B74F8" w:rsidRPr="003B2EE2" w:rsidRDefault="003B2EE2" w:rsidP="00D76350">
      <w:pPr>
        <w:pStyle w:val="a7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EE2">
        <w:rPr>
          <w:rFonts w:ascii="Times New Roman" w:hAnsi="Times New Roman" w:cs="Times New Roman"/>
          <w:bCs/>
          <w:sz w:val="28"/>
          <w:szCs w:val="28"/>
        </w:rPr>
        <w:t>Путешествие в Лондон</w:t>
      </w:r>
    </w:p>
    <w:p w:rsidR="009B74F8" w:rsidRPr="003B2EE2" w:rsidRDefault="00D5674F" w:rsidP="00D76350">
      <w:pPr>
        <w:pStyle w:val="a7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EE2">
        <w:rPr>
          <w:rFonts w:ascii="Times New Roman" w:hAnsi="Times New Roman" w:cs="Times New Roman"/>
          <w:bCs/>
          <w:sz w:val="28"/>
          <w:szCs w:val="28"/>
        </w:rPr>
        <w:t>С</w:t>
      </w:r>
      <w:r w:rsidR="009B74F8" w:rsidRPr="003B2EE2">
        <w:rPr>
          <w:rFonts w:ascii="Times New Roman" w:hAnsi="Times New Roman" w:cs="Times New Roman"/>
          <w:bCs/>
          <w:sz w:val="28"/>
          <w:szCs w:val="28"/>
        </w:rPr>
        <w:t>казка</w:t>
      </w:r>
      <w:r w:rsidRPr="003B2EE2">
        <w:rPr>
          <w:rFonts w:ascii="Times New Roman" w:hAnsi="Times New Roman" w:cs="Times New Roman"/>
          <w:bCs/>
          <w:sz w:val="28"/>
          <w:szCs w:val="28"/>
        </w:rPr>
        <w:t xml:space="preserve"> «Теремок»</w:t>
      </w:r>
    </w:p>
    <w:p w:rsidR="00D5674F" w:rsidRPr="003B2EE2" w:rsidRDefault="003B2EE2" w:rsidP="00D76350">
      <w:pPr>
        <w:pStyle w:val="a7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EE2">
        <w:rPr>
          <w:rFonts w:ascii="Times New Roman" w:hAnsi="Times New Roman" w:cs="Times New Roman"/>
          <w:bCs/>
          <w:sz w:val="28"/>
          <w:szCs w:val="28"/>
        </w:rPr>
        <w:t>Карта Великобритании</w:t>
      </w:r>
    </w:p>
    <w:p w:rsidR="009B74F8" w:rsidRPr="003B2EE2" w:rsidRDefault="003B2EE2" w:rsidP="003B2EE2">
      <w:pPr>
        <w:pStyle w:val="a7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EE2">
        <w:rPr>
          <w:rFonts w:ascii="Times New Roman" w:hAnsi="Times New Roman" w:cs="Times New Roman"/>
          <w:bCs/>
          <w:sz w:val="28"/>
          <w:szCs w:val="28"/>
        </w:rPr>
        <w:t>Проект «Я и моя семья</w:t>
      </w:r>
      <w:r w:rsidR="00D5674F" w:rsidRPr="003B2E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4D031E" w:rsidRDefault="009B74F8" w:rsidP="00D7635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F2DAB">
        <w:rPr>
          <w:rFonts w:ascii="Times New Roman" w:hAnsi="Times New Roman" w:cs="Times New Roman"/>
          <w:bCs/>
          <w:sz w:val="28"/>
          <w:szCs w:val="28"/>
        </w:rPr>
        <w:t xml:space="preserve">Кроме того, в реализации программы используются: (печатные пособия, звукозаписи, комплекс </w:t>
      </w:r>
      <w:r w:rsidR="002D1074" w:rsidRPr="007F2DAB">
        <w:rPr>
          <w:rFonts w:ascii="Times New Roman" w:hAnsi="Times New Roman" w:cs="Times New Roman"/>
          <w:bCs/>
          <w:sz w:val="28"/>
          <w:szCs w:val="28"/>
        </w:rPr>
        <w:t>физ</w:t>
      </w:r>
      <w:r w:rsidR="002D1074">
        <w:rPr>
          <w:rFonts w:ascii="Times New Roman" w:hAnsi="Times New Roman" w:cs="Times New Roman"/>
          <w:bCs/>
          <w:sz w:val="28"/>
          <w:szCs w:val="28"/>
        </w:rPr>
        <w:t>культминуток</w:t>
      </w:r>
      <w:r w:rsidR="003B2EE2">
        <w:rPr>
          <w:rFonts w:ascii="Times New Roman" w:hAnsi="Times New Roman" w:cs="Times New Roman"/>
          <w:bCs/>
          <w:sz w:val="28"/>
          <w:szCs w:val="28"/>
        </w:rPr>
        <w:t>).</w:t>
      </w:r>
    </w:p>
    <w:p w:rsidR="00B27101" w:rsidRPr="00D76350" w:rsidRDefault="00B27101" w:rsidP="00D7635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B74F8" w:rsidRPr="004E3C66" w:rsidRDefault="00B76A02" w:rsidP="001F5E22">
      <w:pPr>
        <w:pStyle w:val="a7"/>
        <w:spacing w:after="0" w:line="36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Диагностический</w:t>
      </w:r>
      <w:r w:rsidR="009B74F8" w:rsidRPr="004E3C66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арий</w:t>
      </w:r>
    </w:p>
    <w:p w:rsidR="004D031E" w:rsidRDefault="00047DC6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D031E">
        <w:rPr>
          <w:rFonts w:ascii="Times New Roman" w:hAnsi="Times New Roman" w:cs="Times New Roman"/>
          <w:bCs/>
          <w:sz w:val="28"/>
          <w:szCs w:val="28"/>
        </w:rPr>
        <w:t>д</w:t>
      </w:r>
      <w:r w:rsidR="003404F1">
        <w:rPr>
          <w:rFonts w:ascii="Times New Roman" w:hAnsi="Times New Roman" w:cs="Times New Roman"/>
          <w:bCs/>
          <w:sz w:val="28"/>
          <w:szCs w:val="28"/>
        </w:rPr>
        <w:t xml:space="preserve">иагностика воспитанности </w:t>
      </w:r>
      <w:r w:rsidR="003404F1" w:rsidRPr="003404F1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1)</w:t>
      </w:r>
      <w:r w:rsidR="003404F1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B74F8" w:rsidRPr="003404F1" w:rsidRDefault="00047DC6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031E">
        <w:rPr>
          <w:rFonts w:ascii="Times New Roman" w:hAnsi="Times New Roman" w:cs="Times New Roman"/>
          <w:bCs/>
          <w:sz w:val="28"/>
          <w:szCs w:val="28"/>
        </w:rPr>
        <w:t>д</w:t>
      </w:r>
      <w:r w:rsidR="009B74F8" w:rsidRPr="004D031E">
        <w:rPr>
          <w:rFonts w:ascii="Times New Roman" w:hAnsi="Times New Roman" w:cs="Times New Roman"/>
          <w:bCs/>
          <w:sz w:val="28"/>
          <w:szCs w:val="28"/>
        </w:rPr>
        <w:t xml:space="preserve">иагностика </w:t>
      </w:r>
      <w:proofErr w:type="spellStart"/>
      <w:r w:rsidR="009B74F8" w:rsidRPr="004D031E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="00340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4F1" w:rsidRPr="003404F1">
        <w:rPr>
          <w:rFonts w:ascii="Times New Roman" w:hAnsi="Times New Roman" w:cs="Times New Roman"/>
          <w:b/>
          <w:bCs/>
          <w:i/>
          <w:sz w:val="28"/>
          <w:szCs w:val="28"/>
        </w:rPr>
        <w:t>(приложение 2)</w:t>
      </w:r>
      <w:r w:rsidR="009B74F8" w:rsidRPr="003404F1">
        <w:rPr>
          <w:rFonts w:ascii="Times New Roman" w:hAnsi="Times New Roman" w:cs="Times New Roman"/>
          <w:b/>
          <w:i/>
          <w:color w:val="181818"/>
          <w:sz w:val="28"/>
          <w:szCs w:val="28"/>
        </w:rPr>
        <w:t>;</w:t>
      </w:r>
    </w:p>
    <w:p w:rsidR="009B74F8" w:rsidRPr="004E3C66" w:rsidRDefault="009B74F8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E62D01">
        <w:rPr>
          <w:rFonts w:ascii="Times New Roman" w:hAnsi="Times New Roman" w:cs="Times New Roman"/>
          <w:color w:val="181818"/>
          <w:sz w:val="28"/>
          <w:szCs w:val="28"/>
        </w:rPr>
        <w:t>фр</w:t>
      </w:r>
      <w:r w:rsidRPr="004E3C66">
        <w:rPr>
          <w:rFonts w:ascii="Times New Roman" w:hAnsi="Times New Roman" w:cs="Times New Roman"/>
          <w:color w:val="181818"/>
          <w:sz w:val="28"/>
          <w:szCs w:val="28"/>
        </w:rPr>
        <w:t>онтальные и индивидуальные вопросы;</w:t>
      </w:r>
    </w:p>
    <w:p w:rsidR="009B74F8" w:rsidRPr="004E3C66" w:rsidRDefault="009B74F8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E3C66">
        <w:rPr>
          <w:rFonts w:ascii="Times New Roman" w:hAnsi="Times New Roman" w:cs="Times New Roman"/>
          <w:color w:val="181818"/>
          <w:sz w:val="28"/>
          <w:szCs w:val="28"/>
        </w:rPr>
        <w:t>занятия повторения;</w:t>
      </w:r>
    </w:p>
    <w:p w:rsidR="009B74F8" w:rsidRPr="004E3C66" w:rsidRDefault="009B74F8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E3C66">
        <w:rPr>
          <w:rFonts w:ascii="Times New Roman" w:hAnsi="Times New Roman" w:cs="Times New Roman"/>
          <w:color w:val="181818"/>
          <w:sz w:val="28"/>
          <w:szCs w:val="28"/>
        </w:rPr>
        <w:t>проведение праздников;</w:t>
      </w:r>
    </w:p>
    <w:p w:rsidR="009B74F8" w:rsidRPr="00E62D01" w:rsidRDefault="009B74F8" w:rsidP="00D76350">
      <w:pPr>
        <w:pStyle w:val="a7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4E3C66">
        <w:rPr>
          <w:rFonts w:ascii="Times New Roman" w:hAnsi="Times New Roman" w:cs="Times New Roman"/>
          <w:color w:val="181818"/>
          <w:sz w:val="28"/>
          <w:szCs w:val="28"/>
        </w:rPr>
        <w:lastRenderedPageBreak/>
        <w:t>проведение интеллектуальных и дидактических игр;</w:t>
      </w:r>
    </w:p>
    <w:p w:rsidR="009B74F8" w:rsidRPr="00047DC6" w:rsidRDefault="009B74F8" w:rsidP="00D7635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E3C66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ы</w:t>
      </w:r>
      <w:r w:rsidRPr="004E3C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E3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ы</w:t>
      </w:r>
    </w:p>
    <w:p w:rsidR="00047DC6" w:rsidRPr="003404F1" w:rsidRDefault="00E62D01" w:rsidP="00D76350">
      <w:pPr>
        <w:pStyle w:val="af0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7DC6" w:rsidRPr="004E3C66">
        <w:rPr>
          <w:rFonts w:ascii="Times New Roman" w:hAnsi="Times New Roman" w:cs="Times New Roman"/>
          <w:sz w:val="28"/>
          <w:szCs w:val="28"/>
        </w:rPr>
        <w:t>онтрольно-измерительные материалы по английскому языку (кон</w:t>
      </w:r>
      <w:r w:rsidR="00535E19">
        <w:rPr>
          <w:rFonts w:ascii="Times New Roman" w:hAnsi="Times New Roman" w:cs="Times New Roman"/>
          <w:sz w:val="28"/>
          <w:szCs w:val="28"/>
        </w:rPr>
        <w:t xml:space="preserve">трольные карточки, тесты </w:t>
      </w:r>
      <w:r w:rsidR="003404F1">
        <w:rPr>
          <w:rFonts w:ascii="Times New Roman" w:hAnsi="Times New Roman" w:cs="Times New Roman"/>
          <w:sz w:val="28"/>
          <w:szCs w:val="28"/>
        </w:rPr>
        <w:t xml:space="preserve">для стартового и базового уровня) </w:t>
      </w:r>
      <w:r w:rsidR="003404F1" w:rsidRPr="003404F1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E7154D" w:rsidRDefault="00E7154D" w:rsidP="001F5E22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t xml:space="preserve">3.5.  Воспитательная система детского объединения </w: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>Занимательный английский</w:t>
      </w:r>
      <w:r w:rsidRPr="00E7154D">
        <w:rPr>
          <w:rFonts w:ascii="Times New Roman" w:hAnsi="Times New Roman"/>
          <w:b/>
          <w:sz w:val="28"/>
          <w:szCs w:val="24"/>
        </w:rPr>
        <w:t>»</w:t>
      </w:r>
    </w:p>
    <w:p w:rsidR="00E7154D" w:rsidRPr="00E7154D" w:rsidRDefault="00E7154D" w:rsidP="00E715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Федеральным законом «О внесении изменений в Федеральный закон «Об образовании в Российский Федерации» по вопросам воспитания обучающихся» от 31.07.2020 №304-ФЗ в статье 12 «Общие требования к организации воспитания» установлено, что воспитание обучающихся осуществляется на основе рабочей программы воспитания и календарного плана воспитательной работы, включаемых в образовательную программу.</w:t>
      </w: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 xml:space="preserve">Воспитательный вектор дополнительного образования детей задается на региональном, муниципальном уровнях, в соответствии с «Концепцией развития дополнительного образования детей на период до 2030 года». </w:t>
      </w: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Модуль воспитательной системы ДО является разделом воспитательной системы МБОУ ДО ДДТ на 2024-2025 год и призван обеспечить достижение обучающимися личностных результатов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7154D" w:rsidRPr="00E7154D" w:rsidRDefault="00E7154D" w:rsidP="00E7154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t>Характеристика детского объединения</w:t>
      </w:r>
    </w:p>
    <w:p w:rsidR="00E7154D" w:rsidRPr="00E7154D" w:rsidRDefault="00E7154D" w:rsidP="00E7154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ab/>
        <w:t>Программа воспитания реализуется в рамках детского объединения «</w:t>
      </w:r>
      <w:r>
        <w:rPr>
          <w:rFonts w:ascii="Times New Roman" w:hAnsi="Times New Roman"/>
          <w:sz w:val="28"/>
          <w:szCs w:val="24"/>
        </w:rPr>
        <w:t>Занимательный английский</w:t>
      </w:r>
      <w:r w:rsidRPr="00E7154D">
        <w:rPr>
          <w:rFonts w:ascii="Times New Roman" w:hAnsi="Times New Roman"/>
          <w:sz w:val="28"/>
          <w:szCs w:val="24"/>
        </w:rPr>
        <w:t xml:space="preserve">». </w:t>
      </w:r>
      <w:r>
        <w:rPr>
          <w:rFonts w:ascii="Times New Roman" w:hAnsi="Times New Roman"/>
          <w:sz w:val="28"/>
          <w:szCs w:val="24"/>
        </w:rPr>
        <w:t>Возраст обучающихся от 7 до 10</w:t>
      </w:r>
      <w:r w:rsidRPr="00E7154D">
        <w:rPr>
          <w:rFonts w:ascii="Times New Roman" w:hAnsi="Times New Roman"/>
          <w:sz w:val="28"/>
          <w:szCs w:val="24"/>
        </w:rPr>
        <w:t xml:space="preserve"> лет.  Контингент обучающихся – это дети </w:t>
      </w:r>
      <w:r>
        <w:rPr>
          <w:rFonts w:ascii="Times New Roman" w:hAnsi="Times New Roman"/>
          <w:sz w:val="28"/>
          <w:szCs w:val="24"/>
        </w:rPr>
        <w:t>младшего школьного возраста</w:t>
      </w:r>
      <w:r w:rsidRPr="00E7154D">
        <w:rPr>
          <w:rFonts w:ascii="Times New Roman" w:hAnsi="Times New Roman"/>
          <w:sz w:val="28"/>
          <w:szCs w:val="24"/>
        </w:rPr>
        <w:t>. Детей с ОВЗ нет.</w:t>
      </w:r>
    </w:p>
    <w:p w:rsidR="00E7154D" w:rsidRPr="00E7154D" w:rsidRDefault="00E7154D" w:rsidP="00E715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lastRenderedPageBreak/>
        <w:t>В объединении конфликтных ситуаций, требующих помощи психолога и других специалистов, не возникало. Дети занимаются с интересом, заинтересованы, как в личных, так и групповых результатах.</w:t>
      </w:r>
    </w:p>
    <w:p w:rsidR="00E7154D" w:rsidRPr="00D76350" w:rsidRDefault="00E7154D" w:rsidP="00D76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В течение обучения дети участвуют в выставках и конкурсах МБОУ ДО ДДТ, традиционных праздниках, утренниках</w:t>
      </w:r>
      <w:r w:rsidR="00550190">
        <w:rPr>
          <w:rFonts w:ascii="Times New Roman" w:hAnsi="Times New Roman"/>
          <w:sz w:val="28"/>
          <w:szCs w:val="24"/>
        </w:rPr>
        <w:t>.</w:t>
      </w:r>
    </w:p>
    <w:p w:rsidR="00E7154D" w:rsidRPr="00E7154D" w:rsidRDefault="00E7154D" w:rsidP="00E715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еполагание</w:t>
      </w: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E7154D">
        <w:rPr>
          <w:rFonts w:ascii="Times New Roman" w:eastAsia="Times New Roman" w:hAnsi="Times New Roman" w:cs="Times New Roman"/>
          <w:sz w:val="28"/>
          <w:szCs w:val="24"/>
          <w:lang w:eastAsia="ru-RU"/>
        </w:rPr>
        <w:t>: создание условий для раскрытия творческих способностей, формирования общей культуры, духовно-нравственного развития личности, гражданско-патриотического воспитания обучающихся.</w:t>
      </w: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E7154D" w:rsidRPr="00E7154D" w:rsidRDefault="00E7154D" w:rsidP="00E7154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- гражданско-патриотическое воспитание обучающихся;</w:t>
      </w:r>
    </w:p>
    <w:p w:rsidR="00E7154D" w:rsidRPr="00E7154D" w:rsidRDefault="00E7154D" w:rsidP="00E7154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- воспитание культурных и эстетических качеств личности;</w:t>
      </w:r>
    </w:p>
    <w:p w:rsidR="00E7154D" w:rsidRPr="00E7154D" w:rsidRDefault="00E7154D" w:rsidP="00E7154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- усвоение правил поведения в детском коллективе;</w:t>
      </w:r>
    </w:p>
    <w:p w:rsidR="00E7154D" w:rsidRPr="00E7154D" w:rsidRDefault="00E7154D" w:rsidP="00E7154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sz w:val="28"/>
          <w:szCs w:val="24"/>
        </w:rPr>
        <w:t>- активизация познавательного интереса обучающихся к духовно-нравственным истокам и ценностям своей Родины и родного края;</w:t>
      </w:r>
    </w:p>
    <w:p w:rsidR="00D76350" w:rsidRDefault="00E7154D" w:rsidP="00D76350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E7154D">
        <w:rPr>
          <w:rFonts w:ascii="Times New Roman" w:hAnsi="Times New Roman"/>
          <w:sz w:val="28"/>
          <w:szCs w:val="24"/>
        </w:rPr>
        <w:t xml:space="preserve">- </w:t>
      </w:r>
      <w:r w:rsidRPr="00E7154D">
        <w:rPr>
          <w:rFonts w:ascii="Times New Roman" w:eastAsia="Times New Roman" w:hAnsi="Times New Roman"/>
          <w:sz w:val="28"/>
          <w:szCs w:val="24"/>
          <w:lang w:eastAsia="ru-RU"/>
        </w:rPr>
        <w:t>формирование ценностного отношения к семье, здоровью и здоровому образу жизни.</w:t>
      </w:r>
    </w:p>
    <w:p w:rsidR="00E7154D" w:rsidRPr="00D76350" w:rsidRDefault="00E7154D" w:rsidP="00D7635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  <w:u w:val="single"/>
        </w:rPr>
        <w:t>Основные направления воспитания обучающихся</w:t>
      </w: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oval id="Овал 17" o:spid="_x0000_s1032" style="position:absolute;left:0;text-align:left;margin-left:134.65pt;margin-top:7.35pt;width:170.8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гражданско-патриотическое воспитание</w:t>
                  </w:r>
                </w:p>
              </w:txbxContent>
            </v:textbox>
          </v:oval>
        </w:pic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oval id="Овал 5" o:spid="_x0000_s1030" style="position:absolute;left:0;text-align:left;margin-left:-24.4pt;margin-top:9.5pt;width:156.25pt;height:56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Трудовое воспитание</w:t>
                  </w:r>
                </w:p>
              </w:txbxContent>
            </v:textbox>
          </v:oval>
        </w:pict>
      </w: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oval id="Овал 6" o:spid="_x0000_s1031" style="position:absolute;left:0;text-align:left;margin-left:316.8pt;margin-top:2.1pt;width:176.8pt;height:56.6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E7154D">
                    <w:rPr>
                      <w:rFonts w:ascii="Times New Roman" w:hAnsi="Times New Roman" w:cs="Times New Roman"/>
                      <w:b/>
                    </w:rPr>
                    <w:t>Здоровьесберегающее</w:t>
                  </w:r>
                  <w:proofErr w:type="spellEnd"/>
                  <w:r w:rsidRPr="00E7154D">
                    <w:rPr>
                      <w:rFonts w:ascii="Times New Roman" w:hAnsi="Times New Roman" w:cs="Times New Roman"/>
                      <w:b/>
                    </w:rPr>
                    <w:t xml:space="preserve"> воспитание</w:t>
                  </w:r>
                </w:p>
              </w:txbxContent>
            </v:textbox>
          </v:oval>
        </w:pict>
      </w: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4" o:spid="_x0000_s1029" type="#_x0000_t183" style="position:absolute;left:0;text-align:left;margin-left:126.75pt;margin-top:8.7pt;width:184.7pt;height:144.1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" fillcolor="#ffc000">
            <v:textbox>
              <w:txbxContent>
                <w:p w:rsidR="00DF642A" w:rsidRDefault="00DF642A" w:rsidP="00E7154D">
                  <w:pPr>
                    <w:ind w:left="-142" w:right="-22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F642A" w:rsidRPr="00E7154D" w:rsidRDefault="00DF642A" w:rsidP="00E7154D">
                  <w:pPr>
                    <w:ind w:left="-142" w:right="-22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Обучающиеся</w:t>
                  </w:r>
                </w:p>
              </w:txbxContent>
            </v:textbox>
          </v:shape>
        </w:pic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oval id="Овал 3" o:spid="_x0000_s1028" style="position:absolute;left:0;text-align:left;margin-left:345.95pt;margin-top:12.8pt;width:143.9pt;height:52.3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Эстетическое воспитание</w:t>
                  </w:r>
                </w:p>
              </w:txbxContent>
            </v:textbox>
          </v:oval>
        </w:pict>
      </w:r>
      <w:r>
        <w:rPr>
          <w:noProof/>
        </w:rPr>
        <w:pict>
          <v:oval id="Овал 2" o:spid="_x0000_s1027" style="position:absolute;left:0;text-align:left;margin-left:-39.65pt;margin-top:23.05pt;width:171.5pt;height:51.8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Культурно-досуговое воспитание</w:t>
                  </w:r>
                </w:p>
              </w:txbxContent>
            </v:textbox>
          </v:oval>
        </w:pic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154D" w:rsidRPr="00E7154D" w:rsidRDefault="00DF642A" w:rsidP="00E715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oval id="Овал 1" o:spid="_x0000_s1026" style="position:absolute;left:0;text-align:left;margin-left:136.15pt;margin-top:5.05pt;width:189.45pt;height:60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" fillcolor="#ff9">
            <v:textbox>
              <w:txbxContent>
                <w:p w:rsidR="00DF642A" w:rsidRPr="00E7154D" w:rsidRDefault="00DF642A" w:rsidP="00E7154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154D">
                    <w:rPr>
                      <w:rFonts w:ascii="Times New Roman" w:hAnsi="Times New Roman" w:cs="Times New Roman"/>
                      <w:b/>
                    </w:rPr>
                    <w:t>Семейное воспитание /Работа с родителями/</w:t>
                  </w:r>
                </w:p>
              </w:txbxContent>
            </v:textbox>
          </v:oval>
        </w:pict>
      </w:r>
    </w:p>
    <w:p w:rsidR="00DE62E9" w:rsidRDefault="00DE62E9" w:rsidP="00E715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1DF1" w:rsidRDefault="00BE1DF1" w:rsidP="00C77830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lastRenderedPageBreak/>
        <w:t xml:space="preserve">План воспитательной работы в детском объединении </w: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4"/>
        </w:rPr>
        <w:t>Занимательный английский</w:t>
      </w:r>
      <w:r w:rsidRPr="00E7154D">
        <w:rPr>
          <w:rFonts w:ascii="Times New Roman" w:hAnsi="Times New Roman"/>
          <w:b/>
          <w:sz w:val="28"/>
          <w:szCs w:val="24"/>
        </w:rPr>
        <w:t>»</w: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E7154D">
        <w:rPr>
          <w:rFonts w:ascii="Times New Roman" w:hAnsi="Times New Roman"/>
          <w:b/>
          <w:sz w:val="28"/>
          <w:szCs w:val="24"/>
        </w:rPr>
        <w:t xml:space="preserve"> на 2024-2025 учебный год</w:t>
      </w:r>
    </w:p>
    <w:p w:rsidR="00E7154D" w:rsidRPr="00E7154D" w:rsidRDefault="00E7154D" w:rsidP="00E7154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7597"/>
        <w:gridCol w:w="1639"/>
      </w:tblGrid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, форма работы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</w:tr>
      <w:tr w:rsidR="00E7154D" w:rsidRPr="00E7154D" w:rsidTr="00BE1DF1">
        <w:trPr>
          <w:trHeight w:val="227"/>
        </w:trPr>
        <w:tc>
          <w:tcPr>
            <w:tcW w:w="5000" w:type="pct"/>
            <w:gridSpan w:val="3"/>
          </w:tcPr>
          <w:p w:rsidR="00E7154D" w:rsidRPr="00E7154D" w:rsidRDefault="00E7154D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Семейное воспитание (работа с родителями)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е собрание 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E7154D" w:rsidRPr="00E7154D" w:rsidTr="00BE1DF1">
        <w:trPr>
          <w:trHeight w:val="227"/>
        </w:trPr>
        <w:tc>
          <w:tcPr>
            <w:tcW w:w="5000" w:type="pct"/>
            <w:gridSpan w:val="3"/>
          </w:tcPr>
          <w:p w:rsidR="00E7154D" w:rsidRPr="00E7154D" w:rsidRDefault="00E7154D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Покров Пресвятой Богородицы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Беседа, посвященное 75-летию </w:t>
            </w:r>
            <w:proofErr w:type="spellStart"/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Бадановского</w:t>
            </w:r>
            <w:proofErr w:type="spellEnd"/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 рейда, творческая встреча с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ским </w:t>
            </w: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динением</w:t>
            </w: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 «Юный эколог Дона»</w:t>
            </w:r>
          </w:p>
        </w:tc>
        <w:tc>
          <w:tcPr>
            <w:tcW w:w="834" w:type="pct"/>
          </w:tcPr>
          <w:p w:rsidR="00BE1DF1" w:rsidRPr="00E7154D" w:rsidRDefault="000D7C3B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декабря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Игровая программа посвященное Дню защитника Отечества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«Мамин день» 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презентаци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вященная Дню Победы</w:t>
            </w: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 9 мая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E7154D" w:rsidRPr="00E7154D" w:rsidTr="00BE1DF1">
        <w:trPr>
          <w:trHeight w:val="227"/>
        </w:trPr>
        <w:tc>
          <w:tcPr>
            <w:tcW w:w="5000" w:type="pct"/>
            <w:gridSpan w:val="3"/>
          </w:tcPr>
          <w:p w:rsidR="00E7154D" w:rsidRPr="00E7154D" w:rsidRDefault="00E7154D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воспитание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Акция «Чистый двор - чистая планета»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6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Акция «День древонасаждения»</w:t>
            </w:r>
          </w:p>
        </w:tc>
        <w:tc>
          <w:tcPr>
            <w:tcW w:w="834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7154D" w:rsidRPr="00E7154D" w:rsidTr="00BE1DF1">
        <w:trPr>
          <w:trHeight w:val="227"/>
        </w:trPr>
        <w:tc>
          <w:tcPr>
            <w:tcW w:w="5000" w:type="pct"/>
            <w:gridSpan w:val="3"/>
          </w:tcPr>
          <w:p w:rsidR="00E7154D" w:rsidRPr="00E7154D" w:rsidRDefault="00E7154D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Здоровье сберегающее воспитание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spacing w:after="0" w:line="240" w:lineRule="auto"/>
              <w:ind w:right="-39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Час безоп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и (инструктажи по: пожарной, </w:t>
            </w: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электробезопасности, антитеррористической безопасности, безопасности на проезжей части; профилактике вирусных инфекций и др.)</w:t>
            </w:r>
          </w:p>
        </w:tc>
        <w:tc>
          <w:tcPr>
            <w:tcW w:w="834" w:type="pct"/>
          </w:tcPr>
          <w:p w:rsidR="00BE1DF1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декабрь </w:t>
            </w:r>
          </w:p>
          <w:p w:rsidR="00BE1DF1" w:rsidRPr="00E7154D" w:rsidRDefault="00BE1DF1" w:rsidP="00E715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Беседа о пропаганде здорового образа жизни</w:t>
            </w:r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BE1DF1" w:rsidRPr="00E7154D" w:rsidTr="00BE1DF1">
        <w:trPr>
          <w:trHeight w:val="227"/>
        </w:trPr>
        <w:tc>
          <w:tcPr>
            <w:tcW w:w="5000" w:type="pct"/>
            <w:gridSpan w:val="3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досуговое воспитание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E7154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ознавательная программа ««Знакомство с английским языком»</w:t>
            </w:r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Викторина «Мир на ладони»</w:t>
            </w:r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 xml:space="preserve">«Рождество» игровая программа </w:t>
            </w:r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6" w:type="pct"/>
          </w:tcPr>
          <w:p w:rsidR="00BE1DF1" w:rsidRPr="00E7154D" w:rsidRDefault="00535E19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таминки</w:t>
            </w:r>
            <w:proofErr w:type="spellEnd"/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BE1DF1" w:rsidRPr="00E7154D" w:rsidTr="00BE1DF1">
        <w:trPr>
          <w:trHeight w:val="227"/>
        </w:trPr>
        <w:tc>
          <w:tcPr>
            <w:tcW w:w="5000" w:type="pct"/>
            <w:gridSpan w:val="3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BE1DF1" w:rsidRPr="00E7154D" w:rsidTr="00BE1DF1">
        <w:trPr>
          <w:trHeight w:val="227"/>
        </w:trPr>
        <w:tc>
          <w:tcPr>
            <w:tcW w:w="300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6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Просмотр медиа презентации «Достопримечательности Британии»</w:t>
            </w:r>
          </w:p>
        </w:tc>
        <w:tc>
          <w:tcPr>
            <w:tcW w:w="834" w:type="pct"/>
          </w:tcPr>
          <w:p w:rsidR="00BE1DF1" w:rsidRPr="00E7154D" w:rsidRDefault="00BE1DF1" w:rsidP="00BE1D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154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</w:tbl>
    <w:p w:rsidR="00C77830" w:rsidRDefault="00C77830" w:rsidP="00E71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54D" w:rsidRPr="00E7154D" w:rsidRDefault="00E7154D" w:rsidP="00E71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54D">
        <w:rPr>
          <w:rFonts w:ascii="Times New Roman" w:hAnsi="Times New Roman" w:cs="Times New Roman"/>
          <w:b/>
          <w:sz w:val="28"/>
          <w:szCs w:val="28"/>
        </w:rPr>
        <w:t>Формы диагностики</w:t>
      </w:r>
    </w:p>
    <w:p w:rsidR="00E7154D" w:rsidRPr="00E7154D" w:rsidRDefault="00E7154D" w:rsidP="00E715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54D">
        <w:rPr>
          <w:rFonts w:ascii="Times New Roman" w:hAnsi="Times New Roman" w:cs="Times New Roman"/>
          <w:sz w:val="28"/>
          <w:szCs w:val="28"/>
        </w:rPr>
        <w:t>Педагогическое наблюдение, опрос, диагностика уровня воспитанности.</w:t>
      </w:r>
    </w:p>
    <w:p w:rsidR="00550190" w:rsidRDefault="003404F1" w:rsidP="003404F1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воспитанности по методике М. И. Ши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E7154D" w:rsidRPr="00E7154D" w:rsidRDefault="00E7154D" w:rsidP="00E00B4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154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E00B4F" w:rsidRDefault="00E7154D" w:rsidP="005501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54D">
        <w:rPr>
          <w:rFonts w:ascii="Times New Roman" w:hAnsi="Times New Roman" w:cs="Times New Roman"/>
          <w:bCs/>
          <w:sz w:val="28"/>
          <w:szCs w:val="28"/>
        </w:rPr>
        <w:t>Дети, посещающие занятия в детском объединении, станут более воспитанными, культурными, с развитыми качествами, такими, как патриотизм, дружелюбие, трудолюбие, терпимость, выдержка</w:t>
      </w:r>
      <w:r w:rsidRPr="00E715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E1DF1" w:rsidRDefault="00BE1DF1" w:rsidP="005501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7830" w:rsidRPr="00550190" w:rsidRDefault="00C77830" w:rsidP="005501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F5" w:rsidRDefault="009B74F8" w:rsidP="000611F5">
      <w:pPr>
        <w:pStyle w:val="a7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61"/>
      <w:bookmarkStart w:id="11" w:name="_Hlk134061450"/>
      <w:r w:rsidRPr="00A04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</w:t>
      </w:r>
      <w:bookmarkEnd w:id="10"/>
      <w:bookmarkEnd w:id="11"/>
      <w:r w:rsidR="000611F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85621B" w:rsidRPr="00C77830" w:rsidRDefault="0085621B" w:rsidP="00C77830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7830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: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Федеральный закон Российской Федерации от 24.07.1998 № 124 - ФЗ «Об основных гарантиях прав ребенка в Российской Федерации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Федеральный закон от 29.12.2012 № 273 -ФЗ «Об образовании в Российской Федерации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Распоряжение Правительства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Российской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Федерации</w:t>
      </w:r>
    </w:p>
    <w:p w:rsidR="000611F5" w:rsidRPr="005E13D9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от 29.05.2015 № 996-р «Стратегия развития воспитания в Российской Федерации на период до 2025 года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Распоряжение Правительства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Российской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Федерации</w:t>
      </w:r>
    </w:p>
    <w:p w:rsidR="000611F5" w:rsidRPr="005E13D9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от 31.03.2022 № 678-р «Концепция развития дополнительного образования детей до 2030 года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риказ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Министерства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просвещения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Российской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Федерации</w:t>
      </w:r>
    </w:p>
    <w:p w:rsidR="000611F5" w:rsidRPr="005E13D9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от 03.09.2019 № 467 «Об утверждении Целевой модели развития региональных систем дополнительного образования детей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риказ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Министерства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просвещения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Российской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Федерации</w:t>
      </w:r>
    </w:p>
    <w:p w:rsidR="000611F5" w:rsidRPr="005E13D9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от 27.07.2022 № 629 «Об утверждении Порядка организации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>осуществления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образовательной деятельности по дополнительным</w:t>
      </w:r>
    </w:p>
    <w:p w:rsidR="000611F5" w:rsidRPr="005E13D9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щеобразовательным программам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исьмо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Министерства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образования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и науки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tab/>
        <w:t>Российской</w:t>
      </w:r>
    </w:p>
    <w:p w:rsidR="000611F5" w:rsidRDefault="000611F5" w:rsidP="00BE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Федерации от 28.08.2015 № АК-2563/05 «О методических рекомендациях» направлении информации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 xml:space="preserve">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5E13D9">
        <w:rPr>
          <w:rFonts w:ascii="Times New Roman" w:hAnsi="Times New Roman" w:cs="Times New Roman"/>
          <w:sz w:val="28"/>
          <w:szCs w:val="28"/>
          <w:lang w:bidi="ru-RU"/>
        </w:rPr>
        <w:t>разноуровневые</w:t>
      </w:r>
      <w:proofErr w:type="spellEnd"/>
      <w:r w:rsidRPr="005E13D9">
        <w:rPr>
          <w:rFonts w:ascii="Times New Roman" w:hAnsi="Times New Roman" w:cs="Times New Roman"/>
          <w:sz w:val="28"/>
          <w:szCs w:val="28"/>
          <w:lang w:bidi="ru-RU"/>
        </w:rPr>
        <w:t xml:space="preserve"> программы)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исьмо Министерства просвещения Российской Федерации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 - технологического и культурного развития страны»).</w:t>
      </w:r>
    </w:p>
    <w:p w:rsidR="000611F5" w:rsidRPr="005E13D9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</w:t>
      </w:r>
      <w:r w:rsidRPr="005E13D9">
        <w:rPr>
          <w:rFonts w:ascii="Times New Roman" w:hAnsi="Times New Roman" w:cs="Times New Roman"/>
          <w:sz w:val="28"/>
          <w:szCs w:val="28"/>
          <w:lang w:bidi="ru-RU"/>
        </w:rPr>
        <w:lastRenderedPageBreak/>
        <w:t>организациям воспитания и обучения, отдыха и оздоровления детей и молодежи».</w:t>
      </w:r>
    </w:p>
    <w:p w:rsidR="000611F5" w:rsidRDefault="000611F5" w:rsidP="00BE1DF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13D9">
        <w:rPr>
          <w:rFonts w:ascii="Times New Roman" w:hAnsi="Times New Roman" w:cs="Times New Roman"/>
          <w:sz w:val="28"/>
          <w:szCs w:val="28"/>
          <w:lang w:bidi="ru-RU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157CB" w:rsidRPr="005E13D9" w:rsidRDefault="002157CB" w:rsidP="00215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157CB" w:rsidRPr="001C496C" w:rsidRDefault="002157CB" w:rsidP="002157CB">
      <w:pPr>
        <w:spacing w:after="15" w:line="360" w:lineRule="auto"/>
        <w:ind w:right="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F11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а</w:t>
      </w:r>
      <w:r w:rsidRPr="00F774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57CB" w:rsidRPr="00F77452" w:rsidRDefault="002157CB" w:rsidP="002157CB">
      <w:pPr>
        <w:pStyle w:val="ad"/>
        <w:tabs>
          <w:tab w:val="left" w:pos="426"/>
        </w:tabs>
        <w:spacing w:before="0" w:beforeAutospacing="0" w:after="0" w:afterAutospacing="0" w:line="360" w:lineRule="auto"/>
        <w:jc w:val="both"/>
        <w:rPr>
          <w:color w:val="111115"/>
          <w:sz w:val="28"/>
          <w:szCs w:val="28"/>
        </w:rPr>
      </w:pPr>
      <w:r w:rsidRPr="00F77452">
        <w:rPr>
          <w:color w:val="111115"/>
          <w:sz w:val="28"/>
          <w:szCs w:val="28"/>
        </w:rPr>
        <w:t>1.</w:t>
      </w:r>
      <w:r w:rsidR="00B27101">
        <w:rPr>
          <w:color w:val="111115"/>
          <w:sz w:val="28"/>
          <w:szCs w:val="28"/>
        </w:rPr>
        <w:t xml:space="preserve"> </w:t>
      </w:r>
      <w:r w:rsidRPr="00F77452">
        <w:rPr>
          <w:color w:val="111115"/>
          <w:sz w:val="28"/>
          <w:szCs w:val="28"/>
        </w:rPr>
        <w:t>Асафова Т.Ф.</w:t>
      </w:r>
      <w:r>
        <w:rPr>
          <w:color w:val="111115"/>
          <w:sz w:val="28"/>
          <w:szCs w:val="28"/>
        </w:rPr>
        <w:t xml:space="preserve"> </w:t>
      </w:r>
      <w:proofErr w:type="spellStart"/>
      <w:r w:rsidRPr="00F77452">
        <w:rPr>
          <w:color w:val="111115"/>
          <w:sz w:val="28"/>
          <w:szCs w:val="28"/>
        </w:rPr>
        <w:t>Девятерикова</w:t>
      </w:r>
      <w:proofErr w:type="spellEnd"/>
      <w:r w:rsidRPr="00F77452">
        <w:rPr>
          <w:color w:val="111115"/>
          <w:sz w:val="28"/>
          <w:szCs w:val="28"/>
        </w:rPr>
        <w:t xml:space="preserve"> Е.В. Воспитательный компонент дополнительной общеобразовательной общеразвивающей программы// Методист. – № 3. – 2021</w:t>
      </w:r>
    </w:p>
    <w:p w:rsidR="002157CB" w:rsidRPr="00F77452" w:rsidRDefault="002157CB" w:rsidP="002157CB">
      <w:pPr>
        <w:pStyle w:val="ad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7452">
        <w:rPr>
          <w:color w:val="111115"/>
          <w:sz w:val="28"/>
          <w:szCs w:val="28"/>
        </w:rPr>
        <w:t>2.</w:t>
      </w:r>
      <w:r w:rsidR="00B27101">
        <w:rPr>
          <w:color w:val="111115"/>
          <w:sz w:val="28"/>
          <w:szCs w:val="28"/>
        </w:rPr>
        <w:t xml:space="preserve"> </w:t>
      </w:r>
      <w:r w:rsidRPr="00F77452">
        <w:rPr>
          <w:color w:val="111115"/>
          <w:sz w:val="28"/>
          <w:szCs w:val="28"/>
        </w:rPr>
        <w:t>Буданова Г.П. Воспитательный потенциал дополнительного образования детей. // Про</w:t>
      </w:r>
      <w:r>
        <w:rPr>
          <w:color w:val="111115"/>
          <w:sz w:val="28"/>
          <w:szCs w:val="28"/>
        </w:rPr>
        <w:t xml:space="preserve"> </w:t>
      </w:r>
      <w:r w:rsidRPr="00F77452">
        <w:rPr>
          <w:color w:val="111115"/>
          <w:sz w:val="28"/>
          <w:szCs w:val="28"/>
        </w:rPr>
        <w:t>ДОД. 03.2020</w:t>
      </w:r>
    </w:p>
    <w:p w:rsidR="002157CB" w:rsidRPr="00F77452" w:rsidRDefault="002157CB" w:rsidP="002157CB">
      <w:pPr>
        <w:pStyle w:val="ad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7452">
        <w:rPr>
          <w:color w:val="111115"/>
          <w:sz w:val="28"/>
          <w:szCs w:val="28"/>
        </w:rPr>
        <w:t>3.</w:t>
      </w:r>
      <w:r w:rsidR="00B27101">
        <w:rPr>
          <w:color w:val="111115"/>
          <w:sz w:val="28"/>
          <w:szCs w:val="28"/>
        </w:rPr>
        <w:t xml:space="preserve"> </w:t>
      </w:r>
      <w:proofErr w:type="spellStart"/>
      <w:r w:rsidRPr="00F77452">
        <w:rPr>
          <w:color w:val="111115"/>
          <w:sz w:val="28"/>
          <w:szCs w:val="28"/>
        </w:rPr>
        <w:t>Буйлова</w:t>
      </w:r>
      <w:proofErr w:type="spellEnd"/>
      <w:r w:rsidRPr="00F77452">
        <w:rPr>
          <w:color w:val="111115"/>
          <w:sz w:val="28"/>
          <w:szCs w:val="28"/>
        </w:rPr>
        <w:t xml:space="preserve"> Л.Н. Нацпроект «Образование»: новые подходы к организации воспитательной работы в ГБПОУ «Воробьевы горы». / Л.Н. </w:t>
      </w:r>
      <w:proofErr w:type="spellStart"/>
      <w:r w:rsidRPr="00F77452">
        <w:rPr>
          <w:color w:val="111115"/>
          <w:sz w:val="28"/>
          <w:szCs w:val="28"/>
        </w:rPr>
        <w:t>Буйлова</w:t>
      </w:r>
      <w:proofErr w:type="spellEnd"/>
      <w:r w:rsidRPr="00F77452">
        <w:rPr>
          <w:color w:val="111115"/>
          <w:sz w:val="28"/>
          <w:szCs w:val="28"/>
        </w:rPr>
        <w:t xml:space="preserve">, З.А. Каргина, С.И. Лагутина, Л.В. </w:t>
      </w:r>
      <w:proofErr w:type="spellStart"/>
      <w:r w:rsidRPr="00F77452">
        <w:rPr>
          <w:color w:val="111115"/>
          <w:sz w:val="28"/>
          <w:szCs w:val="28"/>
        </w:rPr>
        <w:t>Обровец</w:t>
      </w:r>
      <w:proofErr w:type="spellEnd"/>
      <w:r w:rsidRPr="00F77452">
        <w:rPr>
          <w:color w:val="111115"/>
          <w:sz w:val="28"/>
          <w:szCs w:val="28"/>
        </w:rPr>
        <w:t xml:space="preserve"> // Информационно-методический журнал «Про</w:t>
      </w:r>
      <w:r>
        <w:rPr>
          <w:color w:val="111115"/>
          <w:sz w:val="28"/>
          <w:szCs w:val="28"/>
        </w:rPr>
        <w:t xml:space="preserve"> </w:t>
      </w:r>
      <w:r w:rsidRPr="00F77452">
        <w:rPr>
          <w:color w:val="111115"/>
          <w:sz w:val="28"/>
          <w:szCs w:val="28"/>
        </w:rPr>
        <w:t>ДОД». – 2020. – № 1 (25). – С. 23-37.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7101">
        <w:rPr>
          <w:rFonts w:ascii="Times New Roman" w:hAnsi="Times New Roman" w:cs="Times New Roman"/>
          <w:sz w:val="28"/>
          <w:szCs w:val="28"/>
        </w:rPr>
        <w:t xml:space="preserve"> </w:t>
      </w:r>
      <w:r w:rsidRPr="00395F5D">
        <w:rPr>
          <w:rFonts w:ascii="Times New Roman" w:hAnsi="Times New Roman" w:cs="Times New Roman"/>
          <w:sz w:val="28"/>
          <w:szCs w:val="28"/>
        </w:rPr>
        <w:t>Глад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5D"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 w:rsidRPr="00395F5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395F5D">
        <w:rPr>
          <w:rFonts w:ascii="Times New Roman" w:hAnsi="Times New Roman" w:cs="Times New Roman"/>
          <w:sz w:val="28"/>
          <w:szCs w:val="28"/>
        </w:rPr>
        <w:t>Некоторые приемы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5D"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5D">
        <w:rPr>
          <w:rFonts w:ascii="Times New Roman" w:hAnsi="Times New Roman" w:cs="Times New Roman"/>
          <w:sz w:val="28"/>
          <w:szCs w:val="28"/>
        </w:rPr>
        <w:t>в начальной школ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F5D">
        <w:rPr>
          <w:rFonts w:ascii="Times New Roman" w:hAnsi="Times New Roman" w:cs="Times New Roman"/>
          <w:sz w:val="28"/>
          <w:szCs w:val="28"/>
        </w:rPr>
        <w:t>(журнал Ино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F5D">
        <w:rPr>
          <w:rFonts w:ascii="Times New Roman" w:hAnsi="Times New Roman" w:cs="Times New Roman"/>
          <w:sz w:val="28"/>
          <w:szCs w:val="28"/>
        </w:rPr>
        <w:t>нные языки в школе №3-200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рник М. В. – «Иг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ая ситуация на начальном и среднем ступенях обучения Иностранные языки в школе №6 1983.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 Е. Коптелова» Игры со словами (журнал «Иностранные языки в школе» 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-2003)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оманова З. П. «КВН для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ых  классов</w:t>
      </w:r>
      <w:proofErr w:type="gramEnd"/>
      <w:r w:rsidRPr="00395F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ающих английский язык с первого класса» Иностранные языки в школе №2 -2002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. В. Фурсенко «Грамматика в стихах</w:t>
      </w:r>
      <w:r w:rsidRPr="005857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сёлые грамматические рифмовки английского языка» СП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5857F8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</w:t>
      </w:r>
      <w:r w:rsidRPr="0058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9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Pr="005857F8" w:rsidRDefault="00C77830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2157CB" w:rsidRPr="000A28FE" w:rsidRDefault="002157CB" w:rsidP="002157CB">
      <w:pPr>
        <w:spacing w:after="15" w:line="360" w:lineRule="auto"/>
        <w:ind w:right="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5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литературы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1C49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57CB" w:rsidRPr="00B9658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Жукова  «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ийский для детей»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енажёр. Грамматика английского языка. 2 класс. 6-е изд. ООО 2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О» 2016</w:t>
      </w:r>
    </w:p>
    <w:p w:rsidR="002157CB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енажёр по чтению 4-е изд.-М.ВАКО</w:t>
      </w:r>
      <w:r w:rsidRPr="00215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.</w:t>
      </w:r>
    </w:p>
    <w:p w:rsidR="002157CB" w:rsidRPr="00F77452" w:rsidRDefault="002157CB" w:rsidP="002157CB">
      <w:pPr>
        <w:spacing w:after="15" w:line="36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2157CB" w:rsidRPr="001C496C" w:rsidRDefault="002157CB" w:rsidP="002157CB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10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  <w:r w:rsidRPr="001C49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57CB" w:rsidRPr="00DF642A" w:rsidRDefault="002157CB" w:rsidP="002157CB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bc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orldservice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ingenglish</w:t>
        </w:r>
        <w:proofErr w:type="spellEnd"/>
      </w:hyperlink>
    </w:p>
    <w:p w:rsidR="002157CB" w:rsidRPr="00DF642A" w:rsidRDefault="002157CB" w:rsidP="002157C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www.teachingenglish.org.uk</w:t>
        </w:r>
      </w:hyperlink>
    </w:p>
    <w:p w:rsidR="002157CB" w:rsidRPr="00DF642A" w:rsidRDefault="002157CB" w:rsidP="002157C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xams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2157CB" w:rsidRPr="00DF642A" w:rsidRDefault="002157CB" w:rsidP="002157C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glish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asy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2157CB" w:rsidRPr="00DF642A" w:rsidRDefault="002157CB" w:rsidP="002157C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teraktiveboard</w:t>
        </w:r>
        <w:proofErr w:type="spellEnd"/>
        <w:r w:rsidRPr="00DF642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F64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157CB" w:rsidRPr="002157CB" w:rsidRDefault="002157CB" w:rsidP="002157CB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187" w:rsidRDefault="00883187" w:rsidP="000611F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77" w:rsidRDefault="008C5377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7CB" w:rsidRDefault="002157CB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Default="008C5377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830" w:rsidRPr="006E7B84" w:rsidRDefault="00C77830" w:rsidP="004E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D53" w:rsidRPr="00A0475D" w:rsidRDefault="00477831" w:rsidP="00A0475D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5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E3C66" w:rsidRPr="00FF4934" w:rsidRDefault="004E3C66" w:rsidP="004E3C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4934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8C5377" w:rsidRPr="00FF4934" w:rsidRDefault="00FF4934" w:rsidP="006775AB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уровня воспитанности</w:t>
      </w:r>
    </w:p>
    <w:p w:rsidR="003404F1" w:rsidRDefault="003404F1" w:rsidP="00625E3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4F1" w:rsidRPr="00E7154D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воспитанности по методике М. И. Шиловой отражает пять основных показателей нравственной воспитанности:</w:t>
      </w:r>
    </w:p>
    <w:p w:rsidR="003404F1" w:rsidRPr="00E7154D" w:rsidRDefault="003404F1" w:rsidP="003404F1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бществу, патриотизм</w:t>
      </w:r>
    </w:p>
    <w:p w:rsidR="003404F1" w:rsidRPr="00E7154D" w:rsidRDefault="003404F1" w:rsidP="003404F1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обучению</w:t>
      </w:r>
    </w:p>
    <w:p w:rsidR="003404F1" w:rsidRPr="00E7154D" w:rsidRDefault="003404F1" w:rsidP="003404F1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физическому труду</w:t>
      </w:r>
    </w:p>
    <w:p w:rsidR="003404F1" w:rsidRPr="00E7154D" w:rsidRDefault="003404F1" w:rsidP="003404F1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людям</w:t>
      </w:r>
    </w:p>
    <w:p w:rsidR="003404F1" w:rsidRPr="00E7154D" w:rsidRDefault="003404F1" w:rsidP="003404F1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исциплина</w:t>
      </w:r>
    </w:p>
    <w:p w:rsidR="003404F1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оказателю сформулированы признаки и уровни формирующихся качеств (от 3-го уровня до нулевого уровня). Полученное числовое значение определяет уровень нравственной воспитанности (УНВ)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.</w:t>
      </w:r>
    </w:p>
    <w:p w:rsidR="003404F1" w:rsidRPr="00E7154D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оспитанность (от 0 до 10 баллов)</w:t>
      </w: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ся отрицательным опытом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 трудом исправляется под влиянием педагогических воздействий, неразвитостью самоорганизации и само регуляции.</w:t>
      </w:r>
    </w:p>
    <w:p w:rsidR="003404F1" w:rsidRPr="00E7154D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 воспитанности (от 11 до 20 баллов)</w:t>
      </w: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, и побудителями, при этом само регуляция и самоорганизация </w:t>
      </w:r>
      <w:proofErr w:type="spellStart"/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</w:t>
      </w:r>
      <w:proofErr w:type="spellEnd"/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4F1" w:rsidRPr="00E7154D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уровень воспитанности (от 21 до 30 баллов)</w:t>
      </w: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ся самостоятельностью, проявлениями само регуляции и самоорганизации, хотя активная общественная позиция еще не вполне сформирована.</w:t>
      </w:r>
    </w:p>
    <w:p w:rsidR="003404F1" w:rsidRPr="00E7154D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 воспитанности (от 31 до 40 баллов)</w:t>
      </w: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3404F1" w:rsidRPr="00550190" w:rsidRDefault="003404F1" w:rsidP="003404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формируется оценка нравственных качеств личности. </w:t>
      </w:r>
    </w:p>
    <w:p w:rsidR="00FF4934" w:rsidRPr="00FF4934" w:rsidRDefault="00FF4934" w:rsidP="00FF49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</w:t>
      </w:r>
    </w:p>
    <w:p w:rsidR="00FF4934" w:rsidRDefault="00FF4934" w:rsidP="00625E3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934" w:rsidRPr="0085621B" w:rsidRDefault="0085621B" w:rsidP="00FF4934">
      <w:pPr>
        <w:jc w:val="center"/>
        <w:rPr>
          <w:sz w:val="28"/>
          <w:szCs w:val="28"/>
        </w:rPr>
      </w:pPr>
      <w:r w:rsidRPr="0085621B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proofErr w:type="spellStart"/>
      <w:r w:rsidRPr="0085621B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FF4934" w:rsidRPr="0085621B" w:rsidRDefault="000D7C3B" w:rsidP="00FF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FF4934" w:rsidRPr="0085621B">
        <w:rPr>
          <w:rFonts w:ascii="Times New Roman" w:hAnsi="Times New Roman" w:cs="Times New Roman"/>
          <w:sz w:val="28"/>
          <w:szCs w:val="28"/>
        </w:rPr>
        <w:t xml:space="preserve"> «Занимательный английский»     </w:t>
      </w:r>
    </w:p>
    <w:p w:rsidR="00FF4934" w:rsidRPr="00BE1DF1" w:rsidRDefault="00FF4934" w:rsidP="00BE1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1B">
        <w:rPr>
          <w:rFonts w:ascii="Times New Roman" w:hAnsi="Times New Roman" w:cs="Times New Roman"/>
          <w:sz w:val="28"/>
          <w:szCs w:val="28"/>
        </w:rPr>
        <w:t>Группы №</w:t>
      </w:r>
      <w:r w:rsidRPr="00856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21B">
        <w:rPr>
          <w:rFonts w:ascii="Times New Roman" w:hAnsi="Times New Roman" w:cs="Times New Roman"/>
          <w:sz w:val="28"/>
          <w:szCs w:val="28"/>
        </w:rPr>
        <w:t xml:space="preserve">   п</w:t>
      </w:r>
      <w:r w:rsidRPr="0085621B">
        <w:rPr>
          <w:rFonts w:ascii="Times New Roman" w:hAnsi="Times New Roman" w:cs="Times New Roman"/>
          <w:sz w:val="28"/>
          <w:szCs w:val="28"/>
        </w:rPr>
        <w:t>едагог Арутюнян М. В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F4934" w:rsidRPr="00FF4934" w:rsidTr="0085621B">
        <w:trPr>
          <w:trHeight w:val="378"/>
        </w:trPr>
        <w:tc>
          <w:tcPr>
            <w:tcW w:w="568" w:type="dxa"/>
            <w:vMerge w:val="restart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</w:p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5670" w:type="dxa"/>
            <w:gridSpan w:val="10"/>
            <w:tcBorders>
              <w:right w:val="nil"/>
            </w:tcBorders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Наименование зачетной темы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34" w:rsidRPr="00FF4934" w:rsidTr="0085621B">
        <w:trPr>
          <w:trHeight w:val="402"/>
        </w:trPr>
        <w:tc>
          <w:tcPr>
            <w:tcW w:w="568" w:type="dxa"/>
            <w:vMerge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Произношения</w:t>
            </w:r>
          </w:p>
        </w:tc>
        <w:tc>
          <w:tcPr>
            <w:tcW w:w="1134" w:type="dxa"/>
            <w:gridSpan w:val="2"/>
            <w:vAlign w:val="center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</w:p>
        </w:tc>
        <w:tc>
          <w:tcPr>
            <w:tcW w:w="1134" w:type="dxa"/>
            <w:gridSpan w:val="2"/>
            <w:vAlign w:val="center"/>
          </w:tcPr>
          <w:p w:rsidR="00FF4934" w:rsidRPr="00FF4934" w:rsidRDefault="003B2EE2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134" w:type="dxa"/>
            <w:gridSpan w:val="2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Фонематический слух</w:t>
            </w:r>
          </w:p>
        </w:tc>
        <w:tc>
          <w:tcPr>
            <w:tcW w:w="1134" w:type="dxa"/>
            <w:gridSpan w:val="2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134" w:type="dxa"/>
            <w:gridSpan w:val="2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134" w:type="dxa"/>
            <w:gridSpan w:val="2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276" w:type="dxa"/>
            <w:gridSpan w:val="2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FF4934" w:rsidRPr="00FF4934" w:rsidTr="0085621B">
        <w:trPr>
          <w:trHeight w:val="402"/>
        </w:trPr>
        <w:tc>
          <w:tcPr>
            <w:tcW w:w="568" w:type="dxa"/>
            <w:vMerge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FF4934" w:rsidRPr="00FF4934" w:rsidTr="0085621B">
        <w:trPr>
          <w:trHeight w:val="378"/>
        </w:trPr>
        <w:tc>
          <w:tcPr>
            <w:tcW w:w="568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FF4934" w:rsidRPr="00FF4934" w:rsidRDefault="00FF4934" w:rsidP="005A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34" w:rsidRPr="00FF4934" w:rsidTr="0085621B">
        <w:trPr>
          <w:trHeight w:val="402"/>
        </w:trPr>
        <w:tc>
          <w:tcPr>
            <w:tcW w:w="568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FF4934" w:rsidRPr="00FF4934" w:rsidRDefault="00FF4934" w:rsidP="005A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934" w:rsidRPr="00FF4934" w:rsidTr="0085621B">
        <w:trPr>
          <w:trHeight w:val="378"/>
        </w:trPr>
        <w:tc>
          <w:tcPr>
            <w:tcW w:w="568" w:type="dxa"/>
          </w:tcPr>
          <w:p w:rsidR="00FF4934" w:rsidRPr="00BE1DF1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E1D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bottom"/>
          </w:tcPr>
          <w:p w:rsidR="00FF4934" w:rsidRPr="00FF4934" w:rsidRDefault="00FF4934" w:rsidP="005A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4934" w:rsidRPr="00FF4934" w:rsidRDefault="00FF4934" w:rsidP="005A2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934" w:rsidRDefault="00FF4934" w:rsidP="00FF4934">
      <w:pPr>
        <w:jc w:val="center"/>
      </w:pPr>
    </w:p>
    <w:p w:rsidR="00C77830" w:rsidRDefault="00C77830" w:rsidP="00FF4934">
      <w:pPr>
        <w:jc w:val="center"/>
      </w:pPr>
    </w:p>
    <w:p w:rsidR="00FF4934" w:rsidRPr="00FF4934" w:rsidRDefault="00FF4934" w:rsidP="00FF493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3404F1" w:rsidRDefault="003404F1" w:rsidP="00625E3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E3E" w:rsidRPr="008F607D" w:rsidRDefault="00625E3E" w:rsidP="00625E3E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91C5F">
        <w:rPr>
          <w:rFonts w:ascii="Times New Roman" w:hAnsi="Times New Roman" w:cs="Times New Roman"/>
          <w:b/>
          <w:bCs/>
          <w:sz w:val="28"/>
          <w:szCs w:val="28"/>
        </w:rPr>
        <w:t>Тест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товый 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уровень)</w:t>
      </w:r>
    </w:p>
    <w:p w:rsidR="008C5377" w:rsidRDefault="008C5377" w:rsidP="006775AB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77" w:rsidRPr="0021596A" w:rsidRDefault="008C5377" w:rsidP="008C5377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96A">
        <w:rPr>
          <w:rFonts w:ascii="Times New Roman" w:hAnsi="Times New Roman" w:cs="Times New Roman"/>
          <w:b/>
          <w:bCs/>
          <w:sz w:val="28"/>
          <w:szCs w:val="28"/>
        </w:rPr>
        <w:t>Вставь пропущенные буквы в слова.</w:t>
      </w:r>
    </w:p>
    <w:p w:rsidR="008C5377" w:rsidRPr="0021596A" w:rsidRDefault="008C5377" w:rsidP="008C5377">
      <w:pPr>
        <w:pStyle w:val="a7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6937F" wp14:editId="0E3535A6">
            <wp:extent cx="409575" cy="485775"/>
            <wp:effectExtent l="0" t="0" r="9525" b="9525"/>
            <wp:docPr id="1" name="Рисунок 1" descr="hello_html_1c7620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c76203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j_g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7D1DC" wp14:editId="061AB360">
            <wp:extent cx="714375" cy="485775"/>
            <wp:effectExtent l="0" t="0" r="9525" b="9525"/>
            <wp:docPr id="2" name="Рисунок 2" descr="hello_html_58a66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8a6673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_id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0242B" wp14:editId="08586B9A">
            <wp:extent cx="762000" cy="485775"/>
            <wp:effectExtent l="0" t="0" r="0" b="9525"/>
            <wp:docPr id="3" name="Рисунок 3" descr="hello_html_m7a34d6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a34d6d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ten_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4AE97" wp14:editId="714AA0CF">
            <wp:extent cx="523875" cy="228600"/>
            <wp:effectExtent l="0" t="0" r="9525" b="0"/>
            <wp:docPr id="4" name="Рисунок 4" descr="hello_html_m1754e4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754e4c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_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809C0" wp14:editId="6A6B01F5">
            <wp:extent cx="400050" cy="400050"/>
            <wp:effectExtent l="0" t="0" r="0" b="0"/>
            <wp:docPr id="5" name="Рисунок 5" descr="hello_html_35c747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5c7478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_un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13D5" wp14:editId="2A00A793">
            <wp:extent cx="476250" cy="304800"/>
            <wp:effectExtent l="0" t="0" r="0" b="0"/>
            <wp:docPr id="6" name="Рисунок 6" descr="hello_html_m2556d0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556d0a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c_p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97A08" wp14:editId="303B779F">
            <wp:extent cx="752475" cy="438150"/>
            <wp:effectExtent l="0" t="0" r="9525" b="0"/>
            <wp:docPr id="17" name="Рисунок 17" descr="hello_html_m34135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4135a8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w_nd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8EC32" wp14:editId="783A2768">
            <wp:extent cx="619125" cy="438150"/>
            <wp:effectExtent l="0" t="0" r="9525" b="0"/>
            <wp:docPr id="18" name="Рисунок 18" descr="hello_html_m20616b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0616bc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b_x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6BAB0" wp14:editId="1F34E029">
            <wp:extent cx="676275" cy="438150"/>
            <wp:effectExtent l="0" t="0" r="9525" b="0"/>
            <wp:docPr id="19" name="Рисунок 19" descr="hello_html_m673f76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73f76e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po_d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83FCA" wp14:editId="6803F961">
            <wp:extent cx="781050" cy="304800"/>
            <wp:effectExtent l="0" t="0" r="0" b="0"/>
            <wp:docPr id="20" name="Рисунок 20" descr="hello_html_m5f56fc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5f56fc9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_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elt</w:t>
      </w:r>
      <w:proofErr w:type="spellEnd"/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C5377" w:rsidRPr="008C5377" w:rsidRDefault="008C5377" w:rsidP="008C5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21596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96A">
        <w:rPr>
          <w:rFonts w:ascii="Times New Roman" w:hAnsi="Times New Roman" w:cs="Times New Roman"/>
          <w:b/>
          <w:bCs/>
          <w:sz w:val="28"/>
          <w:szCs w:val="28"/>
        </w:rPr>
        <w:t>2. Вспомни и скажи, что говорят по-английски, если хотят: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поздороваться;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назвать свое имя;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узнать имя собеседника;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сказать, что рады знакомству.</w:t>
      </w:r>
    </w:p>
    <w:p w:rsid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Составь слова из букв:</w:t>
      </w:r>
    </w:p>
    <w:p w:rsidR="008C5377" w:rsidRPr="005A25D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</w:rPr>
        <w:t>а</w:t>
      </w:r>
      <w:r w:rsidRPr="002157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C5377" w:rsidRPr="005A25D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 a</w:t>
      </w:r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25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8C5377" w:rsidRPr="008661F8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.     k</w:t>
      </w:r>
      <w:r w:rsidRPr="00866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66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61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C5377" w:rsidRPr="002157C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DE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2157CB">
        <w:rPr>
          <w:rFonts w:ascii="Times New Roman" w:hAnsi="Times New Roman" w:cs="Times New Roman"/>
          <w:sz w:val="28"/>
          <w:szCs w:val="28"/>
        </w:rPr>
        <w:t xml:space="preserve">. </w:t>
      </w:r>
      <w:r w:rsidRPr="00471DE3">
        <w:rPr>
          <w:rFonts w:ascii="Times New Roman" w:hAnsi="Times New Roman" w:cs="Times New Roman"/>
          <w:sz w:val="28"/>
          <w:szCs w:val="28"/>
          <w:lang w:val="en-US"/>
        </w:rPr>
        <w:t>   k</w:t>
      </w:r>
      <w:r w:rsidRPr="002157CB">
        <w:rPr>
          <w:rFonts w:ascii="Times New Roman" w:hAnsi="Times New Roman" w:cs="Times New Roman"/>
          <w:sz w:val="28"/>
          <w:szCs w:val="28"/>
        </w:rPr>
        <w:t xml:space="preserve">, </w:t>
      </w:r>
      <w:r w:rsidRPr="00471D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57CB">
        <w:rPr>
          <w:rFonts w:ascii="Times New Roman" w:hAnsi="Times New Roman" w:cs="Times New Roman"/>
          <w:sz w:val="28"/>
          <w:szCs w:val="28"/>
        </w:rPr>
        <w:t xml:space="preserve">, </w:t>
      </w:r>
      <w:r w:rsidRPr="00471D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57CB">
        <w:rPr>
          <w:rFonts w:ascii="Times New Roman" w:hAnsi="Times New Roman" w:cs="Times New Roman"/>
          <w:sz w:val="28"/>
          <w:szCs w:val="28"/>
        </w:rPr>
        <w:t xml:space="preserve">, </w:t>
      </w:r>
      <w:r w:rsidRPr="00471DE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8C5377" w:rsidRPr="002157CB" w:rsidRDefault="008C5377" w:rsidP="008C5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2157C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7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Отгадай</w:t>
      </w:r>
      <w:r w:rsidRPr="00E91C5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загадку</w:t>
      </w:r>
      <w:r w:rsidRPr="002157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 Jim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has got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a pet. It isn`t big. It is yellow and green. It fly. It also can speak. The pet is very smart. It doesn`t like meat, but it likes corn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1. 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rabbit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2. 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monkey</w:t>
      </w:r>
    </w:p>
    <w:p w:rsid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3. 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parrot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C53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Вставь</w:t>
      </w:r>
      <w:r w:rsidRPr="00E91C5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пропущенные</w:t>
      </w:r>
      <w:r w:rsidRPr="00E91C5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буквы</w:t>
      </w:r>
      <w:r w:rsidRPr="00E91C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C5377" w:rsidRP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c_rn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h_ney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te_th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fa_e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gr_y</w:t>
      </w:r>
      <w:proofErr w:type="spellEnd"/>
    </w:p>
    <w:p w:rsidR="008C5377" w:rsidRPr="00E91C5F" w:rsidRDefault="008C5377" w:rsidP="00856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8F607D" w:rsidRDefault="008C5377" w:rsidP="008C5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C537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377">
        <w:rPr>
          <w:rFonts w:ascii="Times New Roman" w:hAnsi="Times New Roman" w:cs="Times New Roman"/>
          <w:b/>
          <w:sz w:val="28"/>
          <w:szCs w:val="28"/>
        </w:rPr>
        <w:t>Работа в тетрадях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EE2">
        <w:rPr>
          <w:rFonts w:ascii="Times New Roman" w:hAnsi="Times New Roman" w:cs="Times New Roman"/>
          <w:sz w:val="28"/>
          <w:szCs w:val="28"/>
        </w:rPr>
        <w:t>«Английский язык» О. Е. Жукова</w:t>
      </w:r>
    </w:p>
    <w:p w:rsidR="008C5377" w:rsidRPr="008F607D" w:rsidRDefault="008C5377" w:rsidP="00FF49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377" w:rsidRPr="008F607D" w:rsidRDefault="008C5377" w:rsidP="008C537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C5377" w:rsidRPr="008F607D" w:rsidRDefault="008C5377" w:rsidP="008C537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91C5F">
        <w:rPr>
          <w:rFonts w:ascii="Times New Roman" w:hAnsi="Times New Roman" w:cs="Times New Roman"/>
          <w:b/>
          <w:bCs/>
          <w:sz w:val="28"/>
          <w:szCs w:val="28"/>
        </w:rPr>
        <w:t>Тест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базовый 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>уровень)</w:t>
      </w:r>
    </w:p>
    <w:p w:rsidR="008C5377" w:rsidRPr="008F607D" w:rsidRDefault="008C5377" w:rsidP="008C537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3266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C5F">
        <w:rPr>
          <w:rFonts w:ascii="Times New Roman" w:hAnsi="Times New Roman" w:cs="Times New Roman"/>
          <w:b/>
          <w:bCs/>
          <w:sz w:val="28"/>
          <w:szCs w:val="28"/>
        </w:rPr>
        <w:t>Фонетик</w:t>
      </w:r>
      <w:r w:rsidR="0063266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1. Напиши слова в нужном столбике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[ʌ] [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:] [</w:t>
      </w:r>
      <w:proofErr w:type="spellStart"/>
      <w:r w:rsidRPr="00E91C5F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E91C5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_ __________ __________ __________ _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 ________ _________ __________ 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_ ________ ________ ___________ 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D34CF3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</w:rPr>
        <w:t>2. Найди в змейке ещё 9 знакомых тебе слов и обведи их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EE2">
        <w:rPr>
          <w:rFonts w:ascii="Times New Roman" w:hAnsi="Times New Roman" w:cs="Times New Roman"/>
          <w:sz w:val="28"/>
          <w:szCs w:val="28"/>
          <w:lang w:val="en-US"/>
        </w:rPr>
        <w:t>Elftenbedbuspensundollmilkegg</w:t>
      </w:r>
      <w:proofErr w:type="spellEnd"/>
    </w:p>
    <w:p w:rsidR="008C5377" w:rsidRP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b/>
          <w:bCs/>
          <w:sz w:val="28"/>
          <w:szCs w:val="28"/>
        </w:rPr>
        <w:t>Грамматика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1C5F">
        <w:rPr>
          <w:rFonts w:ascii="Times New Roman" w:hAnsi="Times New Roman" w:cs="Times New Roman"/>
          <w:sz w:val="28"/>
          <w:szCs w:val="28"/>
        </w:rPr>
        <w:t>. Составь предложения из слов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troll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/ can/ a/ I/ see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/ my/ Perry/ Jill/name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3) Nell/ meet/ Scott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,/ Lizzy/ see</w:t>
      </w:r>
    </w:p>
    <w:p w:rsidR="008C5377" w:rsidRPr="00462A52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2A5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</w:p>
    <w:p w:rsidR="008C5377" w:rsidRPr="002C5C53" w:rsidRDefault="008C5377" w:rsidP="008C53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6B4B8A" w:rsidRDefault="008C5377" w:rsidP="008C5377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B8A">
        <w:rPr>
          <w:rFonts w:ascii="Times New Roman" w:hAnsi="Times New Roman" w:cs="Times New Roman"/>
          <w:sz w:val="28"/>
          <w:szCs w:val="28"/>
        </w:rPr>
        <w:t xml:space="preserve">Впиши правильную форму глагола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>.</w:t>
      </w:r>
    </w:p>
    <w:p w:rsidR="008C5377" w:rsidRPr="00E91C5F" w:rsidRDefault="008C5377" w:rsidP="008C537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My brother _________ three English books.</w:t>
      </w:r>
    </w:p>
    <w:p w:rsidR="008C5377" w:rsidRPr="00E91C5F" w:rsidRDefault="008C5377" w:rsidP="008C537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girl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p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stocking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.</w:t>
      </w:r>
    </w:p>
    <w:p w:rsidR="008C5377" w:rsidRPr="00E91C5F" w:rsidRDefault="008C5377" w:rsidP="008C537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Th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bird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b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wing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.</w:t>
      </w:r>
    </w:p>
    <w:p w:rsidR="008C5377" w:rsidRPr="00E91C5F" w:rsidRDefault="008C5377" w:rsidP="008C537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__ a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.</w:t>
      </w:r>
    </w:p>
    <w:p w:rsidR="008C5377" w:rsidRDefault="008C5377" w:rsidP="008C537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 a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hor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91C5F">
        <w:rPr>
          <w:rFonts w:ascii="Times New Roman" w:hAnsi="Times New Roman" w:cs="Times New Roman"/>
          <w:sz w:val="28"/>
          <w:szCs w:val="28"/>
        </w:rPr>
        <w:t> </w:t>
      </w:r>
      <w:r w:rsidRPr="006B4B8A">
        <w:rPr>
          <w:rFonts w:ascii="Times New Roman" w:hAnsi="Times New Roman" w:cs="Times New Roman"/>
          <w:sz w:val="28"/>
          <w:szCs w:val="28"/>
        </w:rPr>
        <w:t>Выберите местоимения.</w:t>
      </w:r>
    </w:p>
    <w:p w:rsidR="008C5377" w:rsidRPr="00E91C5F" w:rsidRDefault="008C5377" w:rsidP="008C537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Ben is in the park. (He/His) dog is in the park too.</w:t>
      </w:r>
    </w:p>
    <w:p w:rsidR="008C5377" w:rsidRPr="00E91C5F" w:rsidRDefault="008C5377" w:rsidP="008C537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This is Jane.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this is (her/she) pet Pussy.</w:t>
      </w:r>
    </w:p>
    <w:p w:rsidR="008C5377" w:rsidRDefault="008C5377" w:rsidP="008C537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I am in Rome. (I/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) parents in Rome too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4B8A">
        <w:rPr>
          <w:rFonts w:ascii="Times New Roman" w:hAnsi="Times New Roman" w:cs="Times New Roman"/>
          <w:sz w:val="28"/>
          <w:szCs w:val="28"/>
        </w:rPr>
        <w:t xml:space="preserve">4.Вставьте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>.</w:t>
      </w:r>
    </w:p>
    <w:p w:rsidR="008C5377" w:rsidRPr="00E91C5F" w:rsidRDefault="008C5377" w:rsidP="008C537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buse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?</w:t>
      </w:r>
    </w:p>
    <w:p w:rsidR="008C5377" w:rsidRPr="00E91C5F" w:rsidRDefault="008C5377" w:rsidP="008C537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?</w:t>
      </w:r>
    </w:p>
    <w:p w:rsidR="008C5377" w:rsidRDefault="008C5377" w:rsidP="008C537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C5F"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E91C5F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E91C5F">
        <w:rPr>
          <w:rFonts w:ascii="Times New Roman" w:hAnsi="Times New Roman" w:cs="Times New Roman"/>
          <w:sz w:val="28"/>
          <w:szCs w:val="28"/>
        </w:rPr>
        <w:t>?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91C5F">
        <w:rPr>
          <w:rFonts w:ascii="Times New Roman" w:hAnsi="Times New Roman" w:cs="Times New Roman"/>
          <w:sz w:val="28"/>
          <w:szCs w:val="28"/>
        </w:rPr>
        <w:t> </w:t>
      </w:r>
      <w:r w:rsidRPr="006B4B8A">
        <w:rPr>
          <w:rFonts w:ascii="Times New Roman" w:hAnsi="Times New Roman" w:cs="Times New Roman"/>
          <w:sz w:val="28"/>
          <w:szCs w:val="28"/>
        </w:rPr>
        <w:t>Составьте из слов предложения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8 o’clock/ Helen/ I meet/ in the morning.</w:t>
      </w:r>
    </w:p>
    <w:p w:rsid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2) I am/ at 2 o’clock/ in the afternoon/ in my house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3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Pr="006B4B8A">
        <w:rPr>
          <w:rFonts w:ascii="Times New Roman" w:hAnsi="Times New Roman" w:cs="Times New Roman"/>
          <w:sz w:val="28"/>
          <w:szCs w:val="28"/>
        </w:rPr>
        <w:t>Подчеркни</w:t>
      </w:r>
      <w:r w:rsidRPr="008C5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B8A">
        <w:rPr>
          <w:rFonts w:ascii="Times New Roman" w:hAnsi="Times New Roman" w:cs="Times New Roman"/>
          <w:sz w:val="28"/>
          <w:szCs w:val="28"/>
        </w:rPr>
        <w:t>лишнее</w:t>
      </w:r>
      <w:r w:rsidRPr="008C5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4B8A">
        <w:rPr>
          <w:rFonts w:ascii="Times New Roman" w:hAnsi="Times New Roman" w:cs="Times New Roman"/>
          <w:sz w:val="28"/>
          <w:szCs w:val="28"/>
        </w:rPr>
        <w:t>слово</w:t>
      </w:r>
      <w:r w:rsidRPr="008C5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4B8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B4B8A">
        <w:rPr>
          <w:rFonts w:ascii="Times New Roman" w:hAnsi="Times New Roman" w:cs="Times New Roman"/>
          <w:sz w:val="28"/>
          <w:szCs w:val="28"/>
          <w:lang w:val="en-US"/>
        </w:rPr>
        <w:t>.   read, write, skip, count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4B8A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6B4B8A">
        <w:rPr>
          <w:rFonts w:ascii="Times New Roman" w:hAnsi="Times New Roman" w:cs="Times New Roman"/>
          <w:sz w:val="28"/>
          <w:szCs w:val="28"/>
          <w:lang w:val="en-US"/>
        </w:rPr>
        <w:t>.   green, black, together, yellow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4B8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B4B8A">
        <w:rPr>
          <w:rFonts w:ascii="Times New Roman" w:hAnsi="Times New Roman" w:cs="Times New Roman"/>
          <w:sz w:val="28"/>
          <w:szCs w:val="28"/>
          <w:lang w:val="en-US"/>
        </w:rPr>
        <w:t>.   monkey, ice cream, giraffe, rabbit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B8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62A52">
        <w:rPr>
          <w:rFonts w:ascii="Times New Roman" w:hAnsi="Times New Roman" w:cs="Times New Roman"/>
          <w:sz w:val="28"/>
          <w:szCs w:val="28"/>
        </w:rPr>
        <w:t>.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jump</w:t>
      </w:r>
      <w:proofErr w:type="spellEnd"/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E91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B8A">
        <w:rPr>
          <w:rFonts w:ascii="Times New Roman" w:hAnsi="Times New Roman" w:cs="Times New Roman"/>
          <w:sz w:val="28"/>
          <w:szCs w:val="28"/>
        </w:rPr>
        <w:t xml:space="preserve">Подчеркни слова, в которых буквосочетание </w:t>
      </w:r>
      <w:proofErr w:type="spellStart"/>
      <w:r w:rsidRPr="006B4B8A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Pr="006B4B8A">
        <w:rPr>
          <w:rFonts w:ascii="Times New Roman" w:hAnsi="Times New Roman" w:cs="Times New Roman"/>
          <w:sz w:val="28"/>
          <w:szCs w:val="28"/>
        </w:rPr>
        <w:t xml:space="preserve"> читается звуком [е]:</w:t>
      </w:r>
    </w:p>
    <w:p w:rsid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meat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, bread, speak, head, breakfast, eat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4B8A">
        <w:rPr>
          <w:rFonts w:ascii="Times New Roman" w:hAnsi="Times New Roman" w:cs="Times New Roman"/>
          <w:sz w:val="28"/>
          <w:szCs w:val="28"/>
        </w:rPr>
        <w:t>8.Выбери и обведи нужное слово: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1. Tim __ slim and sad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      b) is       c) are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2. They__ good friends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      b) is       c) are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3. I __ a pupil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      b) is       c) are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4. ___ you lazy?</w:t>
      </w:r>
    </w:p>
    <w:p w:rsidR="008C5377" w:rsidRPr="002157C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57CB">
        <w:rPr>
          <w:rFonts w:ascii="Times New Roman" w:hAnsi="Times New Roman" w:cs="Times New Roman"/>
          <w:sz w:val="28"/>
          <w:szCs w:val="28"/>
        </w:rPr>
        <w:t>)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       b</w:t>
      </w:r>
      <w:r w:rsidRPr="002157CB">
        <w:rPr>
          <w:rFonts w:ascii="Times New Roman" w:hAnsi="Times New Roman" w:cs="Times New Roman"/>
          <w:sz w:val="28"/>
          <w:szCs w:val="28"/>
        </w:rPr>
        <w:t>)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is       c</w:t>
      </w:r>
      <w:r w:rsidRPr="002157CB">
        <w:rPr>
          <w:rFonts w:ascii="Times New Roman" w:hAnsi="Times New Roman" w:cs="Times New Roman"/>
          <w:sz w:val="28"/>
          <w:szCs w:val="28"/>
        </w:rPr>
        <w:t>)</w:t>
      </w:r>
      <w:r w:rsidRPr="00E91C5F">
        <w:rPr>
          <w:rFonts w:ascii="Times New Roman" w:hAnsi="Times New Roman" w:cs="Times New Roman"/>
          <w:sz w:val="28"/>
          <w:szCs w:val="28"/>
          <w:lang w:val="en-US"/>
        </w:rPr>
        <w:t> are</w:t>
      </w:r>
    </w:p>
    <w:p w:rsidR="008C5377" w:rsidRPr="002157CB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B8A">
        <w:rPr>
          <w:rFonts w:ascii="Times New Roman" w:hAnsi="Times New Roman" w:cs="Times New Roman"/>
          <w:sz w:val="28"/>
          <w:szCs w:val="28"/>
        </w:rPr>
        <w:t>9. Закончи рассказ медвежонка Билли о себе. Используй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4B8A">
        <w:rPr>
          <w:rFonts w:ascii="Times New Roman" w:hAnsi="Times New Roman" w:cs="Times New Roman"/>
          <w:sz w:val="28"/>
          <w:szCs w:val="28"/>
        </w:rPr>
        <w:t>слова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friends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, nine, school, honey, write, together</w:t>
      </w:r>
    </w:p>
    <w:p w:rsidR="008C5377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 I am Billy. I am _____. I go to the Green _______. I can read and ______. I like to have _____ for breakfast. I </w:t>
      </w: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have got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 xml:space="preserve"> many ________. We go to school ______.</w:t>
      </w:r>
    </w:p>
    <w:p w:rsidR="008C5377" w:rsidRPr="00E91C5F" w:rsidRDefault="008C5377" w:rsidP="00F30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377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4B8A">
        <w:rPr>
          <w:rFonts w:ascii="Times New Roman" w:hAnsi="Times New Roman" w:cs="Times New Roman"/>
          <w:sz w:val="28"/>
          <w:szCs w:val="28"/>
        </w:rPr>
        <w:t>Вставь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 many </w:t>
      </w:r>
      <w:r w:rsidRPr="006B4B8A">
        <w:rPr>
          <w:rFonts w:ascii="Times New Roman" w:hAnsi="Times New Roman" w:cs="Times New Roman"/>
          <w:sz w:val="28"/>
          <w:szCs w:val="28"/>
        </w:rPr>
        <w:t>или</w:t>
      </w:r>
      <w:r w:rsidRPr="006B4B8A">
        <w:rPr>
          <w:rFonts w:ascii="Times New Roman" w:hAnsi="Times New Roman" w:cs="Times New Roman"/>
          <w:sz w:val="28"/>
          <w:szCs w:val="28"/>
          <w:lang w:val="en-US"/>
        </w:rPr>
        <w:t> much:</w:t>
      </w:r>
    </w:p>
    <w:p w:rsidR="008C5377" w:rsidRPr="006B4B8A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B8A">
        <w:rPr>
          <w:rFonts w:ascii="Times New Roman" w:hAnsi="Times New Roman" w:cs="Times New Roman"/>
          <w:sz w:val="28"/>
          <w:szCs w:val="28"/>
          <w:lang w:val="en-US"/>
        </w:rPr>
        <w:t>a. Peter can eat ______ apples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1C5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E91C5F">
        <w:rPr>
          <w:rFonts w:ascii="Times New Roman" w:hAnsi="Times New Roman" w:cs="Times New Roman"/>
          <w:sz w:val="28"/>
          <w:szCs w:val="28"/>
          <w:lang w:val="en-US"/>
        </w:rPr>
        <w:t>. Miss Chatter has got ______ books.</w:t>
      </w:r>
    </w:p>
    <w:p w:rsidR="008C5377" w:rsidRPr="00E91C5F" w:rsidRDefault="008C5377" w:rsidP="008C53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c. I would like to eat ______ jam.</w:t>
      </w:r>
    </w:p>
    <w:p w:rsidR="003E379A" w:rsidRPr="00F303F1" w:rsidRDefault="008C5377" w:rsidP="00F303F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1C5F">
        <w:rPr>
          <w:rFonts w:ascii="Times New Roman" w:hAnsi="Times New Roman" w:cs="Times New Roman"/>
          <w:sz w:val="28"/>
          <w:szCs w:val="28"/>
          <w:lang w:val="en-US"/>
        </w:rPr>
        <w:t>d. You can see ______ cheese in the White Shop.</w:t>
      </w:r>
    </w:p>
    <w:sectPr w:rsidR="003E379A" w:rsidRPr="00F303F1" w:rsidSect="001F5E22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DC" w:rsidRDefault="00570FDC">
      <w:pPr>
        <w:spacing w:after="0" w:line="240" w:lineRule="auto"/>
      </w:pPr>
      <w:r>
        <w:separator/>
      </w:r>
    </w:p>
  </w:endnote>
  <w:endnote w:type="continuationSeparator" w:id="0">
    <w:p w:rsidR="00570FDC" w:rsidRDefault="0057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39225"/>
      <w:docPartObj>
        <w:docPartGallery w:val="Page Numbers (Bottom of Page)"/>
        <w:docPartUnique/>
      </w:docPartObj>
    </w:sdtPr>
    <w:sdtContent>
      <w:p w:rsidR="00DF642A" w:rsidRDefault="00DF64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1D">
          <w:rPr>
            <w:noProof/>
          </w:rPr>
          <w:t>23</w:t>
        </w:r>
        <w:r>
          <w:fldChar w:fldCharType="end"/>
        </w:r>
      </w:p>
    </w:sdtContent>
  </w:sdt>
  <w:p w:rsidR="00DF642A" w:rsidRDefault="00DF64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DC" w:rsidRDefault="00570FDC">
      <w:pPr>
        <w:spacing w:after="0" w:line="240" w:lineRule="auto"/>
      </w:pPr>
      <w:r>
        <w:separator/>
      </w:r>
    </w:p>
  </w:footnote>
  <w:footnote w:type="continuationSeparator" w:id="0">
    <w:p w:rsidR="00570FDC" w:rsidRDefault="0057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3423"/>
    <w:multiLevelType w:val="hybridMultilevel"/>
    <w:tmpl w:val="41582E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8210E8"/>
    <w:multiLevelType w:val="multilevel"/>
    <w:tmpl w:val="72EA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23FCA"/>
    <w:multiLevelType w:val="hybridMultilevel"/>
    <w:tmpl w:val="776AA4A4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61727AB"/>
    <w:multiLevelType w:val="hybridMultilevel"/>
    <w:tmpl w:val="8E8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CB0"/>
    <w:multiLevelType w:val="multilevel"/>
    <w:tmpl w:val="8A9C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FD2AF0"/>
    <w:multiLevelType w:val="hybridMultilevel"/>
    <w:tmpl w:val="6152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5846"/>
    <w:multiLevelType w:val="multilevel"/>
    <w:tmpl w:val="5612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C6673"/>
    <w:multiLevelType w:val="hybridMultilevel"/>
    <w:tmpl w:val="CC08C484"/>
    <w:lvl w:ilvl="0" w:tplc="32E83410">
      <w:start w:val="1"/>
      <w:numFmt w:val="decimal"/>
      <w:lvlText w:val="%1."/>
      <w:lvlJc w:val="left"/>
      <w:pPr>
        <w:ind w:left="780" w:hanging="420"/>
      </w:pPr>
      <w:rPr>
        <w:rFonts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29F8"/>
    <w:multiLevelType w:val="hybridMultilevel"/>
    <w:tmpl w:val="D5140D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4C2D5A"/>
    <w:multiLevelType w:val="multilevel"/>
    <w:tmpl w:val="10D8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038F5"/>
    <w:multiLevelType w:val="multilevel"/>
    <w:tmpl w:val="9F88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706DE"/>
    <w:multiLevelType w:val="hybridMultilevel"/>
    <w:tmpl w:val="206C5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91C3C"/>
    <w:multiLevelType w:val="hybridMultilevel"/>
    <w:tmpl w:val="59E8B3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D6741E"/>
    <w:multiLevelType w:val="hybridMultilevel"/>
    <w:tmpl w:val="CE8EB0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6262E9"/>
    <w:multiLevelType w:val="hybridMultilevel"/>
    <w:tmpl w:val="07D24508"/>
    <w:lvl w:ilvl="0" w:tplc="C478C21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861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8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EA53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AED7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62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456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053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62BF8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4DBC6A85"/>
    <w:multiLevelType w:val="multilevel"/>
    <w:tmpl w:val="8E7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46DA4"/>
    <w:multiLevelType w:val="hybridMultilevel"/>
    <w:tmpl w:val="746836B0"/>
    <w:lvl w:ilvl="0" w:tplc="69B24C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254EC3"/>
    <w:multiLevelType w:val="hybridMultilevel"/>
    <w:tmpl w:val="30E8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4D42"/>
    <w:multiLevelType w:val="hybridMultilevel"/>
    <w:tmpl w:val="611A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0146E8"/>
    <w:multiLevelType w:val="hybridMultilevel"/>
    <w:tmpl w:val="776AA4A4"/>
    <w:lvl w:ilvl="0" w:tplc="B6DCC0B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538E3844"/>
    <w:multiLevelType w:val="hybridMultilevel"/>
    <w:tmpl w:val="96FCB0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56F4ADE"/>
    <w:multiLevelType w:val="hybridMultilevel"/>
    <w:tmpl w:val="5350A3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815367"/>
    <w:multiLevelType w:val="hybridMultilevel"/>
    <w:tmpl w:val="E86AC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14D05"/>
    <w:multiLevelType w:val="multilevel"/>
    <w:tmpl w:val="19F8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46D89"/>
    <w:multiLevelType w:val="hybridMultilevel"/>
    <w:tmpl w:val="F0185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5767AC6"/>
    <w:multiLevelType w:val="hybridMultilevel"/>
    <w:tmpl w:val="E342DA6E"/>
    <w:lvl w:ilvl="0" w:tplc="0818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E2DA3"/>
    <w:multiLevelType w:val="hybridMultilevel"/>
    <w:tmpl w:val="F75AE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F77F22"/>
    <w:multiLevelType w:val="hybridMultilevel"/>
    <w:tmpl w:val="BBFA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24A1"/>
    <w:multiLevelType w:val="hybridMultilevel"/>
    <w:tmpl w:val="484CF9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8"/>
  </w:num>
  <w:num w:numId="5">
    <w:abstractNumId w:val="3"/>
  </w:num>
  <w:num w:numId="6">
    <w:abstractNumId w:val="29"/>
  </w:num>
  <w:num w:numId="7">
    <w:abstractNumId w:val="12"/>
  </w:num>
  <w:num w:numId="8">
    <w:abstractNumId w:val="19"/>
  </w:num>
  <w:num w:numId="9">
    <w:abstractNumId w:val="0"/>
  </w:num>
  <w:num w:numId="10">
    <w:abstractNumId w:val="22"/>
  </w:num>
  <w:num w:numId="11">
    <w:abstractNumId w:val="13"/>
  </w:num>
  <w:num w:numId="12">
    <w:abstractNumId w:val="8"/>
  </w:num>
  <w:num w:numId="13">
    <w:abstractNumId w:val="21"/>
  </w:num>
  <w:num w:numId="14">
    <w:abstractNumId w:val="5"/>
  </w:num>
  <w:num w:numId="15">
    <w:abstractNumId w:val="25"/>
  </w:num>
  <w:num w:numId="16">
    <w:abstractNumId w:val="16"/>
  </w:num>
  <w:num w:numId="17">
    <w:abstractNumId w:val="10"/>
  </w:num>
  <w:num w:numId="18">
    <w:abstractNumId w:val="1"/>
  </w:num>
  <w:num w:numId="19">
    <w:abstractNumId w:val="9"/>
  </w:num>
  <w:num w:numId="20">
    <w:abstractNumId w:val="17"/>
  </w:num>
  <w:num w:numId="21">
    <w:abstractNumId w:val="6"/>
  </w:num>
  <w:num w:numId="22">
    <w:abstractNumId w:val="24"/>
  </w:num>
  <w:num w:numId="23">
    <w:abstractNumId w:val="27"/>
  </w:num>
  <w:num w:numId="24">
    <w:abstractNumId w:val="18"/>
  </w:num>
  <w:num w:numId="25">
    <w:abstractNumId w:val="20"/>
  </w:num>
  <w:num w:numId="26">
    <w:abstractNumId w:val="2"/>
  </w:num>
  <w:num w:numId="27">
    <w:abstractNumId w:val="11"/>
  </w:num>
  <w:num w:numId="28">
    <w:abstractNumId w:val="7"/>
  </w:num>
  <w:num w:numId="29">
    <w:abstractNumId w:val="26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84"/>
    <w:rsid w:val="00005C4E"/>
    <w:rsid w:val="000072C6"/>
    <w:rsid w:val="00012409"/>
    <w:rsid w:val="0001285A"/>
    <w:rsid w:val="000227E7"/>
    <w:rsid w:val="00024668"/>
    <w:rsid w:val="00031278"/>
    <w:rsid w:val="00034E87"/>
    <w:rsid w:val="00036D83"/>
    <w:rsid w:val="00036DCB"/>
    <w:rsid w:val="00042321"/>
    <w:rsid w:val="000455FD"/>
    <w:rsid w:val="00047C2C"/>
    <w:rsid w:val="00047DC6"/>
    <w:rsid w:val="00055A43"/>
    <w:rsid w:val="00057284"/>
    <w:rsid w:val="000611F5"/>
    <w:rsid w:val="000613EC"/>
    <w:rsid w:val="00066FBF"/>
    <w:rsid w:val="0006786E"/>
    <w:rsid w:val="000704AD"/>
    <w:rsid w:val="00075CAA"/>
    <w:rsid w:val="0008012D"/>
    <w:rsid w:val="00086482"/>
    <w:rsid w:val="00087BC7"/>
    <w:rsid w:val="00087DDD"/>
    <w:rsid w:val="0009076C"/>
    <w:rsid w:val="0009125E"/>
    <w:rsid w:val="00095BF8"/>
    <w:rsid w:val="000963C1"/>
    <w:rsid w:val="00096408"/>
    <w:rsid w:val="00096F75"/>
    <w:rsid w:val="000A0858"/>
    <w:rsid w:val="000A4209"/>
    <w:rsid w:val="000A6B8D"/>
    <w:rsid w:val="000B08F9"/>
    <w:rsid w:val="000B0A66"/>
    <w:rsid w:val="000B25A4"/>
    <w:rsid w:val="000C18CC"/>
    <w:rsid w:val="000C2E36"/>
    <w:rsid w:val="000C4683"/>
    <w:rsid w:val="000D23EE"/>
    <w:rsid w:val="000D324D"/>
    <w:rsid w:val="000D7C3B"/>
    <w:rsid w:val="000F122B"/>
    <w:rsid w:val="000F12A1"/>
    <w:rsid w:val="000F4062"/>
    <w:rsid w:val="000F4BE2"/>
    <w:rsid w:val="000F590F"/>
    <w:rsid w:val="000F5E52"/>
    <w:rsid w:val="00101656"/>
    <w:rsid w:val="0010593E"/>
    <w:rsid w:val="00110C1D"/>
    <w:rsid w:val="00114D52"/>
    <w:rsid w:val="00116567"/>
    <w:rsid w:val="00122C62"/>
    <w:rsid w:val="00122DD2"/>
    <w:rsid w:val="0012309A"/>
    <w:rsid w:val="00123958"/>
    <w:rsid w:val="001273BD"/>
    <w:rsid w:val="00132FD8"/>
    <w:rsid w:val="001347C9"/>
    <w:rsid w:val="00134974"/>
    <w:rsid w:val="00141FB7"/>
    <w:rsid w:val="001421AC"/>
    <w:rsid w:val="00142D07"/>
    <w:rsid w:val="00143412"/>
    <w:rsid w:val="00150FB5"/>
    <w:rsid w:val="00152AC2"/>
    <w:rsid w:val="001533A5"/>
    <w:rsid w:val="00156549"/>
    <w:rsid w:val="00157480"/>
    <w:rsid w:val="00160ABD"/>
    <w:rsid w:val="00164DDE"/>
    <w:rsid w:val="001663B0"/>
    <w:rsid w:val="0016754F"/>
    <w:rsid w:val="001679D9"/>
    <w:rsid w:val="00172C6F"/>
    <w:rsid w:val="00174C05"/>
    <w:rsid w:val="00177B31"/>
    <w:rsid w:val="00183067"/>
    <w:rsid w:val="00183088"/>
    <w:rsid w:val="00185703"/>
    <w:rsid w:val="0019165B"/>
    <w:rsid w:val="00192361"/>
    <w:rsid w:val="00192C5A"/>
    <w:rsid w:val="00193CC9"/>
    <w:rsid w:val="001951C2"/>
    <w:rsid w:val="00195BD2"/>
    <w:rsid w:val="00195F36"/>
    <w:rsid w:val="00197CB4"/>
    <w:rsid w:val="00197F58"/>
    <w:rsid w:val="001A0329"/>
    <w:rsid w:val="001A0AA2"/>
    <w:rsid w:val="001A5089"/>
    <w:rsid w:val="001B7899"/>
    <w:rsid w:val="001B78AA"/>
    <w:rsid w:val="001C285A"/>
    <w:rsid w:val="001C62A5"/>
    <w:rsid w:val="001D1EE4"/>
    <w:rsid w:val="001D2A9E"/>
    <w:rsid w:val="001E2967"/>
    <w:rsid w:val="001E2BE3"/>
    <w:rsid w:val="001F12E2"/>
    <w:rsid w:val="001F2C8E"/>
    <w:rsid w:val="001F3D29"/>
    <w:rsid w:val="001F51C0"/>
    <w:rsid w:val="001F5E22"/>
    <w:rsid w:val="002006EC"/>
    <w:rsid w:val="00207AAA"/>
    <w:rsid w:val="00207CBB"/>
    <w:rsid w:val="00210673"/>
    <w:rsid w:val="002157CB"/>
    <w:rsid w:val="00215BDA"/>
    <w:rsid w:val="00216315"/>
    <w:rsid w:val="00216CC1"/>
    <w:rsid w:val="00217D4C"/>
    <w:rsid w:val="00220313"/>
    <w:rsid w:val="00226700"/>
    <w:rsid w:val="002376FB"/>
    <w:rsid w:val="00245B14"/>
    <w:rsid w:val="00245EFD"/>
    <w:rsid w:val="00247E8F"/>
    <w:rsid w:val="00250AEA"/>
    <w:rsid w:val="00256DBC"/>
    <w:rsid w:val="002654EB"/>
    <w:rsid w:val="00271784"/>
    <w:rsid w:val="0027245B"/>
    <w:rsid w:val="00285DA1"/>
    <w:rsid w:val="002A00C8"/>
    <w:rsid w:val="002A1C59"/>
    <w:rsid w:val="002B72FC"/>
    <w:rsid w:val="002B72FF"/>
    <w:rsid w:val="002B7A8E"/>
    <w:rsid w:val="002C6569"/>
    <w:rsid w:val="002D0AA1"/>
    <w:rsid w:val="002D1074"/>
    <w:rsid w:val="002D356D"/>
    <w:rsid w:val="002D5E15"/>
    <w:rsid w:val="002E1572"/>
    <w:rsid w:val="002E39EC"/>
    <w:rsid w:val="002E4FDE"/>
    <w:rsid w:val="002E6224"/>
    <w:rsid w:val="002E6345"/>
    <w:rsid w:val="002E6C23"/>
    <w:rsid w:val="002F16A5"/>
    <w:rsid w:val="002F2423"/>
    <w:rsid w:val="002F57DF"/>
    <w:rsid w:val="002F5EFF"/>
    <w:rsid w:val="003018A8"/>
    <w:rsid w:val="00307252"/>
    <w:rsid w:val="00312BD2"/>
    <w:rsid w:val="00314452"/>
    <w:rsid w:val="00315AA7"/>
    <w:rsid w:val="0031717E"/>
    <w:rsid w:val="00321357"/>
    <w:rsid w:val="00321CDD"/>
    <w:rsid w:val="003271E5"/>
    <w:rsid w:val="00332A81"/>
    <w:rsid w:val="00336F10"/>
    <w:rsid w:val="0034038F"/>
    <w:rsid w:val="003403FD"/>
    <w:rsid w:val="003404F1"/>
    <w:rsid w:val="00341E5B"/>
    <w:rsid w:val="00343C77"/>
    <w:rsid w:val="00343CF8"/>
    <w:rsid w:val="003445F8"/>
    <w:rsid w:val="00354332"/>
    <w:rsid w:val="00355DF1"/>
    <w:rsid w:val="00356D88"/>
    <w:rsid w:val="003605D7"/>
    <w:rsid w:val="003608EE"/>
    <w:rsid w:val="00370422"/>
    <w:rsid w:val="00382287"/>
    <w:rsid w:val="00382EF4"/>
    <w:rsid w:val="00392094"/>
    <w:rsid w:val="00392E16"/>
    <w:rsid w:val="003941CB"/>
    <w:rsid w:val="00396EE9"/>
    <w:rsid w:val="00397553"/>
    <w:rsid w:val="003A607B"/>
    <w:rsid w:val="003A6A69"/>
    <w:rsid w:val="003B055C"/>
    <w:rsid w:val="003B1891"/>
    <w:rsid w:val="003B28FA"/>
    <w:rsid w:val="003B2EE2"/>
    <w:rsid w:val="003B6009"/>
    <w:rsid w:val="003C261A"/>
    <w:rsid w:val="003C5619"/>
    <w:rsid w:val="003D0796"/>
    <w:rsid w:val="003D14D7"/>
    <w:rsid w:val="003D29DB"/>
    <w:rsid w:val="003D7F68"/>
    <w:rsid w:val="003E379A"/>
    <w:rsid w:val="003E399B"/>
    <w:rsid w:val="003E547C"/>
    <w:rsid w:val="003F03DB"/>
    <w:rsid w:val="003F13B7"/>
    <w:rsid w:val="003F2F6E"/>
    <w:rsid w:val="00401D43"/>
    <w:rsid w:val="00407C36"/>
    <w:rsid w:val="00416A7F"/>
    <w:rsid w:val="00420DC0"/>
    <w:rsid w:val="0042655A"/>
    <w:rsid w:val="004362EA"/>
    <w:rsid w:val="00440F2D"/>
    <w:rsid w:val="004424E2"/>
    <w:rsid w:val="00453736"/>
    <w:rsid w:val="00461D76"/>
    <w:rsid w:val="00462A52"/>
    <w:rsid w:val="0046722F"/>
    <w:rsid w:val="00471DE3"/>
    <w:rsid w:val="00473881"/>
    <w:rsid w:val="00475D35"/>
    <w:rsid w:val="00477831"/>
    <w:rsid w:val="00480CFA"/>
    <w:rsid w:val="00481019"/>
    <w:rsid w:val="0048237B"/>
    <w:rsid w:val="00483F38"/>
    <w:rsid w:val="00484D6B"/>
    <w:rsid w:val="004926D2"/>
    <w:rsid w:val="00495754"/>
    <w:rsid w:val="004957CA"/>
    <w:rsid w:val="004A0C25"/>
    <w:rsid w:val="004A627A"/>
    <w:rsid w:val="004A6715"/>
    <w:rsid w:val="004B1684"/>
    <w:rsid w:val="004B2E26"/>
    <w:rsid w:val="004C04B9"/>
    <w:rsid w:val="004C22FD"/>
    <w:rsid w:val="004C320C"/>
    <w:rsid w:val="004C3F63"/>
    <w:rsid w:val="004C64C3"/>
    <w:rsid w:val="004D031E"/>
    <w:rsid w:val="004D7318"/>
    <w:rsid w:val="004E3C66"/>
    <w:rsid w:val="004E3FA7"/>
    <w:rsid w:val="004E5D6B"/>
    <w:rsid w:val="004F1632"/>
    <w:rsid w:val="004F18BC"/>
    <w:rsid w:val="004F48AC"/>
    <w:rsid w:val="0050112E"/>
    <w:rsid w:val="005049B2"/>
    <w:rsid w:val="00505A38"/>
    <w:rsid w:val="00510FFD"/>
    <w:rsid w:val="005117ED"/>
    <w:rsid w:val="00514BEB"/>
    <w:rsid w:val="00523527"/>
    <w:rsid w:val="005235F9"/>
    <w:rsid w:val="00524A27"/>
    <w:rsid w:val="0052547B"/>
    <w:rsid w:val="005273DD"/>
    <w:rsid w:val="00533092"/>
    <w:rsid w:val="00535E19"/>
    <w:rsid w:val="00535F35"/>
    <w:rsid w:val="00540D51"/>
    <w:rsid w:val="00542397"/>
    <w:rsid w:val="00542FCA"/>
    <w:rsid w:val="00550190"/>
    <w:rsid w:val="005576A2"/>
    <w:rsid w:val="005652E3"/>
    <w:rsid w:val="005654C4"/>
    <w:rsid w:val="00566046"/>
    <w:rsid w:val="00570991"/>
    <w:rsid w:val="00570FDC"/>
    <w:rsid w:val="00572BA4"/>
    <w:rsid w:val="0057584F"/>
    <w:rsid w:val="00576442"/>
    <w:rsid w:val="00577182"/>
    <w:rsid w:val="0057760B"/>
    <w:rsid w:val="00577EC9"/>
    <w:rsid w:val="00580A67"/>
    <w:rsid w:val="005816F3"/>
    <w:rsid w:val="005831F3"/>
    <w:rsid w:val="005905F5"/>
    <w:rsid w:val="00592066"/>
    <w:rsid w:val="00593C8D"/>
    <w:rsid w:val="005948A2"/>
    <w:rsid w:val="005A25DB"/>
    <w:rsid w:val="005A3CEB"/>
    <w:rsid w:val="005A534A"/>
    <w:rsid w:val="005B61AB"/>
    <w:rsid w:val="005B6C82"/>
    <w:rsid w:val="005C1E99"/>
    <w:rsid w:val="005D4E21"/>
    <w:rsid w:val="005D6A8E"/>
    <w:rsid w:val="005E4705"/>
    <w:rsid w:val="005E494D"/>
    <w:rsid w:val="005F13C4"/>
    <w:rsid w:val="005F58BF"/>
    <w:rsid w:val="005F5A59"/>
    <w:rsid w:val="0060166F"/>
    <w:rsid w:val="00603661"/>
    <w:rsid w:val="00610DA4"/>
    <w:rsid w:val="006134BF"/>
    <w:rsid w:val="0061529E"/>
    <w:rsid w:val="00621B13"/>
    <w:rsid w:val="00623861"/>
    <w:rsid w:val="00623DD8"/>
    <w:rsid w:val="00625AEF"/>
    <w:rsid w:val="00625E3E"/>
    <w:rsid w:val="00632667"/>
    <w:rsid w:val="00634A83"/>
    <w:rsid w:val="006362CB"/>
    <w:rsid w:val="00636AD1"/>
    <w:rsid w:val="00637453"/>
    <w:rsid w:val="00640457"/>
    <w:rsid w:val="006413FD"/>
    <w:rsid w:val="006468D8"/>
    <w:rsid w:val="00652700"/>
    <w:rsid w:val="006556C1"/>
    <w:rsid w:val="00662149"/>
    <w:rsid w:val="00664D1C"/>
    <w:rsid w:val="00670F19"/>
    <w:rsid w:val="006775AB"/>
    <w:rsid w:val="00687E0C"/>
    <w:rsid w:val="00691E59"/>
    <w:rsid w:val="006A10F5"/>
    <w:rsid w:val="006A39C6"/>
    <w:rsid w:val="006B097B"/>
    <w:rsid w:val="006B3E58"/>
    <w:rsid w:val="006C1BCB"/>
    <w:rsid w:val="006C1FD7"/>
    <w:rsid w:val="006D1925"/>
    <w:rsid w:val="006D1D85"/>
    <w:rsid w:val="006D2791"/>
    <w:rsid w:val="006D4EA0"/>
    <w:rsid w:val="006D70E2"/>
    <w:rsid w:val="006D746D"/>
    <w:rsid w:val="006E7B84"/>
    <w:rsid w:val="006F5151"/>
    <w:rsid w:val="006F75D5"/>
    <w:rsid w:val="00701DD4"/>
    <w:rsid w:val="007057BA"/>
    <w:rsid w:val="00707AD8"/>
    <w:rsid w:val="00710E81"/>
    <w:rsid w:val="007130AF"/>
    <w:rsid w:val="00715E86"/>
    <w:rsid w:val="007173F3"/>
    <w:rsid w:val="007200EF"/>
    <w:rsid w:val="00723F5F"/>
    <w:rsid w:val="0072409F"/>
    <w:rsid w:val="00731C4C"/>
    <w:rsid w:val="00732CF3"/>
    <w:rsid w:val="007375AF"/>
    <w:rsid w:val="0074232A"/>
    <w:rsid w:val="00743A97"/>
    <w:rsid w:val="00747193"/>
    <w:rsid w:val="00753019"/>
    <w:rsid w:val="00753FBA"/>
    <w:rsid w:val="00754028"/>
    <w:rsid w:val="00760EFD"/>
    <w:rsid w:val="00762161"/>
    <w:rsid w:val="0076637B"/>
    <w:rsid w:val="00777BAB"/>
    <w:rsid w:val="007808B8"/>
    <w:rsid w:val="00784880"/>
    <w:rsid w:val="007851D5"/>
    <w:rsid w:val="00785A90"/>
    <w:rsid w:val="00786BA5"/>
    <w:rsid w:val="00787428"/>
    <w:rsid w:val="0079326B"/>
    <w:rsid w:val="00794F35"/>
    <w:rsid w:val="007A0750"/>
    <w:rsid w:val="007A186F"/>
    <w:rsid w:val="007A600C"/>
    <w:rsid w:val="007B0053"/>
    <w:rsid w:val="007B1501"/>
    <w:rsid w:val="007B1596"/>
    <w:rsid w:val="007B40B9"/>
    <w:rsid w:val="007B5390"/>
    <w:rsid w:val="007C0128"/>
    <w:rsid w:val="007C5462"/>
    <w:rsid w:val="007D1951"/>
    <w:rsid w:val="007D29DB"/>
    <w:rsid w:val="007D3E18"/>
    <w:rsid w:val="007D6796"/>
    <w:rsid w:val="007D75E2"/>
    <w:rsid w:val="007E6A15"/>
    <w:rsid w:val="007F0C9D"/>
    <w:rsid w:val="007F3A43"/>
    <w:rsid w:val="007F57E5"/>
    <w:rsid w:val="007F6ECB"/>
    <w:rsid w:val="007F6FC0"/>
    <w:rsid w:val="007F7F5B"/>
    <w:rsid w:val="00802824"/>
    <w:rsid w:val="00814076"/>
    <w:rsid w:val="00816923"/>
    <w:rsid w:val="0082281D"/>
    <w:rsid w:val="00831186"/>
    <w:rsid w:val="00837E7F"/>
    <w:rsid w:val="008416A8"/>
    <w:rsid w:val="0084229A"/>
    <w:rsid w:val="00843C55"/>
    <w:rsid w:val="00844D93"/>
    <w:rsid w:val="00846564"/>
    <w:rsid w:val="00846C2C"/>
    <w:rsid w:val="00853836"/>
    <w:rsid w:val="0085490F"/>
    <w:rsid w:val="0085621B"/>
    <w:rsid w:val="0086025A"/>
    <w:rsid w:val="00862884"/>
    <w:rsid w:val="00865B71"/>
    <w:rsid w:val="008661F8"/>
    <w:rsid w:val="00881C8B"/>
    <w:rsid w:val="00882CD2"/>
    <w:rsid w:val="00883187"/>
    <w:rsid w:val="008839B8"/>
    <w:rsid w:val="00883EB6"/>
    <w:rsid w:val="008859AC"/>
    <w:rsid w:val="00895511"/>
    <w:rsid w:val="00896D44"/>
    <w:rsid w:val="00897769"/>
    <w:rsid w:val="008A6EC0"/>
    <w:rsid w:val="008B151A"/>
    <w:rsid w:val="008B21CD"/>
    <w:rsid w:val="008B3686"/>
    <w:rsid w:val="008B3FA5"/>
    <w:rsid w:val="008B4448"/>
    <w:rsid w:val="008B556A"/>
    <w:rsid w:val="008B5863"/>
    <w:rsid w:val="008B6371"/>
    <w:rsid w:val="008C5377"/>
    <w:rsid w:val="008D31AB"/>
    <w:rsid w:val="008D60D8"/>
    <w:rsid w:val="008E04D7"/>
    <w:rsid w:val="008E185A"/>
    <w:rsid w:val="008E1B08"/>
    <w:rsid w:val="008F37C5"/>
    <w:rsid w:val="008F5E39"/>
    <w:rsid w:val="008F6102"/>
    <w:rsid w:val="008F61C2"/>
    <w:rsid w:val="008F765F"/>
    <w:rsid w:val="0090289E"/>
    <w:rsid w:val="009035CF"/>
    <w:rsid w:val="00906DAE"/>
    <w:rsid w:val="009212F9"/>
    <w:rsid w:val="00923971"/>
    <w:rsid w:val="0092626B"/>
    <w:rsid w:val="00933B61"/>
    <w:rsid w:val="00933C5E"/>
    <w:rsid w:val="00936E64"/>
    <w:rsid w:val="00937A0D"/>
    <w:rsid w:val="009408DF"/>
    <w:rsid w:val="009409B9"/>
    <w:rsid w:val="00941A5D"/>
    <w:rsid w:val="00943957"/>
    <w:rsid w:val="0094698A"/>
    <w:rsid w:val="00953B57"/>
    <w:rsid w:val="009548B1"/>
    <w:rsid w:val="00962439"/>
    <w:rsid w:val="00964333"/>
    <w:rsid w:val="00964F99"/>
    <w:rsid w:val="00967B90"/>
    <w:rsid w:val="00984A0C"/>
    <w:rsid w:val="00984ED9"/>
    <w:rsid w:val="00985619"/>
    <w:rsid w:val="00987134"/>
    <w:rsid w:val="00987F5D"/>
    <w:rsid w:val="00995511"/>
    <w:rsid w:val="00995633"/>
    <w:rsid w:val="009A1CBD"/>
    <w:rsid w:val="009A677D"/>
    <w:rsid w:val="009A7E4C"/>
    <w:rsid w:val="009B0545"/>
    <w:rsid w:val="009B458A"/>
    <w:rsid w:val="009B74F8"/>
    <w:rsid w:val="009C0193"/>
    <w:rsid w:val="009C4A4D"/>
    <w:rsid w:val="009D2EF6"/>
    <w:rsid w:val="009D3B40"/>
    <w:rsid w:val="009D3C76"/>
    <w:rsid w:val="009D4FFA"/>
    <w:rsid w:val="009D625A"/>
    <w:rsid w:val="009D6646"/>
    <w:rsid w:val="009E2EAF"/>
    <w:rsid w:val="009E336F"/>
    <w:rsid w:val="009F0D96"/>
    <w:rsid w:val="009F1D57"/>
    <w:rsid w:val="009F23C5"/>
    <w:rsid w:val="009F3C4B"/>
    <w:rsid w:val="009F54B2"/>
    <w:rsid w:val="00A0475D"/>
    <w:rsid w:val="00A10440"/>
    <w:rsid w:val="00A15532"/>
    <w:rsid w:val="00A15859"/>
    <w:rsid w:val="00A24F31"/>
    <w:rsid w:val="00A26715"/>
    <w:rsid w:val="00A330B9"/>
    <w:rsid w:val="00A332E9"/>
    <w:rsid w:val="00A44BF8"/>
    <w:rsid w:val="00A475E2"/>
    <w:rsid w:val="00A479C6"/>
    <w:rsid w:val="00A54A09"/>
    <w:rsid w:val="00A64DD0"/>
    <w:rsid w:val="00A738FE"/>
    <w:rsid w:val="00A75146"/>
    <w:rsid w:val="00A81155"/>
    <w:rsid w:val="00A819D3"/>
    <w:rsid w:val="00A81D53"/>
    <w:rsid w:val="00A84DE9"/>
    <w:rsid w:val="00A854E3"/>
    <w:rsid w:val="00A97847"/>
    <w:rsid w:val="00AB1B08"/>
    <w:rsid w:val="00AC05E8"/>
    <w:rsid w:val="00AC5812"/>
    <w:rsid w:val="00AD09AC"/>
    <w:rsid w:val="00AD11D4"/>
    <w:rsid w:val="00AD1326"/>
    <w:rsid w:val="00AD200E"/>
    <w:rsid w:val="00AD52A0"/>
    <w:rsid w:val="00AE2093"/>
    <w:rsid w:val="00AF584D"/>
    <w:rsid w:val="00B047C0"/>
    <w:rsid w:val="00B04FB6"/>
    <w:rsid w:val="00B06317"/>
    <w:rsid w:val="00B0644E"/>
    <w:rsid w:val="00B077D0"/>
    <w:rsid w:val="00B1037B"/>
    <w:rsid w:val="00B14B90"/>
    <w:rsid w:val="00B17B87"/>
    <w:rsid w:val="00B17CF3"/>
    <w:rsid w:val="00B26891"/>
    <w:rsid w:val="00B269DE"/>
    <w:rsid w:val="00B27101"/>
    <w:rsid w:val="00B3016F"/>
    <w:rsid w:val="00B34F13"/>
    <w:rsid w:val="00B36108"/>
    <w:rsid w:val="00B3637D"/>
    <w:rsid w:val="00B424AB"/>
    <w:rsid w:val="00B547AD"/>
    <w:rsid w:val="00B6147A"/>
    <w:rsid w:val="00B64787"/>
    <w:rsid w:val="00B64EE3"/>
    <w:rsid w:val="00B67BD2"/>
    <w:rsid w:val="00B7034D"/>
    <w:rsid w:val="00B714EC"/>
    <w:rsid w:val="00B7208E"/>
    <w:rsid w:val="00B74666"/>
    <w:rsid w:val="00B76A02"/>
    <w:rsid w:val="00B81A00"/>
    <w:rsid w:val="00B82326"/>
    <w:rsid w:val="00B82F59"/>
    <w:rsid w:val="00B86DBF"/>
    <w:rsid w:val="00B87B57"/>
    <w:rsid w:val="00B90257"/>
    <w:rsid w:val="00B90463"/>
    <w:rsid w:val="00B90FFA"/>
    <w:rsid w:val="00B9120E"/>
    <w:rsid w:val="00B91B13"/>
    <w:rsid w:val="00B944F0"/>
    <w:rsid w:val="00B95073"/>
    <w:rsid w:val="00BA06C6"/>
    <w:rsid w:val="00BA0856"/>
    <w:rsid w:val="00BA476C"/>
    <w:rsid w:val="00BA4979"/>
    <w:rsid w:val="00BB2AB0"/>
    <w:rsid w:val="00BC5C11"/>
    <w:rsid w:val="00BC6FA7"/>
    <w:rsid w:val="00BC798E"/>
    <w:rsid w:val="00BE0D2C"/>
    <w:rsid w:val="00BE1DF1"/>
    <w:rsid w:val="00BE51ED"/>
    <w:rsid w:val="00BE7394"/>
    <w:rsid w:val="00BE74F8"/>
    <w:rsid w:val="00BF0A46"/>
    <w:rsid w:val="00BF2E45"/>
    <w:rsid w:val="00BF489B"/>
    <w:rsid w:val="00C004DB"/>
    <w:rsid w:val="00C0197C"/>
    <w:rsid w:val="00C02A9F"/>
    <w:rsid w:val="00C05826"/>
    <w:rsid w:val="00C15890"/>
    <w:rsid w:val="00C16F42"/>
    <w:rsid w:val="00C207D3"/>
    <w:rsid w:val="00C2124D"/>
    <w:rsid w:val="00C21A06"/>
    <w:rsid w:val="00C24195"/>
    <w:rsid w:val="00C2452B"/>
    <w:rsid w:val="00C24C12"/>
    <w:rsid w:val="00C31654"/>
    <w:rsid w:val="00C32C26"/>
    <w:rsid w:val="00C37DB3"/>
    <w:rsid w:val="00C37E78"/>
    <w:rsid w:val="00C4246F"/>
    <w:rsid w:val="00C52437"/>
    <w:rsid w:val="00C5257C"/>
    <w:rsid w:val="00C52AFA"/>
    <w:rsid w:val="00C5543F"/>
    <w:rsid w:val="00C574FE"/>
    <w:rsid w:val="00C63D20"/>
    <w:rsid w:val="00C67FE8"/>
    <w:rsid w:val="00C76AF0"/>
    <w:rsid w:val="00C77830"/>
    <w:rsid w:val="00C80A61"/>
    <w:rsid w:val="00C82907"/>
    <w:rsid w:val="00C83AFF"/>
    <w:rsid w:val="00C92A47"/>
    <w:rsid w:val="00C95A58"/>
    <w:rsid w:val="00C973C1"/>
    <w:rsid w:val="00C97605"/>
    <w:rsid w:val="00CA6391"/>
    <w:rsid w:val="00CB47FA"/>
    <w:rsid w:val="00CB66C9"/>
    <w:rsid w:val="00CC2EF1"/>
    <w:rsid w:val="00CC7C12"/>
    <w:rsid w:val="00CD02D9"/>
    <w:rsid w:val="00CD1BA4"/>
    <w:rsid w:val="00CD38D0"/>
    <w:rsid w:val="00CD76F4"/>
    <w:rsid w:val="00CD7F0B"/>
    <w:rsid w:val="00CE1D7B"/>
    <w:rsid w:val="00CE361C"/>
    <w:rsid w:val="00CE4E45"/>
    <w:rsid w:val="00CE5A18"/>
    <w:rsid w:val="00CE6153"/>
    <w:rsid w:val="00CE6471"/>
    <w:rsid w:val="00CF020F"/>
    <w:rsid w:val="00CF34EC"/>
    <w:rsid w:val="00CF4017"/>
    <w:rsid w:val="00CF5571"/>
    <w:rsid w:val="00CF7441"/>
    <w:rsid w:val="00D04098"/>
    <w:rsid w:val="00D05068"/>
    <w:rsid w:val="00D05E48"/>
    <w:rsid w:val="00D10233"/>
    <w:rsid w:val="00D14B8C"/>
    <w:rsid w:val="00D15DF6"/>
    <w:rsid w:val="00D20194"/>
    <w:rsid w:val="00D207BD"/>
    <w:rsid w:val="00D257C5"/>
    <w:rsid w:val="00D3071B"/>
    <w:rsid w:val="00D31988"/>
    <w:rsid w:val="00D32C16"/>
    <w:rsid w:val="00D351C4"/>
    <w:rsid w:val="00D44AB6"/>
    <w:rsid w:val="00D44F10"/>
    <w:rsid w:val="00D47E55"/>
    <w:rsid w:val="00D52A10"/>
    <w:rsid w:val="00D53A84"/>
    <w:rsid w:val="00D53BF7"/>
    <w:rsid w:val="00D56434"/>
    <w:rsid w:val="00D5674F"/>
    <w:rsid w:val="00D62B85"/>
    <w:rsid w:val="00D6742A"/>
    <w:rsid w:val="00D7034D"/>
    <w:rsid w:val="00D7058E"/>
    <w:rsid w:val="00D71792"/>
    <w:rsid w:val="00D717CB"/>
    <w:rsid w:val="00D76350"/>
    <w:rsid w:val="00D80A37"/>
    <w:rsid w:val="00D80C6B"/>
    <w:rsid w:val="00D84EC9"/>
    <w:rsid w:val="00D850AA"/>
    <w:rsid w:val="00D871C6"/>
    <w:rsid w:val="00D87865"/>
    <w:rsid w:val="00DA254C"/>
    <w:rsid w:val="00DA7D5F"/>
    <w:rsid w:val="00DB062E"/>
    <w:rsid w:val="00DB4A8C"/>
    <w:rsid w:val="00DB5F9E"/>
    <w:rsid w:val="00DB74F1"/>
    <w:rsid w:val="00DB7E40"/>
    <w:rsid w:val="00DC0A90"/>
    <w:rsid w:val="00DC0AD3"/>
    <w:rsid w:val="00DC3A37"/>
    <w:rsid w:val="00DD38B2"/>
    <w:rsid w:val="00DE0217"/>
    <w:rsid w:val="00DE0F2C"/>
    <w:rsid w:val="00DE62E9"/>
    <w:rsid w:val="00DE7EEC"/>
    <w:rsid w:val="00DF15DF"/>
    <w:rsid w:val="00DF468D"/>
    <w:rsid w:val="00DF4D55"/>
    <w:rsid w:val="00DF642A"/>
    <w:rsid w:val="00DF6462"/>
    <w:rsid w:val="00E00B4F"/>
    <w:rsid w:val="00E04F89"/>
    <w:rsid w:val="00E07C80"/>
    <w:rsid w:val="00E10B0B"/>
    <w:rsid w:val="00E13E62"/>
    <w:rsid w:val="00E14039"/>
    <w:rsid w:val="00E15710"/>
    <w:rsid w:val="00E17D00"/>
    <w:rsid w:val="00E17D5E"/>
    <w:rsid w:val="00E32AC7"/>
    <w:rsid w:val="00E3703A"/>
    <w:rsid w:val="00E37748"/>
    <w:rsid w:val="00E40437"/>
    <w:rsid w:val="00E42BFF"/>
    <w:rsid w:val="00E442FB"/>
    <w:rsid w:val="00E55C04"/>
    <w:rsid w:val="00E62D01"/>
    <w:rsid w:val="00E70DD3"/>
    <w:rsid w:val="00E70EAD"/>
    <w:rsid w:val="00E7154D"/>
    <w:rsid w:val="00E803CB"/>
    <w:rsid w:val="00E93014"/>
    <w:rsid w:val="00E944BA"/>
    <w:rsid w:val="00E95FF5"/>
    <w:rsid w:val="00EA000D"/>
    <w:rsid w:val="00EA0555"/>
    <w:rsid w:val="00EA55B9"/>
    <w:rsid w:val="00EB153A"/>
    <w:rsid w:val="00EB33B2"/>
    <w:rsid w:val="00EB42D8"/>
    <w:rsid w:val="00EB61C4"/>
    <w:rsid w:val="00EC44B8"/>
    <w:rsid w:val="00EC6D02"/>
    <w:rsid w:val="00ED0DEA"/>
    <w:rsid w:val="00ED23AF"/>
    <w:rsid w:val="00ED5BBF"/>
    <w:rsid w:val="00EE151D"/>
    <w:rsid w:val="00EE331A"/>
    <w:rsid w:val="00EF629F"/>
    <w:rsid w:val="00F01070"/>
    <w:rsid w:val="00F029E7"/>
    <w:rsid w:val="00F03A6D"/>
    <w:rsid w:val="00F04C81"/>
    <w:rsid w:val="00F12E54"/>
    <w:rsid w:val="00F1334C"/>
    <w:rsid w:val="00F14950"/>
    <w:rsid w:val="00F22596"/>
    <w:rsid w:val="00F22C98"/>
    <w:rsid w:val="00F26E37"/>
    <w:rsid w:val="00F303F1"/>
    <w:rsid w:val="00F306FF"/>
    <w:rsid w:val="00F33E23"/>
    <w:rsid w:val="00F371EE"/>
    <w:rsid w:val="00F453F3"/>
    <w:rsid w:val="00F52059"/>
    <w:rsid w:val="00F52C1D"/>
    <w:rsid w:val="00F5516C"/>
    <w:rsid w:val="00F553C0"/>
    <w:rsid w:val="00F634DA"/>
    <w:rsid w:val="00F63F23"/>
    <w:rsid w:val="00F67D09"/>
    <w:rsid w:val="00F732C2"/>
    <w:rsid w:val="00F745C1"/>
    <w:rsid w:val="00F825EA"/>
    <w:rsid w:val="00F842EF"/>
    <w:rsid w:val="00F8689B"/>
    <w:rsid w:val="00F94835"/>
    <w:rsid w:val="00F950BA"/>
    <w:rsid w:val="00F96734"/>
    <w:rsid w:val="00FA0AB7"/>
    <w:rsid w:val="00FB2BAE"/>
    <w:rsid w:val="00FB604C"/>
    <w:rsid w:val="00FC0244"/>
    <w:rsid w:val="00FC3AE5"/>
    <w:rsid w:val="00FC70BD"/>
    <w:rsid w:val="00FC7F53"/>
    <w:rsid w:val="00FD5592"/>
    <w:rsid w:val="00FD5F21"/>
    <w:rsid w:val="00FD75BE"/>
    <w:rsid w:val="00FE3F6F"/>
    <w:rsid w:val="00FE44DD"/>
    <w:rsid w:val="00FE4904"/>
    <w:rsid w:val="00FE7715"/>
    <w:rsid w:val="00FF1EEA"/>
    <w:rsid w:val="00FF3829"/>
    <w:rsid w:val="00FF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7E07476-802F-4195-9D11-1410057B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5B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0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5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3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3F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3958"/>
    <w:rPr>
      <w:b/>
      <w:bCs/>
    </w:rPr>
  </w:style>
  <w:style w:type="character" w:styleId="af">
    <w:name w:val="Emphasis"/>
    <w:basedOn w:val="a0"/>
    <w:uiPriority w:val="20"/>
    <w:qFormat/>
    <w:rsid w:val="00A26715"/>
    <w:rPr>
      <w:i/>
      <w:iCs/>
    </w:rPr>
  </w:style>
  <w:style w:type="character" w:customStyle="1" w:styleId="c3">
    <w:name w:val="c3"/>
    <w:basedOn w:val="a0"/>
    <w:rsid w:val="004B2E26"/>
  </w:style>
  <w:style w:type="character" w:customStyle="1" w:styleId="c19">
    <w:name w:val="c19"/>
    <w:basedOn w:val="a0"/>
    <w:rsid w:val="004B2E26"/>
  </w:style>
  <w:style w:type="character" w:customStyle="1" w:styleId="hgkelc">
    <w:name w:val="hgkelc"/>
    <w:basedOn w:val="a0"/>
    <w:rsid w:val="004B2E26"/>
  </w:style>
  <w:style w:type="paragraph" w:customStyle="1" w:styleId="c7">
    <w:name w:val="c7"/>
    <w:basedOn w:val="a"/>
    <w:rsid w:val="0035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5DF1"/>
  </w:style>
  <w:style w:type="character" w:customStyle="1" w:styleId="c2">
    <w:name w:val="c2"/>
    <w:basedOn w:val="a0"/>
    <w:rsid w:val="00355DF1"/>
  </w:style>
  <w:style w:type="paragraph" w:customStyle="1" w:styleId="c1">
    <w:name w:val="c1"/>
    <w:basedOn w:val="a"/>
    <w:rsid w:val="004F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48AC"/>
  </w:style>
  <w:style w:type="character" w:customStyle="1" w:styleId="c13">
    <w:name w:val="c13"/>
    <w:basedOn w:val="a0"/>
    <w:rsid w:val="004F48AC"/>
  </w:style>
  <w:style w:type="character" w:customStyle="1" w:styleId="12">
    <w:name w:val="Неразрешенное упоминание1"/>
    <w:basedOn w:val="a0"/>
    <w:uiPriority w:val="99"/>
    <w:semiHidden/>
    <w:unhideWhenUsed/>
    <w:rsid w:val="00FA0A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FA0AB7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7851D5"/>
    <w:rPr>
      <w:color w:val="605E5C"/>
      <w:shd w:val="clear" w:color="auto" w:fill="E1DFDD"/>
    </w:rPr>
  </w:style>
  <w:style w:type="paragraph" w:customStyle="1" w:styleId="c0">
    <w:name w:val="c0"/>
    <w:basedOn w:val="a"/>
    <w:rsid w:val="00F8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8689B"/>
  </w:style>
  <w:style w:type="paragraph" w:customStyle="1" w:styleId="c15">
    <w:name w:val="c15"/>
    <w:basedOn w:val="a"/>
    <w:rsid w:val="00C6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D6742A"/>
  </w:style>
  <w:style w:type="paragraph" w:customStyle="1" w:styleId="c0c6c3c33c42">
    <w:name w:val="c0 c6 c3 c33 c42"/>
    <w:basedOn w:val="a"/>
    <w:rsid w:val="0083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0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0F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worldservice/learningenglish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://interaktiveboard/ru" TargetMode="External"/><Relationship Id="rId17" Type="http://schemas.openxmlformats.org/officeDocument/2006/relationships/image" Target="media/image5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english-easy/inf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oter" Target="footer1.xml"/><Relationship Id="rId10" Type="http://schemas.openxmlformats.org/officeDocument/2006/relationships/hyperlink" Target="http://www/exams/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eachingenglish.org.uk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E52-0642-4140-B4AD-DF25652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Схиладзе</dc:creator>
  <cp:lastModifiedBy>Татьяна Анатольевна</cp:lastModifiedBy>
  <cp:revision>479</cp:revision>
  <cp:lastPrinted>2025-02-12T11:34:00Z</cp:lastPrinted>
  <dcterms:created xsi:type="dcterms:W3CDTF">2023-04-28T07:13:00Z</dcterms:created>
  <dcterms:modified xsi:type="dcterms:W3CDTF">2025-02-12T13:02:00Z</dcterms:modified>
</cp:coreProperties>
</file>